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44" w:rsidRPr="003722C9" w:rsidRDefault="00B15144" w:rsidP="00162C83">
      <w:pPr>
        <w:spacing w:after="0" w:line="240" w:lineRule="auto"/>
        <w:outlineLvl w:val="0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D95" w:rsidRPr="003722C9" w:rsidRDefault="000C18DE" w:rsidP="00DA3080">
      <w:pPr>
        <w:spacing w:after="0" w:line="240" w:lineRule="auto"/>
        <w:jc w:val="center"/>
        <w:outlineLvl w:val="0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0C18DE" w:rsidRPr="003722C9" w:rsidRDefault="006A5DD3" w:rsidP="00DA3080">
      <w:pPr>
        <w:spacing w:after="0" w:line="240" w:lineRule="auto"/>
        <w:jc w:val="center"/>
        <w:outlineLvl w:val="0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0C18DE"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етский сад «Ручеек»</w:t>
      </w:r>
    </w:p>
    <w:p w:rsidR="000C18DE" w:rsidRPr="003722C9" w:rsidRDefault="006A5DD3" w:rsidP="00DA3080">
      <w:pPr>
        <w:spacing w:after="0" w:line="240" w:lineRule="auto"/>
        <w:jc w:val="center"/>
        <w:outlineLvl w:val="0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0C18DE"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.Виноградное, ул.Октябрьская 102</w:t>
      </w:r>
      <w:r w:rsidR="00CA0986"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, тел.</w:t>
      </w:r>
      <w:r w:rsidR="00F75EDA"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250CD"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(84731</w:t>
      </w:r>
      <w:r w:rsidR="00F75EDA" w:rsidRPr="003722C9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)97-2-52</w:t>
      </w:r>
    </w:p>
    <w:p w:rsidR="00F75EDA" w:rsidRPr="003722C9" w:rsidRDefault="00F75EDA" w:rsidP="00F75EDA">
      <w:pPr>
        <w:jc w:val="center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EDA" w:rsidRPr="003722C9" w:rsidRDefault="00F75EDA" w:rsidP="00F75E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99"/>
        <w:gridCol w:w="5114"/>
      </w:tblGrid>
      <w:tr w:rsidR="000C18DE" w:rsidRPr="003722C9" w:rsidTr="003A6B2E">
        <w:trPr>
          <w:trHeight w:val="1624"/>
          <w:jc w:val="center"/>
        </w:trPr>
        <w:tc>
          <w:tcPr>
            <w:tcW w:w="4999" w:type="dxa"/>
            <w:shd w:val="clear" w:color="auto" w:fill="auto"/>
          </w:tcPr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О</w:t>
            </w: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м советом</w:t>
            </w: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ДОУ д/с «Ручеек»</w:t>
            </w: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</w:t>
            </w:r>
            <w:r w:rsidR="00EE542F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:rsidR="000C18DE" w:rsidRPr="003722C9" w:rsidRDefault="0069479F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7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8</w:t>
            </w:r>
            <w:r w:rsidR="008C7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022г</w:t>
            </w:r>
            <w:r w:rsidR="000C18DE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C18DE" w:rsidRPr="003722C9" w:rsidRDefault="000C18DE" w:rsidP="00F67B03">
            <w:pPr>
              <w:pStyle w:val="a3"/>
              <w:spacing w:after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14" w:type="dxa"/>
            <w:shd w:val="clear" w:color="auto" w:fill="auto"/>
          </w:tcPr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МКДОУ д/с «Ручеек»</w:t>
            </w: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 «Сидоренко Н.В.».</w:t>
            </w:r>
          </w:p>
          <w:p w:rsidR="000C18DE" w:rsidRPr="003722C9" w:rsidRDefault="000C18DE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</w:t>
            </w:r>
            <w:r w:rsidR="00F4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  <w:p w:rsidR="000C18DE" w:rsidRPr="003722C9" w:rsidRDefault="00EE542F" w:rsidP="00F6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="0069479F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7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8C7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  2023</w:t>
            </w:r>
            <w:r w:rsidR="000C18DE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0C18DE" w:rsidRPr="003722C9" w:rsidRDefault="000C18DE" w:rsidP="00F67B03">
            <w:pPr>
              <w:pStyle w:val="a3"/>
              <w:spacing w:after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C18DE" w:rsidRPr="003722C9" w:rsidRDefault="000C18DE" w:rsidP="00E74CEC">
      <w:pPr>
        <w:pStyle w:val="c53"/>
        <w:shd w:val="clear" w:color="auto" w:fill="FFFFFF"/>
        <w:spacing w:line="360" w:lineRule="auto"/>
        <w:rPr>
          <w:rStyle w:val="c2"/>
          <w:color w:val="000000" w:themeColor="text1"/>
          <w:sz w:val="28"/>
          <w:szCs w:val="28"/>
        </w:rPr>
      </w:pPr>
    </w:p>
    <w:p w:rsidR="00F75EDA" w:rsidRPr="003722C9" w:rsidRDefault="00F75EDA" w:rsidP="00E74CEC">
      <w:pPr>
        <w:pStyle w:val="c53"/>
        <w:shd w:val="clear" w:color="auto" w:fill="FFFFFF"/>
        <w:spacing w:line="360" w:lineRule="auto"/>
        <w:rPr>
          <w:rStyle w:val="c2"/>
          <w:color w:val="000000" w:themeColor="text1"/>
          <w:sz w:val="28"/>
          <w:szCs w:val="28"/>
        </w:rPr>
      </w:pPr>
    </w:p>
    <w:p w:rsidR="00F75EDA" w:rsidRPr="003722C9" w:rsidRDefault="00F75EDA" w:rsidP="00E74CEC">
      <w:pPr>
        <w:pStyle w:val="c53"/>
        <w:shd w:val="clear" w:color="auto" w:fill="FFFFFF"/>
        <w:spacing w:line="360" w:lineRule="auto"/>
        <w:rPr>
          <w:rStyle w:val="c2"/>
          <w:color w:val="000000" w:themeColor="text1"/>
          <w:sz w:val="28"/>
          <w:szCs w:val="28"/>
        </w:rPr>
      </w:pPr>
    </w:p>
    <w:p w:rsidR="000E773B" w:rsidRPr="003722C9" w:rsidRDefault="000E773B" w:rsidP="00E74CEC">
      <w:pPr>
        <w:pStyle w:val="c53"/>
        <w:shd w:val="clear" w:color="auto" w:fill="FFFFFF"/>
        <w:spacing w:line="360" w:lineRule="auto"/>
        <w:rPr>
          <w:rStyle w:val="c2"/>
          <w:color w:val="000000" w:themeColor="text1"/>
          <w:sz w:val="28"/>
          <w:szCs w:val="28"/>
        </w:rPr>
      </w:pPr>
    </w:p>
    <w:p w:rsidR="000E773B" w:rsidRPr="003722C9" w:rsidRDefault="00B15D95" w:rsidP="00DA3080">
      <w:pPr>
        <w:pStyle w:val="c53"/>
        <w:shd w:val="clear" w:color="auto" w:fill="FFFFFF"/>
        <w:spacing w:before="0" w:after="0" w:line="360" w:lineRule="auto"/>
        <w:jc w:val="center"/>
        <w:outlineLvl w:val="0"/>
        <w:rPr>
          <w:rStyle w:val="c2"/>
          <w:b/>
          <w:color w:val="000000" w:themeColor="text1"/>
          <w:sz w:val="32"/>
          <w:szCs w:val="28"/>
        </w:rPr>
      </w:pPr>
      <w:r w:rsidRPr="003722C9">
        <w:rPr>
          <w:rStyle w:val="c2"/>
          <w:b/>
          <w:color w:val="000000" w:themeColor="text1"/>
          <w:sz w:val="32"/>
          <w:szCs w:val="28"/>
        </w:rPr>
        <w:t xml:space="preserve">ОСНОВНАЯ ОБРАЗОВАТЕЛЬНАЯ ПРОГРАММА </w:t>
      </w:r>
    </w:p>
    <w:p w:rsidR="00F75EDA" w:rsidRPr="003722C9" w:rsidRDefault="00B15D95" w:rsidP="00B15D95">
      <w:pPr>
        <w:pStyle w:val="c53"/>
        <w:shd w:val="clear" w:color="auto" w:fill="FFFFFF"/>
        <w:spacing w:before="0" w:after="0" w:line="360" w:lineRule="auto"/>
        <w:jc w:val="center"/>
        <w:rPr>
          <w:rStyle w:val="c2"/>
          <w:b/>
          <w:color w:val="000000" w:themeColor="text1"/>
          <w:sz w:val="32"/>
          <w:szCs w:val="28"/>
        </w:rPr>
      </w:pPr>
      <w:r w:rsidRPr="003722C9">
        <w:rPr>
          <w:rStyle w:val="c2"/>
          <w:b/>
          <w:color w:val="000000" w:themeColor="text1"/>
          <w:sz w:val="32"/>
          <w:szCs w:val="28"/>
        </w:rPr>
        <w:t>муниципального казенного дошкольного образовательного учреждения д</w:t>
      </w:r>
      <w:r w:rsidR="00F75EDA" w:rsidRPr="003722C9">
        <w:rPr>
          <w:rStyle w:val="c2"/>
          <w:b/>
          <w:color w:val="000000" w:themeColor="text1"/>
          <w:sz w:val="32"/>
          <w:szCs w:val="28"/>
        </w:rPr>
        <w:t>етский сад «Ручеек»</w:t>
      </w:r>
    </w:p>
    <w:p w:rsidR="00F75EDA" w:rsidRPr="003722C9" w:rsidRDefault="00F75EDA" w:rsidP="00F75EDA">
      <w:pPr>
        <w:pStyle w:val="c53"/>
        <w:shd w:val="clear" w:color="auto" w:fill="FFFFFF"/>
        <w:spacing w:line="360" w:lineRule="auto"/>
        <w:jc w:val="center"/>
        <w:rPr>
          <w:rStyle w:val="c2"/>
          <w:color w:val="000000" w:themeColor="text1"/>
          <w:sz w:val="28"/>
          <w:szCs w:val="28"/>
        </w:rPr>
      </w:pPr>
    </w:p>
    <w:p w:rsidR="00F75EDA" w:rsidRPr="003722C9" w:rsidRDefault="00F75EDA" w:rsidP="00F75EDA">
      <w:pPr>
        <w:pStyle w:val="c53"/>
        <w:shd w:val="clear" w:color="auto" w:fill="FFFFFF"/>
        <w:spacing w:line="360" w:lineRule="auto"/>
        <w:jc w:val="center"/>
        <w:rPr>
          <w:rStyle w:val="c2"/>
          <w:color w:val="000000" w:themeColor="text1"/>
          <w:sz w:val="28"/>
          <w:szCs w:val="28"/>
        </w:rPr>
      </w:pPr>
    </w:p>
    <w:p w:rsidR="00F75EDA" w:rsidRPr="003722C9" w:rsidRDefault="00F75EDA" w:rsidP="00F75EDA">
      <w:pPr>
        <w:pStyle w:val="c53"/>
        <w:shd w:val="clear" w:color="auto" w:fill="FFFFFF"/>
        <w:spacing w:line="360" w:lineRule="auto"/>
        <w:jc w:val="center"/>
        <w:rPr>
          <w:rStyle w:val="c2"/>
          <w:color w:val="000000" w:themeColor="text1"/>
          <w:sz w:val="28"/>
          <w:szCs w:val="28"/>
        </w:rPr>
      </w:pPr>
    </w:p>
    <w:p w:rsidR="00F75EDA" w:rsidRPr="003722C9" w:rsidRDefault="00F75EDA" w:rsidP="00F75EDA">
      <w:pPr>
        <w:pStyle w:val="c53"/>
        <w:shd w:val="clear" w:color="auto" w:fill="FFFFFF"/>
        <w:spacing w:line="360" w:lineRule="auto"/>
        <w:jc w:val="center"/>
        <w:rPr>
          <w:rStyle w:val="c2"/>
          <w:color w:val="000000" w:themeColor="text1"/>
          <w:sz w:val="28"/>
          <w:szCs w:val="28"/>
        </w:rPr>
      </w:pPr>
    </w:p>
    <w:p w:rsidR="00F75EDA" w:rsidRPr="003722C9" w:rsidRDefault="00F75EDA" w:rsidP="00F75EDA">
      <w:pPr>
        <w:pStyle w:val="c53"/>
        <w:shd w:val="clear" w:color="auto" w:fill="FFFFFF"/>
        <w:spacing w:line="360" w:lineRule="auto"/>
        <w:jc w:val="center"/>
        <w:rPr>
          <w:rStyle w:val="c2"/>
          <w:color w:val="000000" w:themeColor="text1"/>
          <w:sz w:val="28"/>
          <w:szCs w:val="28"/>
        </w:rPr>
      </w:pPr>
    </w:p>
    <w:p w:rsidR="00F75EDA" w:rsidRPr="003722C9" w:rsidRDefault="00F75EDA" w:rsidP="00F75EDA">
      <w:pPr>
        <w:pStyle w:val="c53"/>
        <w:shd w:val="clear" w:color="auto" w:fill="FFFFFF"/>
        <w:spacing w:line="360" w:lineRule="auto"/>
        <w:jc w:val="center"/>
        <w:rPr>
          <w:rStyle w:val="c2"/>
          <w:color w:val="000000" w:themeColor="text1"/>
          <w:sz w:val="28"/>
          <w:szCs w:val="28"/>
        </w:rPr>
      </w:pPr>
    </w:p>
    <w:p w:rsidR="000C18DE" w:rsidRPr="003722C9" w:rsidRDefault="000C18DE" w:rsidP="00E74CEC">
      <w:pPr>
        <w:pStyle w:val="c53"/>
        <w:shd w:val="clear" w:color="auto" w:fill="FFFFFF"/>
        <w:spacing w:line="360" w:lineRule="auto"/>
        <w:rPr>
          <w:rStyle w:val="c2"/>
          <w:color w:val="000000" w:themeColor="text1"/>
          <w:sz w:val="28"/>
          <w:szCs w:val="28"/>
        </w:rPr>
      </w:pPr>
    </w:p>
    <w:p w:rsidR="00162C83" w:rsidRPr="003722C9" w:rsidRDefault="00162C83" w:rsidP="00E74CEC">
      <w:pPr>
        <w:pStyle w:val="c53"/>
        <w:shd w:val="clear" w:color="auto" w:fill="FFFFFF"/>
        <w:spacing w:line="360" w:lineRule="auto"/>
        <w:rPr>
          <w:rStyle w:val="c2"/>
          <w:color w:val="000000" w:themeColor="text1"/>
          <w:sz w:val="28"/>
          <w:szCs w:val="28"/>
        </w:rPr>
      </w:pPr>
    </w:p>
    <w:p w:rsidR="00162C83" w:rsidRPr="003722C9" w:rsidRDefault="008A0F18" w:rsidP="00162C83">
      <w:pPr>
        <w:pStyle w:val="c53"/>
        <w:shd w:val="clear" w:color="auto" w:fill="FFFFFF"/>
        <w:spacing w:line="360" w:lineRule="auto"/>
        <w:jc w:val="center"/>
        <w:rPr>
          <w:rStyle w:val="c2"/>
          <w:b/>
          <w:color w:val="000000" w:themeColor="text1"/>
          <w:sz w:val="28"/>
          <w:szCs w:val="28"/>
        </w:rPr>
      </w:pPr>
      <w:r>
        <w:rPr>
          <w:rStyle w:val="c2"/>
          <w:b/>
          <w:color w:val="000000" w:themeColor="text1"/>
          <w:sz w:val="28"/>
          <w:szCs w:val="28"/>
        </w:rPr>
        <w:t>2022</w:t>
      </w:r>
      <w:r w:rsidR="00F75EDA" w:rsidRPr="003722C9">
        <w:rPr>
          <w:rStyle w:val="c2"/>
          <w:b/>
          <w:color w:val="000000" w:themeColor="text1"/>
          <w:sz w:val="28"/>
          <w:szCs w:val="28"/>
        </w:rPr>
        <w:t>г.</w:t>
      </w:r>
    </w:p>
    <w:p w:rsidR="00961BF7" w:rsidRPr="003722C9" w:rsidRDefault="00961BF7" w:rsidP="008907FF">
      <w:pPr>
        <w:pStyle w:val="c53"/>
        <w:shd w:val="clear" w:color="auto" w:fill="FFFFFF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722C9">
        <w:rPr>
          <w:b/>
          <w:bCs/>
          <w:color w:val="000000" w:themeColor="text1"/>
          <w:sz w:val="28"/>
        </w:rPr>
        <w:lastRenderedPageBreak/>
        <w:t>Паспорт образовательной программы</w:t>
      </w:r>
    </w:p>
    <w:tbl>
      <w:tblPr>
        <w:tblpPr w:leftFromText="180" w:rightFromText="180" w:vertAnchor="text" w:horzAnchor="margin" w:tblpXSpec="center" w:tblpY="14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526"/>
        <w:gridCol w:w="9389"/>
      </w:tblGrid>
      <w:tr w:rsidR="00961BF7" w:rsidRPr="003722C9" w:rsidTr="00961BF7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программа Муниципального  казённого дошкольного образовательного  учреждения  детский  сад  “Ручеёк»</w:t>
            </w:r>
          </w:p>
        </w:tc>
      </w:tr>
      <w:tr w:rsidR="00961BF7" w:rsidRPr="003722C9" w:rsidTr="00961BF7">
        <w:trPr>
          <w:trHeight w:val="7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F7" w:rsidRPr="003722C9" w:rsidRDefault="00961BF7" w:rsidP="008907FF">
            <w:pPr>
              <w:pStyle w:val="a9"/>
              <w:spacing w:after="0"/>
              <w:ind w:firstLine="176"/>
              <w:rPr>
                <w:color w:val="000000" w:themeColor="text1"/>
              </w:rPr>
            </w:pPr>
            <w:r w:rsidRPr="003722C9">
              <w:rPr>
                <w:color w:val="000000" w:themeColor="text1"/>
              </w:rPr>
              <w:t>Примерная общеобразовательная программа дошкольного образования «От рождения до школы» Н.Е.Вераксы</w:t>
            </w:r>
          </w:p>
          <w:p w:rsidR="00961BF7" w:rsidRPr="003722C9" w:rsidRDefault="00961BF7" w:rsidP="008907FF">
            <w:pPr>
              <w:pStyle w:val="ConsPlusNormal"/>
              <w:widowControl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РФ «Об образовании» (№273 от 29.12.2012г.)</w:t>
            </w:r>
          </w:p>
          <w:p w:rsidR="00961BF7" w:rsidRPr="003722C9" w:rsidRDefault="00961BF7" w:rsidP="008907FF">
            <w:pPr>
              <w:pStyle w:val="a9"/>
              <w:spacing w:after="0"/>
              <w:ind w:firstLine="176"/>
              <w:rPr>
                <w:color w:val="000000" w:themeColor="text1"/>
              </w:rPr>
            </w:pPr>
            <w:r w:rsidRPr="003722C9">
              <w:rPr>
                <w:color w:val="000000" w:themeColor="text1"/>
              </w:rPr>
              <w:t>Типовое положение о дошкольном образовательном учреждении, утвержденным постановлением Правительства Российской Федерации от 12.09.2008г. №666</w:t>
            </w:r>
          </w:p>
          <w:p w:rsidR="00961BF7" w:rsidRPr="003722C9" w:rsidRDefault="00961BF7" w:rsidP="008907FF">
            <w:pPr>
              <w:pStyle w:val="a9"/>
              <w:spacing w:after="0"/>
              <w:ind w:firstLine="176"/>
              <w:rPr>
                <w:color w:val="000000" w:themeColor="text1"/>
              </w:rPr>
            </w:pPr>
            <w:r w:rsidRPr="003722C9">
              <w:rPr>
                <w:color w:val="000000" w:themeColor="text1"/>
              </w:rPr>
              <w:t>Приказ от 23 ноября 2009  года № 655 «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»</w:t>
            </w:r>
          </w:p>
          <w:p w:rsidR="00961BF7" w:rsidRPr="003722C9" w:rsidRDefault="00961BF7" w:rsidP="008907FF">
            <w:pPr>
              <w:pStyle w:val="ConsPlusNormal"/>
              <w:widowControl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Главного государственного санитарного врача РФ от 22.07.2010 N 91 «Об утверждении СанПиН 2.4.1.2660-10 "Санитарно-эпидемиологические требования к устройству, содержанию и организации режима работы в дошкольных организациях»</w:t>
            </w:r>
          </w:p>
          <w:p w:rsidR="00961BF7" w:rsidRPr="003722C9" w:rsidRDefault="00961BF7" w:rsidP="008907FF">
            <w:pPr>
              <w:pStyle w:val="a9"/>
              <w:spacing w:after="0"/>
              <w:ind w:firstLine="176"/>
              <w:rPr>
                <w:color w:val="000000" w:themeColor="text1"/>
              </w:rPr>
            </w:pPr>
            <w:r w:rsidRPr="003722C9">
              <w:rPr>
                <w:color w:val="000000" w:themeColor="text1"/>
              </w:rPr>
              <w:t>Устав ДОУ.</w:t>
            </w:r>
          </w:p>
          <w:p w:rsidR="00961BF7" w:rsidRPr="003722C9" w:rsidRDefault="00961BF7" w:rsidP="008907FF">
            <w:pPr>
              <w:pStyle w:val="a9"/>
              <w:spacing w:after="0"/>
              <w:ind w:firstLine="176"/>
              <w:rPr>
                <w:color w:val="000000" w:themeColor="text1"/>
              </w:rPr>
            </w:pPr>
            <w:r w:rsidRPr="003722C9">
              <w:rPr>
                <w:color w:val="000000" w:themeColor="text1"/>
              </w:rPr>
              <w:t>Договор между учредителем и дошкольным образовательным учреждением,</w:t>
            </w:r>
          </w:p>
          <w:p w:rsidR="00961BF7" w:rsidRPr="003722C9" w:rsidRDefault="00961BF7" w:rsidP="008907FF">
            <w:pPr>
              <w:pStyle w:val="a9"/>
              <w:spacing w:after="0"/>
              <w:ind w:firstLine="176"/>
              <w:rPr>
                <w:color w:val="000000" w:themeColor="text1"/>
              </w:rPr>
            </w:pPr>
            <w:r w:rsidRPr="003722C9">
              <w:rPr>
                <w:color w:val="000000" w:themeColor="text1"/>
              </w:rPr>
              <w:t>Договор между учреждением и родителями (или лицами их заменяющими) ребенка.</w:t>
            </w:r>
          </w:p>
        </w:tc>
      </w:tr>
      <w:tr w:rsidR="00961BF7" w:rsidRPr="003722C9" w:rsidTr="00961BF7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рганизации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ённое дошкольное образовательное учреждение детский сад «Ручеёк»</w:t>
            </w:r>
          </w:p>
        </w:tc>
      </w:tr>
      <w:tr w:rsidR="00961BF7" w:rsidRPr="003722C9" w:rsidTr="00961BF7">
        <w:trPr>
          <w:trHeight w:val="5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, телефон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9062, Республика  КалмыкияГородовиковский р-н, с. Виноградное, ул. Октябрьская 102. тел.: (884731) 97-2-52</w:t>
            </w:r>
          </w:p>
        </w:tc>
      </w:tr>
      <w:tr w:rsidR="00961BF7" w:rsidRPr="003722C9" w:rsidTr="008907FF">
        <w:trPr>
          <w:trHeight w:val="1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доренко Наталья Владимировна</w:t>
            </w:r>
          </w:p>
        </w:tc>
      </w:tr>
      <w:tr w:rsidR="00961BF7" w:rsidRPr="003722C9" w:rsidTr="008907FF">
        <w:trPr>
          <w:trHeight w:val="2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я Городовиковского районного муниципального объединения</w:t>
            </w:r>
          </w:p>
        </w:tc>
      </w:tr>
      <w:tr w:rsidR="00961BF7" w:rsidRPr="003722C9" w:rsidTr="00DE7FB9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DE7FB9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чики 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чая гру</w:t>
            </w:r>
            <w:r w:rsidR="008907FF"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па МКДОУ детский сад «Ручеек»</w:t>
            </w:r>
            <w:r w:rsidR="008907FF" w:rsidRPr="003722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</w:tr>
      <w:tr w:rsidR="00961BF7" w:rsidRPr="003722C9" w:rsidTr="00961BF7">
        <w:trPr>
          <w:trHeight w:val="7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2C9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      </w:r>
          </w:p>
        </w:tc>
      </w:tr>
      <w:tr w:rsidR="00961BF7" w:rsidRPr="003722C9" w:rsidTr="00961BF7">
        <w:trPr>
          <w:trHeight w:val="7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rStyle w:val="c2"/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 xml:space="preserve">• охрана и укрепление физического и психического здоровья детей, в том числе их эмоционального благополучия; </w:t>
            </w:r>
          </w:p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rStyle w:val="c2"/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 xml:space="preserve">• обеспечение равных возможностей полноценного развития каждого ребёнка в период дошкольного детства независимо от пола, нации, языка, социального статуса; </w:t>
            </w:r>
          </w:p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rStyle w:val="c2"/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 xml:space="preserve">• обеспечение преемственности основных образовательных программ дошкольного и начального общего и экологического образования; </w:t>
            </w:r>
          </w:p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rStyle w:val="c2"/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>• создание благоприятных условий развития детей в соответствии с их возрастными и индивидуальными особенностями;</w:t>
            </w:r>
          </w:p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rStyle w:val="c2"/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 xml:space="preserve">•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      </w:r>
          </w:p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rStyle w:val="c2"/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 xml:space="preserve">•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ребёнка, формирования предпосылок учебной деятельности; </w:t>
            </w:r>
          </w:p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rStyle w:val="c2"/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>• обеспечение вариативности и разнообразия содержания образовательных программ и организационных форм с учётом образовательных потре</w:t>
            </w:r>
            <w:r w:rsidR="00DE7FB9" w:rsidRPr="003722C9">
              <w:rPr>
                <w:rStyle w:val="c2"/>
                <w:color w:val="000000" w:themeColor="text1"/>
              </w:rPr>
              <w:t xml:space="preserve">бностей и способностей детей;  </w:t>
            </w:r>
          </w:p>
          <w:p w:rsidR="00961BF7" w:rsidRPr="003722C9" w:rsidRDefault="00961BF7" w:rsidP="008907FF">
            <w:pPr>
              <w:pStyle w:val="c53"/>
              <w:shd w:val="clear" w:color="auto" w:fill="FFFFFF"/>
              <w:spacing w:before="0" w:after="0"/>
              <w:rPr>
                <w:color w:val="000000" w:themeColor="text1"/>
              </w:rPr>
            </w:pPr>
            <w:r w:rsidRPr="003722C9">
              <w:rPr>
                <w:rStyle w:val="c2"/>
                <w:color w:val="000000" w:themeColor="text1"/>
              </w:rPr>
              <w:t>•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</w:t>
            </w:r>
            <w:r w:rsidR="008907FF" w:rsidRPr="003722C9">
              <w:rPr>
                <w:rStyle w:val="c2"/>
                <w:color w:val="000000" w:themeColor="text1"/>
              </w:rPr>
              <w:t xml:space="preserve">тей; </w:t>
            </w:r>
          </w:p>
        </w:tc>
      </w:tr>
      <w:tr w:rsidR="00961BF7" w:rsidRPr="003722C9" w:rsidTr="00DE7FB9">
        <w:trPr>
          <w:trHeight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DE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8C7B3E" w:rsidP="0089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3</w:t>
            </w:r>
            <w:r w:rsidR="00961BF7"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961BF7" w:rsidRPr="003722C9" w:rsidTr="00961BF7">
        <w:trPr>
          <w:trHeight w:val="6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F7" w:rsidRPr="003722C9" w:rsidRDefault="00961BF7" w:rsidP="008907FF">
            <w:pPr>
              <w:pStyle w:val="3"/>
              <w:ind w:right="-108"/>
              <w:jc w:val="left"/>
              <w:rPr>
                <w:b w:val="0"/>
                <w:i w:val="0"/>
                <w:color w:val="000000" w:themeColor="text1"/>
                <w:szCs w:val="24"/>
              </w:rPr>
            </w:pPr>
            <w:r w:rsidRPr="003722C9">
              <w:rPr>
                <w:b w:val="0"/>
                <w:i w:val="0"/>
                <w:color w:val="000000" w:themeColor="text1"/>
                <w:szCs w:val="24"/>
              </w:rPr>
              <w:t>Управление программой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F7" w:rsidRPr="003722C9" w:rsidRDefault="00961BF7" w:rsidP="008907FF">
            <w:pPr>
              <w:pStyle w:val="af3"/>
              <w:spacing w:after="0" w:line="240" w:lineRule="auto"/>
              <w:ind w:left="0" w:firstLine="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рограммы осуществляется педагогическим советом ДОУ. Управление реализацией программы осуществляется заведующим ДОУ и старшим воспитателем.</w:t>
            </w:r>
          </w:p>
        </w:tc>
      </w:tr>
    </w:tbl>
    <w:tbl>
      <w:tblPr>
        <w:tblW w:w="1057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1"/>
        <w:gridCol w:w="1364"/>
        <w:gridCol w:w="28"/>
      </w:tblGrid>
      <w:tr w:rsidR="00DE7FB9" w:rsidRPr="003722C9" w:rsidTr="00DE7FB9">
        <w:trPr>
          <w:gridAfter w:val="1"/>
          <w:wAfter w:w="29" w:type="dxa"/>
          <w:trHeight w:val="570"/>
        </w:trPr>
        <w:tc>
          <w:tcPr>
            <w:tcW w:w="9494" w:type="dxa"/>
          </w:tcPr>
          <w:p w:rsidR="00DE7FB9" w:rsidRPr="003722C9" w:rsidRDefault="00DE7FB9" w:rsidP="00DE7F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одержание ООП</w:t>
            </w:r>
          </w:p>
        </w:tc>
        <w:tc>
          <w:tcPr>
            <w:tcW w:w="1050" w:type="dxa"/>
            <w:shd w:val="clear" w:color="auto" w:fill="auto"/>
          </w:tcPr>
          <w:p w:rsidR="00DE7FB9" w:rsidRPr="003722C9" w:rsidRDefault="00EF28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</w:t>
            </w:r>
          </w:p>
        </w:tc>
      </w:tr>
      <w:tr w:rsidR="00864FDD" w:rsidRPr="003722C9" w:rsidTr="00DE7FB9">
        <w:trPr>
          <w:trHeight w:val="12704"/>
        </w:trPr>
        <w:tc>
          <w:tcPr>
            <w:tcW w:w="9494" w:type="dxa"/>
          </w:tcPr>
          <w:p w:rsidR="00864FDD" w:rsidRPr="003722C9" w:rsidRDefault="00864FDD" w:rsidP="00864F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I.Целевой раздел основной образовательной программы: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Пояснительная записка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. Цели и задачи реализации основной образовательной программы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. Возрастные и индивидуальные особенности контингента детей, воспитывающихся в образовательном учреждении, сведения о квалификации педагогических кадров и сведения о семьях воспитанников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. Приоритетные направления деятельности ДОУ по реализации основной общеобразовательной программы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4. Особенности осуществления образовательного процесса (национально-культурные)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5. Принципы и подходы к формированию образовательной программы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 Планируемые результаты освоения детьми образовательной программы.</w:t>
            </w:r>
          </w:p>
          <w:p w:rsidR="00864FDD" w:rsidRPr="003722C9" w:rsidRDefault="00864FDD" w:rsidP="00864F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II. Содержательный раздел основной образовательной программы: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. Цели и задачи деятельности ДОУ по реализации основной общеобразовательной программы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2. Используемые программы и технологии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3. Содержание образовательного процесса в группах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4. Содержание психолого-педагогической работы по освоению детьми 5 образовательных областей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5. Особенности образовательной деятельности разных видов и культурных практик. </w:t>
            </w:r>
          </w:p>
          <w:p w:rsidR="00864FDD" w:rsidRPr="003722C9" w:rsidRDefault="00864FDD" w:rsidP="00ED1BF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ритетное направление деятельности ДОУ – художественно-эстетическое развитие. </w:t>
            </w:r>
          </w:p>
          <w:p w:rsidR="00864FDD" w:rsidRPr="003722C9" w:rsidRDefault="00864FDD" w:rsidP="00ED1BF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емственность ДОУ и школы.</w:t>
            </w:r>
          </w:p>
          <w:p w:rsidR="00864FDD" w:rsidRPr="003722C9" w:rsidRDefault="00864FDD" w:rsidP="00ED1BF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социумом.</w:t>
            </w:r>
          </w:p>
          <w:p w:rsidR="00864FDD" w:rsidRPr="003722C9" w:rsidRDefault="00864FDD" w:rsidP="00ED1BF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е образование.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.Особенности взаимодействия педагогического коллектива с семьями воспитанников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. Содержание образовательного процесса в группах с учетом регионального компонента.</w:t>
            </w:r>
          </w:p>
          <w:p w:rsidR="00ED1BFC" w:rsidRPr="003722C9" w:rsidRDefault="00ED1BFC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Особенности традиционных событий, праздников, мероприятий</w:t>
            </w:r>
          </w:p>
          <w:p w:rsidR="00864FDD" w:rsidRPr="003722C9" w:rsidRDefault="00ED1BFC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  <w:r w:rsidR="00864FDD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радиции МКДОУ</w:t>
            </w:r>
          </w:p>
          <w:p w:rsidR="00864FDD" w:rsidRPr="003722C9" w:rsidRDefault="00864FDD" w:rsidP="00864FD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III. Организационный раздел: 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.     Материально-техническое обеспечение программы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.1.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 Организация режима пребывания детей в МКДОУ</w:t>
            </w:r>
          </w:p>
          <w:p w:rsidR="00864FDD" w:rsidRPr="003722C9" w:rsidRDefault="00EE627A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3. Учебный план НОД  </w:t>
            </w:r>
            <w:r w:rsidR="00864FDD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сех категорий воспитанников ДОУ</w:t>
            </w:r>
          </w:p>
          <w:p w:rsidR="00864FDD" w:rsidRPr="003722C9" w:rsidRDefault="00864FDD" w:rsidP="00864F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D1BF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рганизация развивающей предметно-пространственной среды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84240E" w:rsidRPr="003722C9" w:rsidRDefault="0084240E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DE7FB9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E7FB9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84240E" w:rsidRPr="003722C9" w:rsidRDefault="0084240E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r w:rsidR="00DE7FB9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D435C6" w:rsidRPr="003722C9" w:rsidRDefault="00DE7FB9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5</w:t>
            </w:r>
          </w:p>
          <w:p w:rsidR="0084240E" w:rsidRPr="003722C9" w:rsidRDefault="00DE7FB9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6</w:t>
            </w:r>
          </w:p>
          <w:p w:rsidR="0084240E" w:rsidRPr="003722C9" w:rsidRDefault="0084240E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240E" w:rsidRPr="003722C9" w:rsidRDefault="0084240E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240E" w:rsidRPr="003722C9" w:rsidRDefault="00D435C6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DE7FB9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84240E" w:rsidRPr="003722C9" w:rsidRDefault="0084240E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240E" w:rsidRPr="003722C9" w:rsidRDefault="00DE7FB9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0</w:t>
            </w:r>
          </w:p>
          <w:p w:rsidR="0084240E" w:rsidRPr="003722C9" w:rsidRDefault="0084240E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240E" w:rsidRPr="003722C9" w:rsidRDefault="00DE7FB9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0</w:t>
            </w:r>
          </w:p>
          <w:p w:rsidR="0084240E" w:rsidRPr="003722C9" w:rsidRDefault="00DE7FB9" w:rsidP="00D43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1</w:t>
            </w:r>
          </w:p>
          <w:p w:rsidR="00EF2893" w:rsidRPr="003722C9" w:rsidRDefault="00EF2893" w:rsidP="00EF2893">
            <w:pPr>
              <w:spacing w:after="0" w:line="240" w:lineRule="auto"/>
              <w:ind w:left="-113" w:righ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240E" w:rsidRPr="003722C9" w:rsidRDefault="00D435C6" w:rsidP="00EF2893">
            <w:pPr>
              <w:spacing w:after="0" w:line="240" w:lineRule="auto"/>
              <w:ind w:left="-113" w:righ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DE7FB9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84240E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E7FB9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3</w:t>
            </w:r>
          </w:p>
          <w:p w:rsidR="00D435C6" w:rsidRPr="003722C9" w:rsidRDefault="00D435C6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3</w:t>
            </w: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3</w:t>
            </w: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4</w:t>
            </w:r>
          </w:p>
          <w:p w:rsidR="00D435C6" w:rsidRPr="003722C9" w:rsidRDefault="00D435C6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21</w:t>
            </w:r>
          </w:p>
          <w:p w:rsidR="00D435C6" w:rsidRPr="003722C9" w:rsidRDefault="00D435C6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21</w:t>
            </w:r>
          </w:p>
          <w:p w:rsidR="00D435C6" w:rsidRPr="003722C9" w:rsidRDefault="00D435C6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5C6" w:rsidRPr="003722C9" w:rsidRDefault="008907FF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DE7FB9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  <w:p w:rsidR="00D435C6" w:rsidRPr="003722C9" w:rsidRDefault="007C6BCE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24</w:t>
            </w:r>
          </w:p>
          <w:p w:rsidR="00D435C6" w:rsidRPr="003722C9" w:rsidRDefault="00DE7FB9" w:rsidP="008907FF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26</w:t>
            </w:r>
          </w:p>
          <w:p w:rsidR="00D435C6" w:rsidRPr="003722C9" w:rsidRDefault="005242CA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7C6BCE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  <w:p w:rsidR="00D435C6" w:rsidRPr="003722C9" w:rsidRDefault="00D435C6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72046D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  <w:p w:rsidR="00D435C6" w:rsidRPr="003722C9" w:rsidRDefault="00D435C6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2CA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34</w:t>
            </w:r>
          </w:p>
          <w:p w:rsidR="00ED1BFC" w:rsidRPr="003722C9" w:rsidRDefault="00ED1BFC" w:rsidP="00DE7FB9">
            <w:pPr>
              <w:spacing w:after="0" w:line="240" w:lineRule="auto"/>
              <w:ind w:left="-113" w:righ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35</w:t>
            </w:r>
          </w:p>
          <w:p w:rsidR="00D435C6" w:rsidRPr="003722C9" w:rsidRDefault="00D435C6" w:rsidP="00DE7FB9">
            <w:pPr>
              <w:spacing w:after="0" w:line="240" w:lineRule="auto"/>
              <w:ind w:left="-113" w:right="-1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F6D28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6</w:t>
            </w:r>
            <w:r w:rsidR="00196546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9</w:t>
            </w:r>
          </w:p>
          <w:p w:rsidR="00D435C6" w:rsidRPr="003722C9" w:rsidRDefault="00CF6D28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36</w:t>
            </w: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38</w:t>
            </w:r>
          </w:p>
          <w:p w:rsidR="00D435C6" w:rsidRPr="003722C9" w:rsidRDefault="00D435C6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5C6" w:rsidRPr="003722C9" w:rsidRDefault="00CF6D28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39</w:t>
            </w:r>
          </w:p>
          <w:p w:rsidR="00D435C6" w:rsidRPr="003722C9" w:rsidRDefault="00DE7FB9" w:rsidP="00D435C6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41</w:t>
            </w:r>
          </w:p>
          <w:p w:rsidR="00D435C6" w:rsidRPr="003722C9" w:rsidRDefault="00DE7FB9" w:rsidP="00162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4</w:t>
            </w:r>
            <w:r w:rsidR="00ED1BF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DE7FB9" w:rsidRPr="003722C9" w:rsidRDefault="00DE7FB9" w:rsidP="0084240E">
      <w:pPr>
        <w:pStyle w:val="a4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7FB9" w:rsidRPr="003722C9" w:rsidRDefault="00DE7FB9" w:rsidP="0084240E">
      <w:pPr>
        <w:pStyle w:val="a4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E7FB9" w:rsidRPr="003722C9" w:rsidRDefault="00DE7FB9" w:rsidP="00EF2893">
      <w:pPr>
        <w:pStyle w:val="a4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722B6" w:rsidRPr="003722C9" w:rsidRDefault="00C52631" w:rsidP="0084240E">
      <w:pPr>
        <w:pStyle w:val="a4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1. </w:t>
      </w:r>
      <w:r w:rsidR="001E1E92"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евой раздел основной образовательной программы:</w:t>
      </w:r>
    </w:p>
    <w:p w:rsidR="00C722B6" w:rsidRPr="003722C9" w:rsidRDefault="00C722B6" w:rsidP="00C722B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6592D" w:rsidRPr="003722C9" w:rsidRDefault="001E1E92" w:rsidP="00ED1BF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1E1E92" w:rsidRPr="003722C9" w:rsidRDefault="001E1E92" w:rsidP="001E1E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592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ая программа МК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разрабатывалась в соответствии с требованиями основных нормативных документов: - Федеральным законом «Об образовании в РФ» (Принят 29 декабря 2012 года N273-ФЗ) - Постановлением Главного государственного санитарного врача Российской Федерации от 15 мая 2013 г. N 26 </w:t>
      </w:r>
      <w:r w:rsidR="004250C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нитарно-эпидемиологические правила и нормативы СанПиН 2.4.1.3049-13) - «Типовым положением о дошкольном образовательном учреждении» (утв. Постановлением Правительства РФ от 12 сентября 2008 г. N 666); - Федерального государственного образовательного стандарта дошк</w:t>
      </w:r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льного образования - Уставом МК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4250C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ая программа ДОУ разработана на основе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. </w:t>
      </w:r>
    </w:p>
    <w:p w:rsidR="007469F1" w:rsidRPr="003722C9" w:rsidRDefault="001E1E92" w:rsidP="001E1E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овременного общества предъявляет новые требования к дошкольным образовательным учреждениям, к организации в них воспитательно-образовательного процесса, выбору и обоснованию основных и парциальных программ. Оптимальным механизмом для реализации этих требований является деятельность ДОУ по разработке и реализации Образовательной программы. В соответствии с ФГОС</w:t>
      </w:r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бразовательная программа МКДОУ д/с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учеек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оит из трех разделов: </w:t>
      </w:r>
    </w:p>
    <w:p w:rsidR="007469F1" w:rsidRPr="003722C9" w:rsidRDefault="001E1E92" w:rsidP="00ED1BF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вой раздел </w:t>
      </w:r>
    </w:p>
    <w:p w:rsidR="007469F1" w:rsidRPr="003722C9" w:rsidRDefault="001E1E92" w:rsidP="00ED1BFC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тельный раздел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2-х ч</w:t>
      </w:r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астей: 1) обязательной части - 6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0% 2) части, формируемой участниками о</w:t>
      </w:r>
      <w:r w:rsidR="00F851C7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ого процесса ДОУ – 4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торая часть образовательной программы ориентирована на потребности и интересы воспитанников и их родителей, разработана с учетом национально-регионального компонен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та, приоритетного направления МК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У и сложившимся традициям. Также эта часть программы включает содержание работы, направленной на выявление и развитие у воспита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нников выдающихся способностей.</w:t>
      </w:r>
    </w:p>
    <w:p w:rsidR="004250CD" w:rsidRPr="003722C9" w:rsidRDefault="001E1E92" w:rsidP="00ED1BFC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раздел</w:t>
      </w:r>
      <w:r w:rsidR="00DC63E6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нное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е образовательное учреждение детский сад 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«Ручеек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является звеном муниципальной системы образования 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овиковского района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помощь семье в воспитании детей дош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кольного возраста. МК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4250C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учеек</w:t>
      </w:r>
      <w:r w:rsidR="004250C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» расположен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 w:rsidR="00DC63E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ело 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ое</w:t>
      </w:r>
      <w:r w:rsidR="00DC63E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, улица</w:t>
      </w:r>
      <w:r w:rsidR="008C7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ая д.102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,  тел.: 8(</w:t>
      </w:r>
      <w:r w:rsidR="004250C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84731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469F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-2-52 </w:t>
      </w:r>
    </w:p>
    <w:p w:rsidR="00E063D5" w:rsidRPr="003722C9" w:rsidRDefault="007469F1" w:rsidP="008424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 с 7.30 до 18</w:t>
      </w:r>
      <w:r w:rsidR="001E1E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00, суббота, воскресенье - выходные дни. Учреждение обеспечивает уход, присмотр, оздоровление, воспита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ние, обучение детей от 2</w:t>
      </w:r>
      <w:r w:rsidR="001E1E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7 лет. Воспитание, обучение и развитие осуще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твляется на русском языке.</w:t>
      </w:r>
    </w:p>
    <w:p w:rsidR="00E063D5" w:rsidRPr="003722C9" w:rsidRDefault="00C722B6" w:rsidP="00DA3080">
      <w:pPr>
        <w:pStyle w:val="a4"/>
        <w:ind w:left="709" w:hanging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1. </w:t>
      </w:r>
      <w:r w:rsidR="00E063D5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и задачи реализации основной образовательной программы </w:t>
      </w:r>
    </w:p>
    <w:p w:rsidR="00D412FE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Цель и задачи деятельности ДОУ по реализации основной образовательной программы определяются ФГОС дошкольного образования, Уставом ДОУ, реализуемой </w:t>
      </w:r>
      <w:r w:rsidRPr="003722C9">
        <w:rPr>
          <w:color w:val="000000" w:themeColor="text1"/>
          <w:sz w:val="28"/>
          <w:szCs w:val="28"/>
        </w:rPr>
        <w:t xml:space="preserve">примерной основной общеобразовательной программой дошкольного образования «От рождения до школы» под редакцией Н.Е. Вераксы, Т.С. Комаровой, М.А. Васильевой, </w:t>
      </w:r>
      <w:r w:rsidRPr="003722C9">
        <w:rPr>
          <w:rStyle w:val="c2"/>
          <w:color w:val="000000" w:themeColor="text1"/>
          <w:sz w:val="28"/>
          <w:szCs w:val="28"/>
        </w:rPr>
        <w:t xml:space="preserve">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  </w:t>
      </w:r>
    </w:p>
    <w:p w:rsidR="00D412FE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b/>
          <w:color w:val="000000" w:themeColor="text1"/>
          <w:sz w:val="28"/>
          <w:szCs w:val="28"/>
        </w:rPr>
        <w:t>Цель</w:t>
      </w:r>
      <w:r w:rsidRPr="003722C9">
        <w:rPr>
          <w:rStyle w:val="c2"/>
          <w:color w:val="000000" w:themeColor="text1"/>
          <w:sz w:val="28"/>
          <w:szCs w:val="28"/>
        </w:rPr>
        <w:t xml:space="preserve"> реализации   образовательной программы.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   Программа направлена на: </w:t>
      </w:r>
    </w:p>
    <w:p w:rsidR="00D412FE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>•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D412FE" w:rsidRPr="003722C9" w:rsidRDefault="00D412FE" w:rsidP="00FF0320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 • </w:t>
      </w:r>
      <w:r w:rsidR="00F67B03" w:rsidRPr="003722C9">
        <w:rPr>
          <w:color w:val="000000" w:themeColor="text1"/>
          <w:sz w:val="28"/>
          <w:szCs w:val="28"/>
        </w:rPr>
        <w:t>формирование целостного педагогического пространства и гармоничных условий для всес</w:t>
      </w:r>
      <w:r w:rsidR="00FF0320" w:rsidRPr="003722C9">
        <w:rPr>
          <w:color w:val="000000" w:themeColor="text1"/>
          <w:sz w:val="28"/>
          <w:szCs w:val="28"/>
        </w:rPr>
        <w:t>тороннего развития, воспитания </w:t>
      </w:r>
      <w:r w:rsidR="00F67B03" w:rsidRPr="003722C9">
        <w:rPr>
          <w:color w:val="000000" w:themeColor="text1"/>
          <w:sz w:val="28"/>
          <w:szCs w:val="28"/>
        </w:rPr>
        <w:t>и оздоровления  детей в условиях  ДОУ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b/>
          <w:color w:val="000000" w:themeColor="text1"/>
          <w:sz w:val="28"/>
          <w:szCs w:val="28"/>
        </w:rPr>
        <w:t>Задачи</w:t>
      </w:r>
      <w:r w:rsidRPr="003722C9">
        <w:rPr>
          <w:rStyle w:val="c2"/>
          <w:color w:val="000000" w:themeColor="text1"/>
          <w:sz w:val="28"/>
          <w:szCs w:val="28"/>
        </w:rPr>
        <w:t xml:space="preserve"> реализации Программы: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охрана и укрепление физического и психического здоровья детей, в том числе их эмоционального благополучия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обеспечение преемственности основных образовательных программ дошкольного и начального общего и экологического образования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F67B03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lastRenderedPageBreak/>
        <w:t xml:space="preserve">•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 </w:t>
      </w:r>
    </w:p>
    <w:p w:rsidR="00D412FE" w:rsidRPr="003722C9" w:rsidRDefault="00D412FE" w:rsidP="00B91EFD">
      <w:pPr>
        <w:pStyle w:val="c53"/>
        <w:shd w:val="clear" w:color="auto" w:fill="FFFFFF"/>
        <w:spacing w:before="0" w:after="0"/>
        <w:rPr>
          <w:rStyle w:val="c2"/>
          <w:color w:val="000000" w:themeColor="text1"/>
          <w:sz w:val="28"/>
          <w:szCs w:val="28"/>
        </w:rPr>
      </w:pPr>
      <w:r w:rsidRPr="003722C9">
        <w:rPr>
          <w:rStyle w:val="c2"/>
          <w:color w:val="000000" w:themeColor="text1"/>
          <w:sz w:val="28"/>
          <w:szCs w:val="28"/>
        </w:rPr>
        <w:t xml:space="preserve">• определение направлений для систематического социального взаимодействия, а также взаимодействия педагогических и общественных объединений. </w:t>
      </w:r>
    </w:p>
    <w:p w:rsidR="00F67B03" w:rsidRPr="003722C9" w:rsidRDefault="00F67B03" w:rsidP="001E1E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1CF" w:rsidRPr="003722C9" w:rsidRDefault="00C722B6" w:rsidP="00C526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</w:t>
      </w:r>
      <w:r w:rsidR="001E1E92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ные и индивидуальные особенности детей </w:t>
      </w:r>
    </w:p>
    <w:p w:rsidR="004250CD" w:rsidRPr="003722C9" w:rsidRDefault="004250CD" w:rsidP="004250CD">
      <w:p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КДОУ «Ручеек» функционируют 4 группы: </w:t>
      </w:r>
    </w:p>
    <w:p w:rsidR="004250CD" w:rsidRPr="003722C9" w:rsidRDefault="004250CD" w:rsidP="004250CD">
      <w:pPr>
        <w:spacing w:after="0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 1-я и 2-я младшая группа </w:t>
      </w:r>
      <w:r w:rsidR="00B561A1">
        <w:rPr>
          <w:rFonts w:ascii="Times New Roman" w:hAnsi="Times New Roman" w:cs="Times New Roman"/>
          <w:color w:val="000000" w:themeColor="text1"/>
          <w:sz w:val="28"/>
          <w:szCs w:val="28"/>
        </w:rPr>
        <w:t>- с 2 до 4 лет (наполняемость 18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)- 1 группа; </w:t>
      </w:r>
    </w:p>
    <w:p w:rsidR="004250CD" w:rsidRPr="003722C9" w:rsidRDefault="004250CD" w:rsidP="004250CD">
      <w:pPr>
        <w:spacing w:after="0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средняя группа </w:t>
      </w:r>
      <w:r w:rsidR="00DC36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7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4 до 5 лет (наполняемость 19</w:t>
      </w:r>
      <w:r w:rsidR="00B56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C8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- 1 группа; </w:t>
      </w:r>
    </w:p>
    <w:p w:rsidR="004250CD" w:rsidRPr="003722C9" w:rsidRDefault="004250CD" w:rsidP="004250CD">
      <w:pPr>
        <w:spacing w:after="0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старшая группа </w:t>
      </w:r>
      <w:r w:rsidR="0067397E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- с 5 до 6 лет (наполняемость 1</w:t>
      </w:r>
      <w:r w:rsidR="008C7B3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1708F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 1 группа; </w:t>
      </w:r>
    </w:p>
    <w:p w:rsidR="004250CD" w:rsidRPr="003722C9" w:rsidRDefault="004250CD" w:rsidP="004250CD">
      <w:pPr>
        <w:spacing w:after="0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одготовительная группа - с 6 до </w:t>
      </w:r>
      <w:r w:rsidR="0069479F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лет (наполняемость 18 </w:t>
      </w:r>
      <w:r w:rsidR="00B561A1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- 1 группа; </w:t>
      </w:r>
    </w:p>
    <w:p w:rsidR="004250CD" w:rsidRPr="003722C9" w:rsidRDefault="004250CD" w:rsidP="004250C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воспитанников по группам:</w:t>
      </w:r>
    </w:p>
    <w:p w:rsidR="004250CD" w:rsidRPr="003722C9" w:rsidRDefault="004250CD" w:rsidP="004250C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групп – 4       </w:t>
      </w:r>
    </w:p>
    <w:p w:rsidR="004250CD" w:rsidRPr="003722C9" w:rsidRDefault="008C7B3E" w:rsidP="004250C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тей – 74</w:t>
      </w:r>
    </w:p>
    <w:p w:rsidR="00DC36E3" w:rsidRPr="003722C9" w:rsidRDefault="00DC36E3" w:rsidP="004250C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3E6" w:rsidRPr="003722C9" w:rsidRDefault="001E1E92" w:rsidP="001E1E9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зрастные особенности детей от 3 до 4 лет </w:t>
      </w:r>
    </w:p>
    <w:p w:rsidR="00DC63E6" w:rsidRPr="003722C9" w:rsidRDefault="001E1E92" w:rsidP="00B91EF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ние ребенка становится вне ситуативным, ведущим видом деятельности становится игра. Основное содержание игры – действия с игрушками и предметами-заместителями. Начинают формироваться представления о предмете, при рисовании дети могут использовать цвет. Развитие мелкой моторики осуществляется через лепку, доступны простейшие виды аппликации. Развивается перцептивность. 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 </w:t>
      </w:r>
    </w:p>
    <w:p w:rsidR="00DC63E6" w:rsidRPr="003722C9" w:rsidRDefault="001E1E92" w:rsidP="00DA3080">
      <w:pPr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зрастные особенности детей от 4 до 5 лет </w:t>
      </w:r>
    </w:p>
    <w:p w:rsidR="00DC63E6" w:rsidRPr="003722C9" w:rsidRDefault="001E1E92" w:rsidP="001E1E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гровой деятельности появляются ролевые взаимодействия. Значительное развитие получает изобразительная деятельность, совершенствуется ее техническая сторона. Усложняется конструирование, постройки включают 5-6 деталей. Развивается ловкость, координация движений, усложняются игры с мячом. Восприятие становится более развитым. Дети способны упорядочить группы предметов по сенсорному признаку, выделить такие параметры, как высота, длина и ширина. Начинает развиваться образное мышление, предвосхищение. Продолжает развиваться воображение, увеличивается устойчивость внимания. Улучшается произношение звуков и дикция, речь становится предметом активности детей. Изменяется содержание общения ребенка и взрослого, взаимоотношения со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ерстниками характеризуются избирательностью. Начинают выделяться лидеры. 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конкурентности, соревновательности со сверстниками, дальнейшим развитием образа Я ребенка, его детализацией. </w:t>
      </w:r>
    </w:p>
    <w:p w:rsidR="00DC63E6" w:rsidRPr="003722C9" w:rsidRDefault="001E1E92" w:rsidP="00DA3080">
      <w:pPr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зрастные особенности детей от 5 до 6 лет </w:t>
      </w:r>
    </w:p>
    <w:p w:rsidR="004250CD" w:rsidRPr="003722C9" w:rsidRDefault="001E1E92" w:rsidP="001E1E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непроизвольного к произвольному вниманию. Совершенствуется грамматический строй реч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еся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156F29" w:rsidRPr="003722C9" w:rsidRDefault="001E1E92" w:rsidP="00DA3080">
      <w:pPr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зрастные особенности детей от 6 до 7 лет </w:t>
      </w:r>
    </w:p>
    <w:p w:rsidR="004250CD" w:rsidRPr="003722C9" w:rsidRDefault="001E1E92" w:rsidP="001E1E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анализа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 Основные достижения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ва, позволяющие ему в дальнейшем успешно учиться в школе. </w:t>
      </w:r>
    </w:p>
    <w:p w:rsidR="004250CD" w:rsidRPr="003722C9" w:rsidRDefault="004250CD" w:rsidP="00DA308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ведения о квалификации педагогических кадров</w:t>
      </w:r>
    </w:p>
    <w:p w:rsidR="00EE627A" w:rsidRPr="003722C9" w:rsidRDefault="0070559B" w:rsidP="00EE627A">
      <w:pPr>
        <w:spacing w:after="0" w:line="240" w:lineRule="auto"/>
        <w:ind w:firstLine="4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="00C5263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 укомплектован кадрами. Колл</w:t>
      </w:r>
      <w:r w:rsidR="00EE627A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ектив педагогов ДОУ составляет 11</w:t>
      </w:r>
      <w:r w:rsidR="00C52631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:</w:t>
      </w:r>
    </w:p>
    <w:p w:rsidR="00C52631" w:rsidRPr="003722C9" w:rsidRDefault="004250CD" w:rsidP="00EE62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-воспитатели групп, </w:t>
      </w:r>
    </w:p>
    <w:p w:rsidR="00C52631" w:rsidRPr="003722C9" w:rsidRDefault="00C52631" w:rsidP="00EE62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 </w:t>
      </w:r>
      <w:r w:rsidR="004250C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й руководитель, </w:t>
      </w:r>
    </w:p>
    <w:p w:rsidR="00EE627A" w:rsidRPr="000B1D09" w:rsidRDefault="000B1D09" w:rsidP="000B1D0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-</w:t>
      </w:r>
      <w:r w:rsidRPr="000B1D09">
        <w:rPr>
          <w:rFonts w:ascii="Times New Roman" w:hAnsi="Times New Roman" w:cs="Times New Roman"/>
          <w:color w:val="000000" w:themeColor="text1"/>
          <w:sz w:val="28"/>
          <w:szCs w:val="28"/>
        </w:rPr>
        <w:t>Педагог ПДО</w:t>
      </w:r>
      <w:r w:rsidR="00EE627A" w:rsidRPr="000B1D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E627A" w:rsidRPr="003722C9" w:rsidRDefault="006F765F" w:rsidP="00ED1BFC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</w:t>
      </w:r>
      <w:r w:rsidR="00EE627A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зическому развитию</w:t>
      </w:r>
    </w:p>
    <w:p w:rsidR="006F765F" w:rsidRPr="003722C9" w:rsidRDefault="006F765F" w:rsidP="006F765F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едагог-психолог</w:t>
      </w:r>
    </w:p>
    <w:p w:rsidR="006F765F" w:rsidRPr="003722C9" w:rsidRDefault="006F765F" w:rsidP="006F765F">
      <w:pPr>
        <w:spacing w:after="0"/>
        <w:ind w:left="4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4250CD" w:rsidRPr="003722C9" w:rsidTr="004250CD">
        <w:trPr>
          <w:trHeight w:val="330"/>
        </w:trPr>
        <w:tc>
          <w:tcPr>
            <w:tcW w:w="7020" w:type="dxa"/>
            <w:gridSpan w:val="2"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4250CD" w:rsidRPr="003722C9" w:rsidRDefault="004250CD" w:rsidP="004250C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250CD" w:rsidRPr="003722C9" w:rsidTr="004250CD">
        <w:trPr>
          <w:trHeight w:val="233"/>
        </w:trPr>
        <w:tc>
          <w:tcPr>
            <w:tcW w:w="2160" w:type="dxa"/>
            <w:vMerge w:val="restart"/>
          </w:tcPr>
          <w:p w:rsidR="004250CD" w:rsidRPr="003722C9" w:rsidRDefault="004250CD" w:rsidP="004250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</w:tcPr>
          <w:p w:rsidR="004250CD" w:rsidRPr="003722C9" w:rsidRDefault="0067397E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250CD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а</w:t>
            </w:r>
          </w:p>
        </w:tc>
      </w:tr>
      <w:tr w:rsidR="004250CD" w:rsidRPr="003722C9" w:rsidTr="004250CD">
        <w:trPr>
          <w:trHeight w:val="330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1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4250CD" w:rsidRPr="003722C9" w:rsidRDefault="003978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250CD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4250CD" w:rsidRPr="003722C9" w:rsidTr="004250CD">
        <w:trPr>
          <w:trHeight w:val="342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лное среднее педагогическое</w:t>
            </w:r>
          </w:p>
        </w:tc>
        <w:tc>
          <w:tcPr>
            <w:tcW w:w="2340" w:type="dxa"/>
          </w:tcPr>
          <w:p w:rsidR="004250CD" w:rsidRPr="003722C9" w:rsidRDefault="003978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250CD" w:rsidRPr="003722C9" w:rsidTr="004250CD">
        <w:trPr>
          <w:trHeight w:val="319"/>
        </w:trPr>
        <w:tc>
          <w:tcPr>
            <w:tcW w:w="2160" w:type="dxa"/>
            <w:vMerge w:val="restart"/>
          </w:tcPr>
          <w:p w:rsidR="004250CD" w:rsidRPr="003722C9" w:rsidRDefault="004250CD" w:rsidP="004250CD">
            <w:pPr>
              <w:tabs>
                <w:tab w:val="left" w:pos="9356"/>
              </w:tabs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о стажу</w:t>
            </w:r>
          </w:p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29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5 лет      </w:t>
            </w:r>
          </w:p>
        </w:tc>
        <w:tc>
          <w:tcPr>
            <w:tcW w:w="2340" w:type="dxa"/>
          </w:tcPr>
          <w:p w:rsidR="004250CD" w:rsidRPr="003722C9" w:rsidRDefault="00120ABE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250CD" w:rsidRPr="003722C9" w:rsidTr="004250CD">
        <w:trPr>
          <w:trHeight w:val="342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2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4250CD" w:rsidRPr="003722C9" w:rsidRDefault="00120ABE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250CD" w:rsidRPr="003722C9" w:rsidTr="004250CD">
        <w:trPr>
          <w:trHeight w:val="330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2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4250CD" w:rsidRPr="003722C9" w:rsidRDefault="003A287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250CD" w:rsidRPr="003722C9" w:rsidTr="004250CD">
        <w:trPr>
          <w:trHeight w:val="342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2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4250CD" w:rsidRPr="003722C9" w:rsidRDefault="00120ABE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250CD" w:rsidRPr="003722C9" w:rsidTr="004250CD">
        <w:trPr>
          <w:trHeight w:val="319"/>
        </w:trPr>
        <w:tc>
          <w:tcPr>
            <w:tcW w:w="2160" w:type="dxa"/>
            <w:vMerge w:val="restart"/>
          </w:tcPr>
          <w:p w:rsidR="004250CD" w:rsidRPr="003722C9" w:rsidRDefault="004250CD" w:rsidP="004250CD">
            <w:pPr>
              <w:tabs>
                <w:tab w:val="left" w:pos="9356"/>
              </w:tabs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По результатам</w:t>
            </w:r>
          </w:p>
          <w:p w:rsidR="004250CD" w:rsidRPr="003722C9" w:rsidRDefault="004250CD" w:rsidP="004250CD">
            <w:pPr>
              <w:tabs>
                <w:tab w:val="left" w:pos="9356"/>
              </w:tabs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ции</w:t>
            </w:r>
          </w:p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2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4250CD" w:rsidRPr="003722C9" w:rsidRDefault="00D965B6" w:rsidP="004250CD">
            <w:pPr>
              <w:ind w:left="11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250CD" w:rsidRPr="003722C9" w:rsidTr="004250CD">
        <w:trPr>
          <w:trHeight w:val="342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2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4250CD" w:rsidRPr="003722C9" w:rsidRDefault="000B1D09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250CD" w:rsidRPr="003722C9" w:rsidTr="004250CD">
        <w:trPr>
          <w:trHeight w:val="137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05502A" w:rsidP="004250CD">
            <w:pPr>
              <w:ind w:left="2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ют квалификационной</w:t>
            </w:r>
            <w:r w:rsidR="004250CD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атегории            </w:t>
            </w:r>
          </w:p>
        </w:tc>
        <w:tc>
          <w:tcPr>
            <w:tcW w:w="2340" w:type="dxa"/>
          </w:tcPr>
          <w:p w:rsidR="004250CD" w:rsidRPr="003722C9" w:rsidRDefault="000B1D09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250CD" w:rsidRPr="003722C9" w:rsidTr="004250CD">
        <w:trPr>
          <w:trHeight w:val="353"/>
        </w:trPr>
        <w:tc>
          <w:tcPr>
            <w:tcW w:w="2160" w:type="dxa"/>
            <w:vMerge/>
          </w:tcPr>
          <w:p w:rsidR="004250CD" w:rsidRPr="003722C9" w:rsidRDefault="004250CD" w:rsidP="00425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:rsidR="004250CD" w:rsidRPr="003722C9" w:rsidRDefault="004250CD" w:rsidP="004250CD">
            <w:pPr>
              <w:ind w:left="2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4250CD" w:rsidRPr="003722C9" w:rsidRDefault="000B1D09" w:rsidP="004250CD">
            <w:pPr>
              <w:tabs>
                <w:tab w:val="left" w:pos="9356"/>
              </w:tabs>
              <w:ind w:left="112" w:righ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D965B6" w:rsidRPr="003722C9" w:rsidRDefault="00D965B6" w:rsidP="00D965B6">
      <w:pPr>
        <w:ind w:left="-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65B6" w:rsidRPr="003722C9" w:rsidRDefault="00D965B6" w:rsidP="0070559B">
      <w:pPr>
        <w:ind w:left="-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70559B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иальный </w:t>
      </w: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ус родителей</w:t>
      </w:r>
    </w:p>
    <w:p w:rsidR="004250CD" w:rsidRPr="003722C9" w:rsidRDefault="00D965B6" w:rsidP="0070559B">
      <w:pPr>
        <w:tabs>
          <w:tab w:val="left" w:pos="180"/>
          <w:tab w:val="center" w:pos="46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жит определенная система взаимодействия с родителями, взаимопонимание и сотрудничество.</w:t>
      </w:r>
    </w:p>
    <w:p w:rsidR="00EE627A" w:rsidRPr="003722C9" w:rsidRDefault="00EE627A" w:rsidP="0070559B">
      <w:pPr>
        <w:tabs>
          <w:tab w:val="left" w:pos="180"/>
          <w:tab w:val="center" w:pos="46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10008" w:type="dxa"/>
        <w:tblLook w:val="01E0"/>
      </w:tblPr>
      <w:tblGrid>
        <w:gridCol w:w="2276"/>
        <w:gridCol w:w="3651"/>
        <w:gridCol w:w="4081"/>
      </w:tblGrid>
      <w:tr w:rsidR="00EE627A" w:rsidRPr="003722C9" w:rsidTr="00834E78">
        <w:trPr>
          <w:trHeight w:val="287"/>
        </w:trPr>
        <w:tc>
          <w:tcPr>
            <w:tcW w:w="10008" w:type="dxa"/>
            <w:gridSpan w:val="3"/>
          </w:tcPr>
          <w:p w:rsidR="00EE627A" w:rsidRPr="003722C9" w:rsidRDefault="000B1D09" w:rsidP="00793D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2-2023</w:t>
            </w:r>
            <w:r w:rsidR="00120ABE"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E627A"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й год</w:t>
            </w:r>
          </w:p>
        </w:tc>
      </w:tr>
      <w:tr w:rsidR="00793D73" w:rsidRPr="003722C9" w:rsidTr="00F95092">
        <w:trPr>
          <w:trHeight w:val="250"/>
        </w:trPr>
        <w:tc>
          <w:tcPr>
            <w:tcW w:w="2276" w:type="dxa"/>
          </w:tcPr>
          <w:p w:rsidR="00793D73" w:rsidRPr="003722C9" w:rsidRDefault="00793D7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детей</w:t>
            </w:r>
          </w:p>
        </w:tc>
        <w:tc>
          <w:tcPr>
            <w:tcW w:w="4081" w:type="dxa"/>
          </w:tcPr>
          <w:p w:rsidR="00793D73" w:rsidRPr="003722C9" w:rsidRDefault="000B1D09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 w:val="restart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семьи</w:t>
            </w: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ые семьи</w:t>
            </w:r>
          </w:p>
        </w:tc>
        <w:tc>
          <w:tcPr>
            <w:tcW w:w="4081" w:type="dxa"/>
          </w:tcPr>
          <w:p w:rsidR="00793D73" w:rsidRPr="003722C9" w:rsidRDefault="003C237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41DFB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89612F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-одиночки</w:t>
            </w:r>
          </w:p>
        </w:tc>
        <w:tc>
          <w:tcPr>
            <w:tcW w:w="4081" w:type="dxa"/>
          </w:tcPr>
          <w:p w:rsidR="00793D73" w:rsidRPr="003722C9" w:rsidRDefault="003C237B" w:rsidP="00F950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93D73" w:rsidRPr="003722C9" w:rsidTr="00F95092">
        <w:trPr>
          <w:trHeight w:val="250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воде</w:t>
            </w:r>
          </w:p>
        </w:tc>
        <w:tc>
          <w:tcPr>
            <w:tcW w:w="4081" w:type="dxa"/>
          </w:tcPr>
          <w:p w:rsidR="00793D73" w:rsidRPr="003722C9" w:rsidRDefault="003C237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вы</w:t>
            </w:r>
          </w:p>
        </w:tc>
        <w:tc>
          <w:tcPr>
            <w:tcW w:w="4081" w:type="dxa"/>
          </w:tcPr>
          <w:p w:rsidR="00793D73" w:rsidRPr="003722C9" w:rsidRDefault="006A5DD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3D73" w:rsidRPr="003722C9" w:rsidTr="00F95092">
        <w:trPr>
          <w:trHeight w:val="250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куны</w:t>
            </w:r>
          </w:p>
        </w:tc>
        <w:tc>
          <w:tcPr>
            <w:tcW w:w="4081" w:type="dxa"/>
          </w:tcPr>
          <w:p w:rsidR="00793D73" w:rsidRPr="003722C9" w:rsidRDefault="00793D7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детные</w:t>
            </w:r>
          </w:p>
        </w:tc>
        <w:tc>
          <w:tcPr>
            <w:tcW w:w="4081" w:type="dxa"/>
          </w:tcPr>
          <w:p w:rsidR="00793D73" w:rsidRPr="003722C9" w:rsidRDefault="003C237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 w:val="restart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4081" w:type="dxa"/>
          </w:tcPr>
          <w:p w:rsidR="00793D73" w:rsidRPr="003722C9" w:rsidRDefault="003C237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/высшее</w:t>
            </w:r>
          </w:p>
        </w:tc>
        <w:tc>
          <w:tcPr>
            <w:tcW w:w="4081" w:type="dxa"/>
          </w:tcPr>
          <w:p w:rsidR="00793D73" w:rsidRPr="003722C9" w:rsidRDefault="006A5DD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3D73" w:rsidRPr="003722C9" w:rsidTr="00F95092">
        <w:trPr>
          <w:trHeight w:val="250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</w:t>
            </w:r>
          </w:p>
        </w:tc>
        <w:tc>
          <w:tcPr>
            <w:tcW w:w="4081" w:type="dxa"/>
          </w:tcPr>
          <w:p w:rsidR="00793D73" w:rsidRPr="003722C9" w:rsidRDefault="00A41DF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спец.</w:t>
            </w:r>
          </w:p>
        </w:tc>
        <w:tc>
          <w:tcPr>
            <w:tcW w:w="4081" w:type="dxa"/>
          </w:tcPr>
          <w:p w:rsidR="00793D73" w:rsidRPr="003722C9" w:rsidRDefault="00A41DF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C237B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3D73" w:rsidRPr="003722C9" w:rsidTr="00F95092">
        <w:trPr>
          <w:trHeight w:val="250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/среднее</w:t>
            </w:r>
          </w:p>
        </w:tc>
        <w:tc>
          <w:tcPr>
            <w:tcW w:w="4081" w:type="dxa"/>
          </w:tcPr>
          <w:p w:rsidR="00793D73" w:rsidRPr="003722C9" w:rsidRDefault="0089612F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 w:val="restart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состав</w:t>
            </w: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игенция</w:t>
            </w:r>
          </w:p>
        </w:tc>
        <w:tc>
          <w:tcPr>
            <w:tcW w:w="4081" w:type="dxa"/>
          </w:tcPr>
          <w:p w:rsidR="00793D73" w:rsidRPr="003722C9" w:rsidRDefault="0070559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4081" w:type="dxa"/>
          </w:tcPr>
          <w:p w:rsidR="00793D73" w:rsidRPr="003722C9" w:rsidRDefault="003C237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ие</w:t>
            </w:r>
          </w:p>
        </w:tc>
        <w:tc>
          <w:tcPr>
            <w:tcW w:w="4081" w:type="dxa"/>
          </w:tcPr>
          <w:p w:rsidR="00793D73" w:rsidRPr="003722C9" w:rsidRDefault="003C237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охозяйки</w:t>
            </w:r>
          </w:p>
        </w:tc>
        <w:tc>
          <w:tcPr>
            <w:tcW w:w="4081" w:type="dxa"/>
          </w:tcPr>
          <w:p w:rsidR="00793D73" w:rsidRPr="003722C9" w:rsidRDefault="003C237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</w:tr>
      <w:tr w:rsidR="00793D73" w:rsidRPr="003722C9" w:rsidTr="00F95092">
        <w:trPr>
          <w:trHeight w:val="266"/>
        </w:trPr>
        <w:tc>
          <w:tcPr>
            <w:tcW w:w="2276" w:type="dxa"/>
            <w:vMerge/>
          </w:tcPr>
          <w:p w:rsidR="00793D73" w:rsidRPr="003722C9" w:rsidRDefault="00793D73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</w:tcPr>
          <w:p w:rsidR="00793D73" w:rsidRPr="003722C9" w:rsidRDefault="00793D73" w:rsidP="00793D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и</w:t>
            </w:r>
          </w:p>
        </w:tc>
        <w:tc>
          <w:tcPr>
            <w:tcW w:w="4081" w:type="dxa"/>
          </w:tcPr>
          <w:p w:rsidR="00793D73" w:rsidRPr="003722C9" w:rsidRDefault="00A41DFB" w:rsidP="00793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793D73" w:rsidRPr="003722C9" w:rsidRDefault="00793D73" w:rsidP="00793D73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FF2" w:rsidRPr="003722C9" w:rsidRDefault="005A7FF2" w:rsidP="005A7FF2">
      <w:pPr>
        <w:tabs>
          <w:tab w:val="left" w:pos="709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3.  Приоритетные направления деятельности ДОУ по реализации основной общеобразовательной программы </w:t>
      </w:r>
    </w:p>
    <w:p w:rsidR="005D7830" w:rsidRPr="003722C9" w:rsidRDefault="005D7830" w:rsidP="005D78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ваясь на принципах гуманистической педагогики и руководствуясь положениями Программы воспитания и обучения в детском саду «От рождения до школы» (под редакцией Н.Е. Вераксы, Т.С. Комаровой, М.А. Васильевой), педагоги считают главной целью всестороннее и гармоничное развитие личности ребенка - дошкольника, полноценное проживание детьми периода дошкольного детства.  </w:t>
      </w:r>
    </w:p>
    <w:p w:rsidR="005D7830" w:rsidRPr="003722C9" w:rsidRDefault="000D6E91" w:rsidP="005D78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 МК</w:t>
      </w:r>
      <w:r w:rsidR="005D7830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У детский сад «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учеек</w:t>
      </w:r>
      <w:r w:rsidR="005D7830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» строит свою работу так, чтобы пребывание в детском саду способствовало осознанию ребенком своего общественного статуса, формированию у него умения решать конфликты, находить гуманистические способы достижения цели. Учитывая, что источником и движущей силой развития личности является реальная самостоятельность ребенка, мы постарались создать все условия для того, чтобы каждый ребенок осознал себя в качестве субъекта своей самостоятельной деятельности, творчески осваивающего свой собственный опыт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ным направлением в работеДОУ является </w:t>
      </w:r>
      <w:r w:rsidR="000B1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е  культуры безопасности личности в  условиях развивающего дошкольного образования</w:t>
      </w:r>
      <w:r w:rsidR="00281A5E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5502A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МК</w:t>
      </w:r>
      <w:r w:rsidR="005D7830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творчески подходят к выбору вариативных программ и технологий, направляя усилия на построение целостного </w:t>
      </w:r>
      <w:r w:rsidR="005D7830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дагогического процесса, обеспечивающего полноценное, всестороннее развитие ребенка: физическое, социальное, нравственно-патриотическое, художественно-эстетическое и интеллектуальное во взаимосвязи.  </w:t>
      </w:r>
    </w:p>
    <w:p w:rsidR="00E063D5" w:rsidRPr="003722C9" w:rsidRDefault="005D7830" w:rsidP="005D78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 детского сада реализуется в организованных и самостоятельных формах обучения. Систематическое обучение как ознакомление с предметами и действиями, их свойствами и возможностями осуществляется в совместной с воспитателями деятельности детей. Содержание непосредственно образовательной деятельности определяется следующими образовательными областями: - «Физическое развитие»; - «Социально-коммуникативное развитие»; - «Познавательное развитие»; - «Речевое развитие» - «Художественно-эстетическое развитие». Знания и опыт, приобретенные в процессе совместной деятельности с детьми, становятся содержанием самостоятельных игр, рисования, конструирования и моделирования.  </w:t>
      </w:r>
    </w:p>
    <w:p w:rsidR="000D6E91" w:rsidRPr="003722C9" w:rsidRDefault="00F70638" w:rsidP="005D78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4. Особенности осуществления образовательного процесса (национально-культурные)</w:t>
      </w:r>
    </w:p>
    <w:p w:rsidR="005D7830" w:rsidRPr="003722C9" w:rsidRDefault="00E063D5" w:rsidP="00F706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ве ДОУ выделена основная цель деятельности: -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. Разработанная   </w:t>
      </w:r>
      <w:r w:rsidR="004C1918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г</w:t>
      </w:r>
      <w:r w:rsidR="00281A5E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ма предусматривает введение </w:t>
      </w:r>
      <w:r w:rsidR="004C1918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компонента, который направлен на освоение детьми ближайшего окружения, приобщения детей с ранних лет к культуре родного края, знакомству с национальными особенностями, традициями, животным и растительным миром Республики Калмыкия, в которой мы живем.</w:t>
      </w:r>
    </w:p>
    <w:p w:rsidR="00E063D5" w:rsidRPr="003722C9" w:rsidRDefault="005D7830" w:rsidP="005A7FF2">
      <w:pPr>
        <w:tabs>
          <w:tab w:val="left" w:pos="709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. </w:t>
      </w:r>
      <w:r w:rsidR="00E063D5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ципы и подходы к реализации программы. </w:t>
      </w:r>
    </w:p>
    <w:p w:rsidR="005A7FF2" w:rsidRPr="003722C9" w:rsidRDefault="00E063D5" w:rsidP="00E063D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нципы, сформулированные   на основе требований   ФГОС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Личностно-развивающий и гуманистический характер взаимодействия взрослых (родителей, педагогических и иных работников   ДОУ) и детей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важение личности ребенка. </w:t>
      </w:r>
    </w:p>
    <w:p w:rsidR="005A7FF2" w:rsidRPr="003722C9" w:rsidRDefault="00E063D5" w:rsidP="004931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493149" w:rsidRPr="003722C9" w:rsidRDefault="00493149" w:rsidP="004931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FF2" w:rsidRPr="003722C9" w:rsidRDefault="00E063D5" w:rsidP="00E063D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Основные принципы дошкольного образования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лноценное проживание ребенком всех этапов детства (младенческого, раннего и дошкольного возраста), обогащение (амплификация) детского развития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действие и сотрудничество детей и взрослых, признание ребенка полноценным участником (субъектом) образовательных отношений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ддержка инициативы детей в различных видах деятельности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отрудничество   ДОУ с семьей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общение детей к социокультурным нормам, традициям семьи, общества и государства.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7.Формирование познаватель</w:t>
      </w:r>
      <w:r w:rsidR="005A7FF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нтересов и познавательных </w:t>
      </w:r>
      <w:r w:rsidR="00281A5E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ействи</w:t>
      </w:r>
      <w:r w:rsidR="00892CE5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 </w:t>
      </w:r>
      <w:r w:rsidR="005A7FF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видах деятельности.  </w:t>
      </w:r>
    </w:p>
    <w:p w:rsidR="005A7FF2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8.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E063D5" w:rsidRPr="003722C9" w:rsidRDefault="00E063D5" w:rsidP="005A7F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 Учет этнокультурной ситуации развития детей. 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3D5" w:rsidRPr="003722C9" w:rsidRDefault="004C1918" w:rsidP="001E1E9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6. Планируемые результаты освоения детьми образовательной программы.</w:t>
      </w:r>
    </w:p>
    <w:p w:rsidR="004C1918" w:rsidRPr="003722C9" w:rsidRDefault="004C1918" w:rsidP="00EE62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итоговые результаты освоения ребёнком основной общеобразовательной программы дошкольного образования описывают его интегративные качества, которые воспитанник приобретает в результате освоения Программы: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1.​ Физически развитый, овладевший основными культурно-гигиеническим навыками. У ребёнка сформированы основные физические качества и потребность в двигательной активности. Он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2.​  Любознательный и активный. Интересуется новым, неизвестным в окружающем мире (мире вещей и предметов, мире отношений и своём внутреннем мире). Задаёт вопросы взрослому, любит экспериментировать. Ребёнок может самостоятельно действовать (в повседневной жизни, в различных видах детской деятельности). В случаях затруднения обращается за помощью к взрослому. Принимает живое, заинтересованное участие в образовательном процессе.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3.​ 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​ Овладевший средствами общения и способами взаимодействия со взрослыми и сверстниками. 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.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5.​ Дошкольник может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ё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6.​ Ребёнок может решать интеллектуальные и личностные задачи (проблемы),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7.​ Дошкольник имеет первичные представления о себе, семье, обществе, государстве, мире и природе, имеет представление о себе, собственной принадлежности и принадлежности других людей к определённому полу,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8.​ 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.</w:t>
      </w:r>
    </w:p>
    <w:p w:rsidR="004C1918" w:rsidRPr="003722C9" w:rsidRDefault="004C1918" w:rsidP="004C19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9.​ Овладевший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:rsidR="0084240E" w:rsidRPr="003722C9" w:rsidRDefault="004C1918" w:rsidP="00F706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10. В портрете выпускника отражаются качества личности ребёнка и</w:t>
      </w:r>
      <w:r w:rsidR="00EE627A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их сформированн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сти.</w:t>
      </w:r>
    </w:p>
    <w:p w:rsidR="00F70638" w:rsidRPr="003722C9" w:rsidRDefault="00F70638" w:rsidP="00C526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I. Содержательный раздел основной образовательной программы:</w:t>
      </w:r>
    </w:p>
    <w:p w:rsidR="0096152F" w:rsidRPr="003722C9" w:rsidRDefault="0096152F" w:rsidP="009615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24E" w:rsidRPr="003722C9" w:rsidRDefault="003B424E" w:rsidP="009615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Цели и задачи деятельности ДОУ по реализации основной</w:t>
      </w:r>
      <w:r w:rsidR="00281A5E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образовательной программы </w:t>
      </w:r>
    </w:p>
    <w:p w:rsidR="0096152F" w:rsidRPr="003722C9" w:rsidRDefault="0096152F" w:rsidP="009615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КДОУ – детский сад «Ручеек» является звеном районной муниципальной системы Городовиковского РМО Республики Калмыкия, основной целью которого является охрана и укрепление физического и психического здоровья воспитанников, обеспечение познавательно-речевого, социально-личностного, художественно-эстетического и физического развития воспитанников, оказание консультативно-методической помощи родителям. Предметом деятельности детского сада является предоставление общедоступного бесплатного дошкольного образования. </w:t>
      </w:r>
    </w:p>
    <w:p w:rsidR="00281A5E" w:rsidRPr="003722C9" w:rsidRDefault="00281A5E" w:rsidP="00DA308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24E" w:rsidRPr="003722C9" w:rsidRDefault="003B424E" w:rsidP="004135D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Используемые программы и технологии </w:t>
      </w:r>
    </w:p>
    <w:p w:rsidR="00EB3DBF" w:rsidRPr="003722C9" w:rsidRDefault="00EB3DBF" w:rsidP="00DA308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149" w:rsidRPr="003722C9" w:rsidRDefault="00EB3DBF" w:rsidP="00281A5E">
      <w:pPr>
        <w:spacing w:after="0" w:line="240" w:lineRule="auto"/>
        <w:ind w:firstLine="708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общеобразовательная программа дошкольного образования «От рождения до школы» под редакцией Н.Е. Вераксы, Т.С. Комаровой, М.А. Васильевой</w:t>
      </w:r>
    </w:p>
    <w:p w:rsidR="00EB3DBF" w:rsidRDefault="00EB3DBF" w:rsidP="00281A5E">
      <w:pPr>
        <w:spacing w:after="0" w:line="240" w:lineRule="auto"/>
        <w:ind w:firstLine="708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арциальные программы: </w:t>
      </w:r>
    </w:p>
    <w:p w:rsidR="000B1D09" w:rsidRPr="003722C9" w:rsidRDefault="000B1D09" w:rsidP="00281A5E">
      <w:pPr>
        <w:spacing w:after="0" w:line="240" w:lineRule="auto"/>
        <w:ind w:firstLine="708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Мир Без Опасности» И.А.Лыкова</w:t>
      </w:r>
    </w:p>
    <w:p w:rsidR="00EB3DBF" w:rsidRPr="003722C9" w:rsidRDefault="00EB3DBF" w:rsidP="00281A5E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грамма «Ладушки» И.М. Каплуновой и И.А. Новоскольцевой по музыкальному развитию.</w:t>
      </w:r>
    </w:p>
    <w:p w:rsidR="002879E0" w:rsidRPr="003722C9" w:rsidRDefault="002879E0" w:rsidP="00281A5E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грамма «Радуга» «На пороге школы» Т.Н.  Дороновой, Т.И. Гризик</w:t>
      </w:r>
    </w:p>
    <w:p w:rsidR="000C3936" w:rsidRPr="003722C9" w:rsidRDefault="000C3936" w:rsidP="00281A5E">
      <w:pPr>
        <w:spacing w:after="0" w:line="240" w:lineRule="auto"/>
        <w:ind w:hanging="7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Н.Ф. Губанова «Развитие игровой деятельности»</w:t>
      </w:r>
    </w:p>
    <w:p w:rsidR="000C3936" w:rsidRPr="003722C9" w:rsidRDefault="000C3936" w:rsidP="00281A5E">
      <w:pPr>
        <w:spacing w:after="0" w:line="240" w:lineRule="auto"/>
        <w:ind w:hanging="7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Т.Ф. Саулина  «Три сигнала светофора»</w:t>
      </w:r>
    </w:p>
    <w:p w:rsidR="000C3936" w:rsidRPr="003722C9" w:rsidRDefault="000C3936" w:rsidP="00281A5E">
      <w:pPr>
        <w:spacing w:after="0" w:line="240" w:lineRule="auto"/>
        <w:ind w:hanging="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Н.С. Голицина «</w:t>
      </w:r>
      <w:r w:rsidRPr="003722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ыбезопасностижизнедеятельности»</w:t>
      </w:r>
    </w:p>
    <w:p w:rsidR="00E97FEE" w:rsidRPr="003722C9" w:rsidRDefault="00E97FEE" w:rsidP="00281A5E">
      <w:pPr>
        <w:spacing w:after="0" w:line="240" w:lineRule="auto"/>
        <w:ind w:hanging="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Л.И. Пензулаева «Физическая культура в детском саду»</w:t>
      </w:r>
    </w:p>
    <w:p w:rsidR="00493149" w:rsidRPr="003722C9" w:rsidRDefault="00493149" w:rsidP="000C393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24E" w:rsidRPr="003722C9" w:rsidRDefault="003B424E" w:rsidP="004135D4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Содержание образовательного процесса в группах </w:t>
      </w:r>
    </w:p>
    <w:p w:rsidR="0096152F" w:rsidRPr="003722C9" w:rsidRDefault="0096152F" w:rsidP="009615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7D1" w:rsidRPr="003722C9" w:rsidRDefault="00AD59E3" w:rsidP="00281A5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средствам</w:t>
      </w:r>
      <w:r w:rsidR="00B91EF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ализации являются:  </w:t>
      </w:r>
    </w:p>
    <w:p w:rsidR="004C37D1" w:rsidRPr="003722C9" w:rsidRDefault="00B91EFD" w:rsidP="00ED1BF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устав МК</w:t>
      </w:r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У «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учеек</w:t>
      </w:r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C37D1" w:rsidRPr="003722C9" w:rsidRDefault="004C37D1" w:rsidP="00ED1BF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бщеобразовательная  Программа  дошкольного образования «От рождения до школы» под ред. Н.Е. Вераксы, Т.С. Комаровой,М.А.Васильевой</w:t>
      </w:r>
    </w:p>
    <w:p w:rsidR="004C37D1" w:rsidRPr="003722C9" w:rsidRDefault="004C37D1" w:rsidP="00ED1BF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ый процесс включает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бя </w:t>
      </w:r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гибкое содержание и педагогические технологии, обеспечивающие индивидуальное, личностно – о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нтированное развитие ребенка </w:t>
      </w:r>
    </w:p>
    <w:p w:rsidR="00C52631" w:rsidRPr="003722C9" w:rsidRDefault="004C37D1" w:rsidP="00ED1BF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воспитательно-образовательной работы предусматривает обеспечение интеграции различных видов деятельности с учетом возможностей, интересов и потребностей детей;  обеспечение развития творческих способностей детей в рамках одновозрастных групп, создает целесообразную развивающую среду;  обеспечение сбалансированного режима дня и рациональную организацию всех видов детской деятельности; повышение педагогической культуры родителей при умелом сочетании раз</w:t>
      </w:r>
      <w:r w:rsidR="00281A5E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образных форм сотрудничества; </w:t>
      </w:r>
      <w:r w:rsidR="00AD59E3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рованная образовательная деятельность;  забота о здоровье, эмоциональном благополучии и своевременном всестороннем развитии каждого ребенка;  освоение воспитанниками основной общеобразовательной Программы дошкольного образования «От рождения до школы» под ред. Н.Е. Вераксы, Т.С. Комаровой,</w:t>
      </w:r>
      <w:r w:rsidR="00B91EFD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М.А.Васильевой.</w:t>
      </w:r>
    </w:p>
    <w:p w:rsidR="005B057B" w:rsidRPr="003722C9" w:rsidRDefault="005B057B" w:rsidP="005B057B">
      <w:pPr>
        <w:pStyle w:val="a4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4. Содержание психолого-педагогической работы по освоению детьми 5 образовательных областей </w:t>
      </w: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. Физическое развитие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хранение и укрепление физического и психического здоровья детей.  Воспитание культурно-гигиенических навыков. Формирование начальных представлений о здоровом образе жизни. Внедрение в программу новейших здоровьесберегающих технологий. Совершенствование двигательного опыта детей. Формирование у воспитанников потребности в двигательной активности и физическом совершенствовании. Развитие физических качеств (скоростных, силовых, гибкости, выносливости, координации). Формирование представлений о своем теле. Формирование умений адекватно реагировать на изменения окружающей среды, оберегать здоровье, избегать опасности. Использование разнообразных средств повышения двигательной активности детей на занятиях по физической культуре и в самостоятельной деятельности.</w:t>
      </w: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Реализация образовательной области «Физическая культура» в различных формах деятельности</w:t>
      </w:r>
    </w:p>
    <w:tbl>
      <w:tblPr>
        <w:tblW w:w="10294" w:type="dxa"/>
        <w:tblInd w:w="-5" w:type="dxa"/>
        <w:tblLayout w:type="fixed"/>
        <w:tblLook w:val="0000"/>
      </w:tblPr>
      <w:tblGrid>
        <w:gridCol w:w="3374"/>
        <w:gridCol w:w="1701"/>
        <w:gridCol w:w="3147"/>
        <w:gridCol w:w="2072"/>
      </w:tblGrid>
      <w:tr w:rsidR="00211D8E" w:rsidRPr="003722C9" w:rsidTr="005B057B">
        <w:trPr>
          <w:trHeight w:val="77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жимные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о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ая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ятельность</w:t>
            </w:r>
          </w:p>
          <w:p w:rsidR="00211D8E" w:rsidRPr="003722C9" w:rsidRDefault="00211D8E" w:rsidP="005B057B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 педагогом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амостоятельная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ятельность дете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аядеятельностьс семьей</w:t>
            </w:r>
          </w:p>
        </w:tc>
      </w:tr>
      <w:tr w:rsidR="00211D8E" w:rsidRPr="003722C9" w:rsidTr="005B057B">
        <w:trPr>
          <w:trHeight w:val="42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аливающие процедуры (н-р, ходьба босиком по ребристым дорожкам)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 (утренняя, бодрящая, дыхательная)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чиковые игры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 и упражнения под тексты стихотворений, потешек, считалок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ижные игры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-имитации, хороводные игры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 игры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бодное общение, ситуативные разговоры с детьми о физической культуре и спорте. Рассказы, беседы, чтение и обсуждение познавательных книг о физкультуре и спорте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иллюстраций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ые беседы с элементами движений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ни и недели здоровь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НОД: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овая ситуация</w:t>
            </w:r>
          </w:p>
          <w:p w:rsidR="00211D8E" w:rsidRPr="003722C9" w:rsidRDefault="00211D8E" w:rsidP="005C1B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южет</w:t>
            </w:r>
            <w:r w:rsidR="005B057B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, тематические комплексные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о-диагн</w:t>
            </w:r>
            <w:r w:rsidR="005B057B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ические, учебно-тренирующего характера</w:t>
            </w:r>
          </w:p>
          <w:p w:rsidR="00211D8E" w:rsidRPr="003722C9" w:rsidRDefault="00211D8E" w:rsidP="005C1B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культурные досуги и праздники</w:t>
            </w:r>
          </w:p>
          <w:p w:rsidR="00211D8E" w:rsidRPr="003722C9" w:rsidRDefault="00211D8E" w:rsidP="005C1B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тмическая гимнастика, игры и упражнения под музыку.</w:t>
            </w:r>
          </w:p>
          <w:p w:rsidR="00211D8E" w:rsidRPr="003722C9" w:rsidRDefault="00211D8E" w:rsidP="005C1B9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ры-соревнова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иллюстраций о физической культуре и спорте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ольно-печатные игры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ижные игры,  игры с элементами спорта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-имитации, хороводные игры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ие упражнения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жение впечатлений о физкультуре и спорте в продуктивных видах деятельности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гательная активность во всех видах самостоятельной деятельности детей.</w:t>
            </w:r>
          </w:p>
          <w:p w:rsidR="00211D8E" w:rsidRPr="003722C9" w:rsidRDefault="00211D8E" w:rsidP="005C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е элементарных физкультурных пособий: флажков, мишеней для метания и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р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pacing w:after="0" w:line="240" w:lineRule="auto"/>
              <w:ind w:right="-20" w:hanging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зкультурные досуги и праздн</w:t>
            </w:r>
            <w:r w:rsidR="0094091F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ки («День Здоровья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еселые старты»).</w:t>
            </w:r>
          </w:p>
          <w:p w:rsidR="00211D8E" w:rsidRPr="003722C9" w:rsidRDefault="00211D8E" w:rsidP="005C1B92">
            <w:pPr>
              <w:spacing w:after="0" w:line="240" w:lineRule="auto"/>
              <w:ind w:right="-20" w:hanging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ейные проекты (н-р, «Папа, мама, я – спортивная семья»).</w:t>
            </w:r>
          </w:p>
          <w:p w:rsidR="00211D8E" w:rsidRPr="003722C9" w:rsidRDefault="00211D8E" w:rsidP="005C1B92">
            <w:pPr>
              <w:spacing w:after="0" w:line="240" w:lineRule="auto"/>
              <w:ind w:right="-20" w:hanging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шруты выходного дня (туристические прогулки, секции, клубы и др.)</w:t>
            </w:r>
          </w:p>
          <w:p w:rsidR="00211D8E" w:rsidRPr="003722C9" w:rsidRDefault="00211D8E" w:rsidP="005C1B92">
            <w:pPr>
              <w:spacing w:after="0" w:line="240" w:lineRule="auto"/>
              <w:ind w:right="-20" w:hanging="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пки-передвижки («Мальчики и девочки – два разных мира», «Ф</w:t>
            </w:r>
            <w:r w:rsidR="0093612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ическая готовность к </w:t>
            </w:r>
            <w:r w:rsidR="0093612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школе») и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 Социально-коммуникативное развитие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игровой деятельности детей. Ознакомление с культурными ценностями России и других стран, народами Республики Калмыкия. Формирование интереса к ознакомлению с родным городом (селом), его географией, историей и культурой.</w:t>
      </w: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ачеств социальной зрелости личности ребенка, то есть усвоение им нравственных общечеловеческих ценностей, национальных традиций, гражданственности. Приобщение к элементарным общепринятым нормам и правилам взаимоотношения со сверстниками и взрослыми</w:t>
      </w:r>
      <w:r w:rsidR="004135D4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моральным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35D4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 ценностного отношения к собственному труду, труду других людей и его результатам Формирование основ безопасности собственной жизнедеятельности Формирование гендерной, семейной, гражданской принадлежности, патриотических чувств, чувства принадлежности к мировому сообществу. Ознакомление с правилами дорожного движения пешехода, пассажира.</w:t>
      </w:r>
    </w:p>
    <w:p w:rsidR="004135D4" w:rsidRPr="003722C9" w:rsidRDefault="004135D4" w:rsidP="00211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211D8E" w:rsidRPr="003722C9" w:rsidRDefault="00211D8E" w:rsidP="00211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Реализация образовательной области «Социализация» в различных формах деятельности</w:t>
      </w:r>
    </w:p>
    <w:tbl>
      <w:tblPr>
        <w:tblW w:w="10666" w:type="dxa"/>
        <w:tblInd w:w="-323" w:type="dxa"/>
        <w:tblLayout w:type="fixed"/>
        <w:tblLook w:val="0000"/>
      </w:tblPr>
      <w:tblGrid>
        <w:gridCol w:w="2870"/>
        <w:gridCol w:w="3231"/>
        <w:gridCol w:w="2410"/>
        <w:gridCol w:w="2155"/>
      </w:tblGrid>
      <w:tr w:rsidR="00211D8E" w:rsidRPr="003722C9" w:rsidTr="005B057B">
        <w:trPr>
          <w:trHeight w:val="67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D240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Режимные моменты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D2402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Совместная </w:t>
            </w: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 xml:space="preserve">деятельность 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</w:t>
            </w: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>педаго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D2402B">
            <w:pPr>
              <w:snapToGrid w:val="0"/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амостоятельная</w:t>
            </w: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  <w:lang w:eastAsia="ar-SA"/>
              </w:rPr>
              <w:t>деятельность дете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D2402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овместная  деятельность с</w:t>
            </w:r>
          </w:p>
          <w:p w:rsidR="00211D8E" w:rsidRPr="003722C9" w:rsidRDefault="00211D8E" w:rsidP="00D2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емьей</w:t>
            </w:r>
          </w:p>
        </w:tc>
      </w:tr>
      <w:tr w:rsidR="00211D8E" w:rsidRPr="003722C9" w:rsidTr="005B057B">
        <w:trPr>
          <w:trHeight w:val="67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ые с воспитателем и сверстниками игры: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южетно-ролевые;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жиссерские; театрализованные;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троительно-конструктивные;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идактические;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движные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итуативные разговоры,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дагогические ситуации,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итуации морального выбора. 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вободное общение 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здание тематических коллажей, альбомов, выставок.Создание коллекций открыток коллекции марок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Игры-путешествия по России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пециальные игры на развитие коммуникации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казы, беседы социально-нравственного характера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Чтение и обсуждение  рассказов, сказок, стихов, пословиц и поговорок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дагогические ситуации,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итуации морального выбора. 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Экскурсии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Проектная деятельность: 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слушивание песен о дружбе с последующей беседой.</w:t>
            </w:r>
          </w:p>
          <w:p w:rsidR="00211D8E" w:rsidRPr="003722C9" w:rsidRDefault="00211D8E" w:rsidP="003E6683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D2402B">
            <w:pPr>
              <w:suppressAutoHyphens/>
              <w:spacing w:after="0" w:line="240" w:lineRule="auto"/>
              <w:ind w:right="-16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Совместные со све</w:t>
            </w:r>
            <w:r w:rsidR="00D2402B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стниками игры: сюжетно-ролевые, режиссерские, театрализованныеигры</w:t>
            </w:r>
            <w:r w:rsidR="00436A6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игры фантазирования, дидактические,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развивающие</w:t>
            </w:r>
            <w:r w:rsidR="00436A6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интеллектуальные,подвижные,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гры со строительным материалом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матривание иллюстраций, фотографий, значков, марок.</w:t>
            </w:r>
          </w:p>
          <w:p w:rsidR="00211D8E" w:rsidRPr="003722C9" w:rsidRDefault="00211D8E" w:rsidP="005C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вместные досуги и праздники </w:t>
            </w:r>
          </w:p>
          <w:p w:rsidR="00211D8E" w:rsidRPr="003722C9" w:rsidRDefault="00211D8E" w:rsidP="005C1B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Викторины: 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емейные проекты («</w:t>
            </w:r>
            <w:r w:rsidR="0094091F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нимание дети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», «Папа, мама, я – дружная семья», «Географическая карта моей родословной»)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ыставки творческих ра</w:t>
            </w:r>
            <w:r w:rsidR="0094091F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от детей и родителей.</w:t>
            </w:r>
          </w:p>
          <w:p w:rsidR="00211D8E" w:rsidRPr="003722C9" w:rsidRDefault="00936121" w:rsidP="005C1B92">
            <w:pPr>
              <w:autoSpaceDE w:val="0"/>
              <w:autoSpaceDN w:val="0"/>
              <w:spacing w:after="0" w:line="240" w:lineRule="auto"/>
              <w:ind w:left="-4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чера вопросов и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ответов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211D8E" w:rsidRPr="003722C9" w:rsidRDefault="00211D8E" w:rsidP="00211D8E">
      <w:pPr>
        <w:shd w:val="clear" w:color="auto" w:fill="FFFFFF"/>
        <w:suppressAutoHyphens/>
        <w:spacing w:after="0" w:line="240" w:lineRule="auto"/>
        <w:ind w:right="53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10571" w:type="dxa"/>
        <w:tblInd w:w="-252" w:type="dxa"/>
        <w:tblLayout w:type="fixed"/>
        <w:tblLook w:val="0000"/>
      </w:tblPr>
      <w:tblGrid>
        <w:gridCol w:w="6484"/>
        <w:gridCol w:w="4087"/>
      </w:tblGrid>
      <w:tr w:rsidR="00211D8E" w:rsidRPr="003722C9" w:rsidTr="005C1B92">
        <w:tc>
          <w:tcPr>
            <w:tcW w:w="10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Виды интеграции области «Социализация»</w:t>
            </w:r>
          </w:p>
        </w:tc>
      </w:tr>
      <w:tr w:rsidR="00211D8E" w:rsidRPr="003722C9" w:rsidTr="005C1B92"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По задачам и содержанию психолого-педагогической работы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4135D4" w:rsidP="005C1B9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По </w:t>
            </w:r>
            <w:r w:rsidR="00211D8E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редствам организации и оптимизации ОП</w:t>
            </w:r>
          </w:p>
        </w:tc>
      </w:tr>
      <w:tr w:rsidR="00211D8E" w:rsidRPr="003722C9" w:rsidTr="005C1B92"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436A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Коммуникация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развитие свободного общения со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Познание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Труд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формирование представлений о труде, профессиях, людях труда, желания трудиться, устанавливать взаимоотношения со взрослыми и сверстниками в процессе трудовой деятельности»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Безопасность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формирование основ безопасности собственной жизнедеятельности в семье и обществе, а также безопасности окружающего мира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Чтение художественной литературы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использование художественных произведений для формирования первичных ценностных представлений, представлений о себе, семье и окружающем мире)</w:t>
            </w:r>
          </w:p>
          <w:p w:rsidR="00211D8E" w:rsidRPr="003722C9" w:rsidRDefault="00211D8E" w:rsidP="005C1B9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Художественное творчество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использование средств продуктивных видов деятельности для обогащения  содержания, закрепления результатов освоения области «Социализация»)</w:t>
            </w:r>
          </w:p>
        </w:tc>
      </w:tr>
    </w:tbl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. Познавательное развитие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нсорное развитие дошкольников. Развитие познавательно-исследовательской и продуктивной (конструктивной) деятельности. Формирование элементарных математических представлений. Формирование целостной картины мира, расширение кругозора детей. Формировать начала экологической культуры, осознанно правильное отношение к явлениям, объектам живой и неживой природы. Формировать представления о связях между явлениями и предметами. Способствовать овладению ребенком элементарными сведениями истории, географии и культуры Родины. Развивать конструктивное мышление через конструирование из строительного материала, различных видов конструкторов, конструирование из бумаги и природного материала.</w:t>
      </w:r>
    </w:p>
    <w:p w:rsidR="00211D8E" w:rsidRPr="003722C9" w:rsidRDefault="00211D8E" w:rsidP="00211D8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4135D4" w:rsidRPr="003722C9" w:rsidRDefault="00211D8E" w:rsidP="004135D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Реализация образовательной области «Познание» в различных</w:t>
      </w:r>
      <w:r w:rsidR="00D302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формах деятельности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126"/>
        <w:gridCol w:w="2552"/>
        <w:gridCol w:w="1814"/>
      </w:tblGrid>
      <w:tr w:rsidR="00211D8E" w:rsidRPr="003722C9" w:rsidTr="00436A69">
        <w:trPr>
          <w:trHeight w:val="145"/>
        </w:trPr>
        <w:tc>
          <w:tcPr>
            <w:tcW w:w="4111" w:type="dxa"/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Режимные моменты</w:t>
            </w:r>
          </w:p>
        </w:tc>
        <w:tc>
          <w:tcPr>
            <w:tcW w:w="2126" w:type="dxa"/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овместная  деятельность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 педагогом</w:t>
            </w:r>
          </w:p>
        </w:tc>
        <w:tc>
          <w:tcPr>
            <w:tcW w:w="2552" w:type="dxa"/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амостоятельная деятельность детей</w:t>
            </w:r>
          </w:p>
        </w:tc>
        <w:tc>
          <w:tcPr>
            <w:tcW w:w="1814" w:type="dxa"/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овместная деятельность с семьей</w:t>
            </w:r>
          </w:p>
        </w:tc>
      </w:tr>
      <w:tr w:rsidR="00211D8E" w:rsidRPr="003722C9" w:rsidTr="00436A69">
        <w:trPr>
          <w:trHeight w:val="420"/>
        </w:trPr>
        <w:tc>
          <w:tcPr>
            <w:tcW w:w="4111" w:type="dxa"/>
          </w:tcPr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вободное общение на разные темы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ассматривание, обследование,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наблюдение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ыты, игры-экспериментирования, исследования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шение проблемных ситуаций, занимательных задач; отгадывание и создание загадок, ребусов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здание макетов. 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здание тематических коллажей,  стенгазет, альбомов, коллекций, выставок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здание символов, схем, чертежей, алгоритмов, моделей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идактические, развивающие интеллектуальные игры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Чтение, рассматривание и обсуждение познавательных книг и детских иллюстрированных энциклопедий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дение «Копилки детских вопросов»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иск ответов на вопросы в детских иллюстрированных энциклопедиях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исково-исследовательские проекты</w:t>
            </w:r>
          </w:p>
        </w:tc>
        <w:tc>
          <w:tcPr>
            <w:tcW w:w="2126" w:type="dxa"/>
          </w:tcPr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НОД: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овая ситуация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Наблюдение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пыты, игры-экспериментирования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ие задания и упражнения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ы-путешествия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ы-занятия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Конструирование. 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ая образовательная деятельность интегрированного характера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исково-исследовательские проекты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казы детям об интересных фактах и событиях; беседы.</w:t>
            </w:r>
          </w:p>
        </w:tc>
        <w:tc>
          <w:tcPr>
            <w:tcW w:w="2552" w:type="dxa"/>
          </w:tcPr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Рассматривание, обследование, наблюдение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Строительно-конструктивные, дидактические, интеллектуальные развивающие игры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матривание иллюстраций в детских познавательных книгах и  иллюстрированных энциклопедиях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матривание тематических открыток, фотографий, альбомов, коллекций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ражение жизненного опыта в сюжетно-ролевых и  режиссерских играх;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дуктивной деятельности.</w:t>
            </w:r>
          </w:p>
        </w:tc>
        <w:tc>
          <w:tcPr>
            <w:tcW w:w="1814" w:type="dxa"/>
          </w:tcPr>
          <w:p w:rsidR="00211D8E" w:rsidRPr="003722C9" w:rsidRDefault="00211D8E" w:rsidP="00436A6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Совместные досуги интеллектуа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льного характера (конкурсы, игры-викторины, н-р,  «Что, где, когда?»)</w:t>
            </w:r>
          </w:p>
          <w:p w:rsidR="00211D8E" w:rsidRPr="003722C9" w:rsidRDefault="00211D8E" w:rsidP="00436A69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ые поисково-исследовательские проекты.</w:t>
            </w:r>
          </w:p>
          <w:p w:rsidR="00211D8E" w:rsidRPr="003722C9" w:rsidRDefault="00211D8E" w:rsidP="00436A69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отеки.</w:t>
            </w:r>
          </w:p>
          <w:p w:rsidR="00211D8E" w:rsidRPr="003722C9" w:rsidRDefault="00211D8E" w:rsidP="00436A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апки-передвижки</w:t>
            </w:r>
          </w:p>
        </w:tc>
      </w:tr>
    </w:tbl>
    <w:p w:rsidR="00211D8E" w:rsidRPr="003722C9" w:rsidRDefault="00211D8E" w:rsidP="00436A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10348" w:type="dxa"/>
        <w:tblInd w:w="-5" w:type="dxa"/>
        <w:tblLayout w:type="fixed"/>
        <w:tblLook w:val="0000"/>
      </w:tblPr>
      <w:tblGrid>
        <w:gridCol w:w="7230"/>
        <w:gridCol w:w="3118"/>
      </w:tblGrid>
      <w:tr w:rsidR="00211D8E" w:rsidRPr="003722C9" w:rsidTr="005C1B92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436A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  <w:p w:rsidR="00211D8E" w:rsidRPr="003722C9" w:rsidRDefault="00211D8E" w:rsidP="00436A6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Виды   интеграции области «Познание»</w:t>
            </w:r>
          </w:p>
        </w:tc>
      </w:tr>
      <w:tr w:rsidR="00211D8E" w:rsidRPr="003722C9" w:rsidTr="005C1B92">
        <w:trPr>
          <w:trHeight w:val="85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4135D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По задачам и содержанию психолого-педагогической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4135D4" w:rsidP="00436A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По </w:t>
            </w:r>
            <w:r w:rsidR="00211D8E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редствам организации и оптимизации ОП</w:t>
            </w:r>
          </w:p>
        </w:tc>
      </w:tr>
      <w:tr w:rsidR="00211D8E" w:rsidRPr="003722C9" w:rsidTr="005C1B92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436A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 xml:space="preserve">«Коммуникация»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развитие познавательно-исследовательской и продуктивной деятельности в процессе свободного общения со сверстниками и взрослыми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Чтение художественной литературы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»  (решение специфическими средствами идентичной  основной задачи психолого-педагогической работы - формирования целостной картины мира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Здоровье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расширение кругозора детей в части представлений о здоровом образе жизни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Социализация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формирование целостной картины мира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и расширение кругозора в части представлений о себе, семье, обществе, государстве, мире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Труд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формирование целостной картины мира и расширение кругозора в части представлений о труде взрослых и собственной трудовой деятельности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Безопасность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Музыка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 </w:t>
            </w: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Художественное творчество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(расширение кругозора в части музыкального и изобразительного  искусства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436A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lastRenderedPageBreak/>
              <w:t>«Чтение художественной литературы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использование художественных произведений для формирования целостной картины мира)</w:t>
            </w:r>
          </w:p>
          <w:p w:rsidR="00211D8E" w:rsidRPr="003722C9" w:rsidRDefault="00211D8E" w:rsidP="00436A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Музыка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 </w:t>
            </w:r>
            <w:r w:rsidRPr="003722C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«Художественное творчество»</w:t>
            </w:r>
            <w:r w:rsidR="00D3026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(использование музыкальных произведений, средств продуктивной деятельности детей  для обогащениясодержанияобласти «Познание)</w:t>
            </w:r>
          </w:p>
        </w:tc>
      </w:tr>
    </w:tbl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. Речевое развитие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свободного общения со взрослыми и детьми. Развитие всех компонентов устной речи детей в различных формах и видах детской деятельности. Практическое овладение воспитанниками нормами речи.</w:t>
      </w:r>
    </w:p>
    <w:p w:rsidR="00211D8E" w:rsidRPr="003722C9" w:rsidRDefault="00211D8E" w:rsidP="00211D8E">
      <w:pPr>
        <w:pStyle w:val="a4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8E" w:rsidRPr="003722C9" w:rsidRDefault="00211D8E" w:rsidP="004135D4">
      <w:pPr>
        <w:pStyle w:val="a4"/>
        <w:spacing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Реализация образовательной области «Коммуникация» в различныхформах деятельности</w:t>
      </w:r>
    </w:p>
    <w:tbl>
      <w:tblPr>
        <w:tblW w:w="10420" w:type="dxa"/>
        <w:tblInd w:w="-77" w:type="dxa"/>
        <w:tblLayout w:type="fixed"/>
        <w:tblLook w:val="0000"/>
      </w:tblPr>
      <w:tblGrid>
        <w:gridCol w:w="3900"/>
        <w:gridCol w:w="2693"/>
        <w:gridCol w:w="2410"/>
        <w:gridCol w:w="1417"/>
      </w:tblGrid>
      <w:tr w:rsidR="00211D8E" w:rsidRPr="003722C9" w:rsidTr="005C1B92">
        <w:trPr>
          <w:trHeight w:val="75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1152" w:hanging="11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1152" w:hanging="11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ая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ind w:left="1152" w:hanging="11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ятельность с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ind w:left="1152" w:hanging="11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даго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амостоятельная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ятельность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ind w:left="1152" w:hanging="115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spacing w:after="0" w:line="240" w:lineRule="auto"/>
              <w:ind w:left="-108" w:right="-9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ая деятельность с семьей</w:t>
            </w:r>
          </w:p>
        </w:tc>
      </w:tr>
      <w:tr w:rsidR="00211D8E" w:rsidRPr="003722C9" w:rsidTr="005B057B">
        <w:trPr>
          <w:trHeight w:val="1408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итуативные разговоры, свободное общение беседы на разные темы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пециальные коммуникативные игры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ловесные дидактические игры. 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движные и хороводные игры с речевым сопровождением.</w:t>
            </w:r>
          </w:p>
          <w:p w:rsidR="00211D8E" w:rsidRPr="003722C9" w:rsidRDefault="00211D8E" w:rsidP="005C1B92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пециальное моделирование ситуаций общения: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зучивание чистоговорок, скороговорок, потешек, небылиц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вободные диалоги с детьми в играх, наблюдениях, при восприятии картин, иллюстраций, фотографий, 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зговоры с детьми о событиях из личного опыта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зновозрастное общ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ОД: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овые ситуации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азучивание стихотворений 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чинение и отгадывание загадок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ересказ, составление описательных рассказов,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чевое творчество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а-фантазирование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еатрализованные игры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ловесные дидактические игры, игровые задани</w:t>
            </w:r>
            <w:r w:rsidR="0093612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я и упражнения на развитие речи,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досуги и праздн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1D8E" w:rsidRPr="003722C9" w:rsidRDefault="00211D8E" w:rsidP="005C1B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Совместные со свер</w:t>
            </w:r>
            <w:r w:rsidR="00436A6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тниками игры: сюжетно-ролевые, режиссерские, театрализованные игры, игры фантазирования, дидактические,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звивающие</w:t>
            </w:r>
            <w:r w:rsidR="00436A6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нтеллектуал</w:t>
            </w:r>
            <w:r w:rsidR="00436A6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ьные, подвижные,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гры со строительным материалом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вободное общение по ходу разных видов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D8E" w:rsidRPr="003722C9" w:rsidRDefault="00211D8E" w:rsidP="005C1B9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местные досуги и праздники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гротренинги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чера вопросов и ответов.</w:t>
            </w:r>
          </w:p>
          <w:p w:rsidR="00211D8E" w:rsidRPr="003722C9" w:rsidRDefault="00211D8E" w:rsidP="005C1B92">
            <w:pPr>
              <w:suppressAutoHyphens/>
              <w:autoSpaceDE w:val="0"/>
              <w:autoSpaceDN w:val="0"/>
              <w:spacing w:after="0" w:line="240" w:lineRule="auto"/>
              <w:ind w:left="5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апки-передвижки</w:t>
            </w:r>
          </w:p>
        </w:tc>
      </w:tr>
    </w:tbl>
    <w:p w:rsidR="00211D8E" w:rsidRPr="003722C9" w:rsidRDefault="00211D8E" w:rsidP="00211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10336" w:type="dxa"/>
        <w:tblInd w:w="-5" w:type="dxa"/>
        <w:tblLayout w:type="fixed"/>
        <w:tblLook w:val="0000"/>
      </w:tblPr>
      <w:tblGrid>
        <w:gridCol w:w="2240"/>
        <w:gridCol w:w="8096"/>
      </w:tblGrid>
      <w:tr w:rsidR="00211D8E" w:rsidRPr="003722C9" w:rsidTr="005C1B92">
        <w:trPr>
          <w:trHeight w:val="581"/>
        </w:trPr>
        <w:tc>
          <w:tcPr>
            <w:tcW w:w="10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  <w:p w:rsidR="00211D8E" w:rsidRPr="003722C9" w:rsidRDefault="00211D8E" w:rsidP="005C1B9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Виды   интеграции области «Коммуникация»</w:t>
            </w:r>
          </w:p>
        </w:tc>
      </w:tr>
      <w:tr w:rsidR="00211D8E" w:rsidRPr="003722C9" w:rsidTr="005B057B">
        <w:trPr>
          <w:trHeight w:val="65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Физическая культура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вязной речи (диалогической и монологической форм речи) при организации и проведении подвижных игр, обогащение словарного запаса</w:t>
            </w:r>
          </w:p>
        </w:tc>
      </w:tr>
      <w:tr w:rsidR="00211D8E" w:rsidRPr="003722C9" w:rsidTr="005B057B">
        <w:trPr>
          <w:trHeight w:val="99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Здоровье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вязной речи (диалогической и монологической форм речи) при воспитании культурно-гигиенических навыков (чтение потешек и т.п.), формировании начальных представлений о здоровом образе жизни, обогащение словарного запаса</w:t>
            </w:r>
          </w:p>
        </w:tc>
      </w:tr>
      <w:tr w:rsidR="00211D8E" w:rsidRPr="003722C9" w:rsidTr="005B057B">
        <w:trPr>
          <w:trHeight w:val="11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Безопасность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вободного общения с взрослыми при возникновении опасных ситуаций, формирование основ безопасности собственной жизнедеятельности в различных видах деятельности, в природе и ближайшем окружении, обогащение словарного запаса</w:t>
            </w:r>
          </w:p>
        </w:tc>
      </w:tr>
      <w:tr w:rsidR="00211D8E" w:rsidRPr="008419F0" w:rsidTr="005B057B">
        <w:trPr>
          <w:trHeight w:val="11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B057B">
            <w:pPr>
              <w:spacing w:before="100" w:beforeAutospacing="1" w:after="100" w:afterAutospacing="1" w:line="240" w:lineRule="auto"/>
              <w:ind w:left="-1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Социализация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  партнерского взаимодействия «взрослый-ребенок», развитие диалогической речи дошкольников, развитие свободного общения с взрослыми и детьми с соблюдением общепринятых норм и правил поведения, обогащение словарного запаса</w:t>
            </w:r>
          </w:p>
        </w:tc>
      </w:tr>
      <w:tr w:rsidR="00211D8E" w:rsidRPr="003722C9" w:rsidTr="005B057B">
        <w:trPr>
          <w:trHeight w:val="84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вязной речи детей, умения составить связный рассказ о трудовой деятельности и последовательности выполнения трудовых поручений, обогащение словарного запаса</w:t>
            </w:r>
          </w:p>
        </w:tc>
      </w:tr>
      <w:tr w:rsidR="00211D8E" w:rsidRPr="003722C9" w:rsidTr="005B057B">
        <w:trPr>
          <w:trHeight w:val="11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ознание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вязной речи детей, умения составить описательный рассказ о предмете, его качествах и свойствах, его месте в экосистеме; формирование целостной картины мира, расширение кругозора, обогащение словарного запаса</w:t>
            </w:r>
          </w:p>
        </w:tc>
      </w:tr>
      <w:tr w:rsidR="00211D8E" w:rsidRPr="003722C9" w:rsidTr="005B057B">
        <w:trPr>
          <w:trHeight w:val="98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Чтение художественной литературы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художественных произведений для развития связной речи детей, умения составлять связный рассказ по прочитанному произведению; различать виды устного народного творчества, обогащение словарного запаса</w:t>
            </w:r>
          </w:p>
        </w:tc>
      </w:tr>
      <w:tr w:rsidR="00211D8E" w:rsidRPr="003722C9" w:rsidTr="005B057B">
        <w:trPr>
          <w:trHeight w:val="58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Художественное творчество»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гащение словарного запаса, знание названий средств художественной выразительности, умение составить рассказ по написанной картине</w:t>
            </w:r>
          </w:p>
        </w:tc>
      </w:tr>
      <w:tr w:rsidR="00211D8E" w:rsidRPr="003722C9" w:rsidTr="005B057B">
        <w:trPr>
          <w:trHeight w:val="423"/>
        </w:trPr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Музыка»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1D8E" w:rsidRPr="003722C9" w:rsidRDefault="00211D8E" w:rsidP="005C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вободного общения со взрослыми и детьми в области музыки; развитие монологической речи, способствующей сольному пению; развитие артикуляционного аппарата; развитие всех компонентов устной речи в театрализованной деятельности</w:t>
            </w:r>
          </w:p>
        </w:tc>
      </w:tr>
    </w:tbl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.  Художественно – эстетическое развитие</w:t>
      </w: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эстетическое отношение к миру и способствовать художественному развитию ребенка средствами искусства.</w:t>
      </w: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бщать детей к высокохудожественной литературе. Развивать художественные способности ребенка (музыкальные, литературные, изобразительные). Развивать детское творчество в различных видах детской деятельности. Формировать умение интегрировать различные художественные виды деятельности. Развивать артистические способности, выразительность речи в театрализованной деятельности.</w:t>
      </w:r>
    </w:p>
    <w:p w:rsidR="00211D8E" w:rsidRPr="003722C9" w:rsidRDefault="00211D8E" w:rsidP="00211D8E">
      <w:pPr>
        <w:tabs>
          <w:tab w:val="left" w:pos="330"/>
        </w:tabs>
        <w:autoSpaceDE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Реализация образовательной области «Художественное творчество» в различных формах деятельности</w:t>
      </w:r>
    </w:p>
    <w:tbl>
      <w:tblPr>
        <w:tblW w:w="1032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4"/>
        <w:gridCol w:w="1980"/>
        <w:gridCol w:w="430"/>
        <w:gridCol w:w="1388"/>
        <w:gridCol w:w="2268"/>
      </w:tblGrid>
      <w:tr w:rsidR="00211D8E" w:rsidRPr="003722C9" w:rsidTr="00936121">
        <w:trPr>
          <w:trHeight w:val="695"/>
        </w:trPr>
        <w:tc>
          <w:tcPr>
            <w:tcW w:w="4254" w:type="dxa"/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Режимные моменты</w:t>
            </w:r>
          </w:p>
        </w:tc>
        <w:tc>
          <w:tcPr>
            <w:tcW w:w="2410" w:type="dxa"/>
            <w:gridSpan w:val="2"/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овместная деятельность с педагогом</w:t>
            </w:r>
          </w:p>
        </w:tc>
        <w:tc>
          <w:tcPr>
            <w:tcW w:w="1388" w:type="dxa"/>
          </w:tcPr>
          <w:p w:rsidR="00211D8E" w:rsidRPr="003722C9" w:rsidRDefault="00F17747" w:rsidP="005C1B92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амост. деяте</w:t>
            </w:r>
            <w:r w:rsidR="00211D8E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льность                                   детей</w:t>
            </w:r>
          </w:p>
        </w:tc>
        <w:tc>
          <w:tcPr>
            <w:tcW w:w="2268" w:type="dxa"/>
          </w:tcPr>
          <w:p w:rsidR="00211D8E" w:rsidRPr="003722C9" w:rsidRDefault="00211D8E" w:rsidP="005C1B92">
            <w:pPr>
              <w:suppressAutoHyphens/>
              <w:snapToGrid w:val="0"/>
              <w:spacing w:after="0" w:line="240" w:lineRule="auto"/>
              <w:ind w:left="1152" w:hanging="115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овместная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деятельность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с семьей</w:t>
            </w:r>
          </w:p>
        </w:tc>
      </w:tr>
      <w:tr w:rsidR="00211D8E" w:rsidRPr="003722C9" w:rsidTr="00936121">
        <w:trPr>
          <w:trHeight w:val="344"/>
        </w:trPr>
        <w:tc>
          <w:tcPr>
            <w:tcW w:w="4254" w:type="dxa"/>
          </w:tcPr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матривание эстетически привлекательных предметов (овощей, фруктов, деревьев, цветов и др.), произведений книжной графики, иллюстраций, произведений искусства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идактические игры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зготовление украшений для группового помещения к праздникам, сувениров,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трибутов для игры, предметов для познавательно-исследовательской деятельности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здание макетов, коллекций и их оформление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крашение предметов для  личного пользования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рганизация выставок работ народных мастеров и произведений декоративно-прикладного искусства, книг с иллюстрациями художников (тематических и персональных), репродукций,  произведений живописи и книжной графики, тематических выставок  (по временам года, настроению и др.), детского творчества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ие задания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ОД: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исование, лепка, аппликация, художественный труд по замыслу, на темы народных потешек,  по мотивам знакомых стихов и сказок, под музыку, на тему прочитанного или просмотренного произведения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исование, лепка сказочных животных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исование иллюстраций к литературным произведениям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исование иллюстраций к прослушанным музыкальным произведениям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здание макетов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ие задания.</w:t>
            </w:r>
          </w:p>
        </w:tc>
        <w:tc>
          <w:tcPr>
            <w:tcW w:w="1388" w:type="dxa"/>
          </w:tcPr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исование, лепка, аппликация. Художественный труд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сматривание иллюстраций,  репродукций картин, открыток и др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идактические игры.</w:t>
            </w:r>
          </w:p>
          <w:p w:rsidR="00211D8E" w:rsidRPr="003722C9" w:rsidRDefault="00211D8E" w:rsidP="005C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стер-классы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стерские для мальчиков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евичьи посиделки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ршруты выходного дня (музеи, выставки, кружки, студии, театры)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стерские и практ</w:t>
            </w:r>
            <w:r w:rsidR="00F8091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кумы  («Игрушка своими руками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», «Волшебный мир оригами» и др.)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ечера вопросов и ответов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апки-передвижки («Разбуди в ребенке волшебника»).</w:t>
            </w:r>
          </w:p>
          <w:p w:rsidR="00211D8E" w:rsidRPr="003722C9" w:rsidRDefault="00211D8E" w:rsidP="005C1B92">
            <w:pPr>
              <w:autoSpaceDE w:val="0"/>
              <w:autoSpaceDN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211D8E" w:rsidRPr="003722C9" w:rsidTr="00936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Виды интеграции области «Художественное творчество»</w:t>
            </w:r>
          </w:p>
          <w:p w:rsidR="00211D8E" w:rsidRPr="003722C9" w:rsidRDefault="00211D8E" w:rsidP="005C1B9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211D8E" w:rsidRPr="003722C9" w:rsidTr="00936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6"/>
        </w:trPr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F1774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 задачам и содержанию психолого-педагогической работы</w:t>
            </w: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5C1B92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средствам организации и оптимизации ОП</w:t>
            </w:r>
          </w:p>
        </w:tc>
      </w:tr>
      <w:tr w:rsidR="00211D8E" w:rsidRPr="003722C9" w:rsidTr="00936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D8E" w:rsidRPr="003722C9" w:rsidRDefault="00211D8E" w:rsidP="00F8091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Коммуникация»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азвитие свободного общения со взрослыми и детьми по поводу процесса и результатов продуктивной деятельности)</w:t>
            </w:r>
          </w:p>
          <w:p w:rsidR="00211D8E" w:rsidRPr="003722C9" w:rsidRDefault="00211D8E" w:rsidP="00F8091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Познание»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рмирование целостной картины мира, расширение кругозора в части изобразительного искусства, творчества)</w:t>
            </w:r>
          </w:p>
          <w:p w:rsidR="00211D8E" w:rsidRPr="003722C9" w:rsidRDefault="00211D8E" w:rsidP="00F80916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Безопасность»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рмирование основ безопасности собственной жизнедеятельности в различных видах продуктивной деятельности)</w:t>
            </w:r>
          </w:p>
          <w:p w:rsidR="00211D8E" w:rsidRPr="003722C9" w:rsidRDefault="00211D8E" w:rsidP="00F80916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Труд»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рмирование трудовых умений и навыков, адекватных возрасту воспитанников, трудолюбия в различных видах продуктивной деятельности)</w:t>
            </w:r>
          </w:p>
          <w:p w:rsidR="00211D8E" w:rsidRPr="003722C9" w:rsidRDefault="00211D8E" w:rsidP="00F80916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Музыка», «Чтение художественной литературы», «Физическая культура»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азвитие детского творчества, приобщение к различным видам искусства)</w:t>
            </w: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8E" w:rsidRPr="003722C9" w:rsidRDefault="00211D8E" w:rsidP="00F80916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и результаты всех областей Программы могут быть обогащены и закреплены с использованием средств продуктивной деятельности детей</w:t>
            </w:r>
          </w:p>
          <w:p w:rsidR="00211D8E" w:rsidRPr="003722C9" w:rsidRDefault="00211D8E" w:rsidP="00F80916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Музыка», «Чтение художественной литературы»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спользование музыкальных и художественных произведений для обогащения содержания области «Художественное творчество»)</w:t>
            </w:r>
          </w:p>
        </w:tc>
      </w:tr>
    </w:tbl>
    <w:p w:rsidR="00211D8E" w:rsidRPr="003722C9" w:rsidRDefault="00211D8E" w:rsidP="00211D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936" w:rsidRPr="003722C9" w:rsidRDefault="000C3936" w:rsidP="00F177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EA2" w:rsidRPr="008C1EA2" w:rsidRDefault="00211D8E" w:rsidP="008C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EA2">
        <w:rPr>
          <w:rFonts w:ascii="Times New Roman" w:hAnsi="Times New Roman" w:cs="Times New Roman"/>
          <w:b/>
          <w:sz w:val="28"/>
          <w:szCs w:val="28"/>
        </w:rPr>
        <w:t>2.5</w:t>
      </w:r>
      <w:r w:rsidR="00C52631" w:rsidRPr="008C1EA2">
        <w:rPr>
          <w:rFonts w:ascii="Times New Roman" w:hAnsi="Times New Roman" w:cs="Times New Roman"/>
          <w:b/>
          <w:sz w:val="28"/>
          <w:szCs w:val="28"/>
        </w:rPr>
        <w:t>. Особенности образовательной деятельности разных видов и культурных практик</w:t>
      </w:r>
    </w:p>
    <w:p w:rsidR="008C1EA2" w:rsidRPr="008C1EA2" w:rsidRDefault="008C1EA2" w:rsidP="008C1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EA2">
        <w:rPr>
          <w:rFonts w:ascii="Times New Roman" w:hAnsi="Times New Roman" w:cs="Times New Roman"/>
          <w:b/>
          <w:sz w:val="28"/>
          <w:szCs w:val="28"/>
        </w:rPr>
        <w:t>Приоритетное направление ДОУ – формирование культуры безопасности личности в условиях развивающего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7447"/>
      </w:tblGrid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«Мир Без Опастности»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КДОУ детский сад «Ручеёк» Сидоренко Н.В.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 –Кочиева Г.М.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8C1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и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ДОУ, родители (законные представители)</w:t>
            </w:r>
          </w:p>
          <w:p w:rsidR="008C1EA2" w:rsidRPr="008C1EA2" w:rsidRDefault="008C1EA2" w:rsidP="008C1E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ов.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 ДОУ в сети интернет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1EA2">
              <w:rPr>
                <w:rStyle w:val="af5"/>
                <w:rFonts w:ascii="Times New Roman" w:hAnsi="Times New Roman" w:cs="Times New Roman"/>
                <w:color w:val="EEEEEE"/>
                <w:sz w:val="24"/>
                <w:szCs w:val="24"/>
                <w:bdr w:val="none" w:sz="0" w:space="0" w:color="auto" w:frame="1"/>
              </w:rPr>
              <w:t> </w:t>
            </w:r>
            <w:hyperlink r:id="rId8" w:history="1">
              <w:r w:rsidRPr="008C1EA2">
                <w:rPr>
                  <w:rStyle w:val="af6"/>
                  <w:rFonts w:ascii="Times New Roman" w:hAnsi="Times New Roman" w:cs="Times New Roman"/>
                  <w:color w:val="0D89C7"/>
                  <w:sz w:val="24"/>
                  <w:szCs w:val="24"/>
                  <w:bdr w:val="none" w:sz="0" w:space="0" w:color="auto" w:frame="1"/>
                </w:rPr>
                <w:t>detsad-rucheek.nubex.ru</w:t>
              </w:r>
            </w:hyperlink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Авторы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И.А. Лыкова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правовое обеспечение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• Федеральный закон Российской Федерации от 29 декабря 2012г. N - 273 ФЗ «Закон об образовании в Российской Федерации»;</w:t>
            </w: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 Приказ Министерства образования и науки Российской Федерации от 17.10.2013 г. №1155 «Об утверждении федерального </w:t>
            </w: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ого образовательного стандарта»; </w:t>
            </w: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•Основная образовательная программа дошкольного образования МКДОУ «Детский сад Ручеёк»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ая идея развития ДОУ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и детского сада, как центра воспитания у детей дошкольного возраста культуры безопасности.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2021-2026гг.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eastAsia="Calibri" w:hAnsi="Times New Roman" w:cs="Times New Roman"/>
                <w:sz w:val="24"/>
                <w:szCs w:val="24"/>
              </w:rPr>
              <w:t>Этапы реализации программы</w:t>
            </w: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EA2" w:rsidRPr="008C1EA2" w:rsidRDefault="008C1EA2" w:rsidP="0021157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5 лет с 2021-2026гг.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b/>
                <w:sz w:val="24"/>
                <w:szCs w:val="24"/>
              </w:rPr>
              <w:t>I этап – 2021-2022гг</w:t>
            </w: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одготовительный этап (создание условий для реализации программы): - диагностика имеющихся ресурсов, поиск условий для реализации и начало выполнения Программы. Работа по подготовке кадровых, нормативно-правовых, материально-технических, финансовых ресурсов и обеспечение методического сопровождения реализации преобразований (разработка локальных актов, обновление материально-технической базы). Мониторинг удовлетворенности образовательных потребностей воспитанников и их законных представителей. Анализ, корректировка цели, конкретизация задач и содержания работы на этапе.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этап – 2022-2025 гг. (реализации)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Развивающий этап (работа по преобразованию существующей системы, переход учреждения в проектный режим работы):</w:t>
            </w:r>
          </w:p>
          <w:p w:rsidR="008C1EA2" w:rsidRPr="008C1EA2" w:rsidRDefault="008C1EA2" w:rsidP="008C1E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- апробация новшеств и преобразований;</w:t>
            </w:r>
          </w:p>
          <w:p w:rsidR="008C1EA2" w:rsidRPr="008C1EA2" w:rsidRDefault="008C1EA2" w:rsidP="008C1E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- внедрение их в текущую работу детского сада;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- реализация разработанных мероприятий и организационных механизмов внедрения отработанных инновационных проектов в деятельности детского сада, мониторинг программы и ее корректировка.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этап – 2025- 2026гг.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о-информационный этап (анализ эффективности реализации программы, аналитическая оценка качественных и количественных изменений, произошедших в учреждении, транслирование передового опыта работы): </w:t>
            </w: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- подведение итогов и соотнесение результатов деятельности с целями и задачами по основным блокам реализации Программы. Подготовка проектов и программы дальнейшего инновационного развития детского сада.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Система контроля за реализацией Программ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мониторинга качества образовательного процесса, эффективности реализации всех структурных блоков программы. Внешний мониторинг: Управления образования АГРМО РК.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й контроль: администрации учреждения .</w:t>
            </w:r>
          </w:p>
          <w:p w:rsidR="008C1EA2" w:rsidRPr="008C1EA2" w:rsidRDefault="008C1EA2" w:rsidP="002115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ежегодно обсуждаются на итоговом педагогическом совете, предоставляются общественности через публикации на сайте ДОУ.</w:t>
            </w:r>
          </w:p>
        </w:tc>
      </w:tr>
      <w:tr w:rsidR="008C1EA2" w:rsidRPr="008C1EA2" w:rsidTr="0021157A">
        <w:tc>
          <w:tcPr>
            <w:tcW w:w="2411" w:type="dxa"/>
          </w:tcPr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447" w:type="dxa"/>
          </w:tcPr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• модель безопасной образовательной среды ДОУ по формированию основ безопасного поведения у дошкольников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• компетентность субъектов образовательного процесса (педагоги, родители) в сфере формирования основ безопасного поведения дошкольников 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>• безопасная предметно – развивающая образовательная среда ДОУ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• система взаимодействия субъектов образовательного процесса (педагоги, родители, дети) формирующая основы безопасного поведения</w:t>
            </w:r>
          </w:p>
          <w:p w:rsidR="008C1EA2" w:rsidRPr="008C1EA2" w:rsidRDefault="008C1EA2" w:rsidP="0021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A2">
              <w:rPr>
                <w:rFonts w:ascii="Times New Roman" w:hAnsi="Times New Roman" w:cs="Times New Roman"/>
                <w:sz w:val="24"/>
                <w:szCs w:val="24"/>
              </w:rPr>
              <w:t xml:space="preserve"> • достаточный уровень сформированности у детей дошкольного возраста знаний, умений, навыков, опыта основ безопасного поведения</w:t>
            </w:r>
          </w:p>
        </w:tc>
      </w:tr>
    </w:tbl>
    <w:p w:rsidR="008C1EA2" w:rsidRPr="00D30264" w:rsidRDefault="008C1EA2" w:rsidP="008C1EA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2631" w:rsidRPr="003722C9" w:rsidRDefault="00C52631" w:rsidP="00ED1BFC">
      <w:pPr>
        <w:pStyle w:val="a4"/>
        <w:numPr>
          <w:ilvl w:val="0"/>
          <w:numId w:val="2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еемственность в работе ДОУ и школы.</w:t>
      </w:r>
    </w:p>
    <w:p w:rsidR="00C52631" w:rsidRPr="003722C9" w:rsidRDefault="00C52631" w:rsidP="00C526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Все на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ши выпускники МДОУ детский сад «Ручеек» продолжают обучение в Виноградненской средней школе</w:t>
      </w:r>
      <w:r w:rsidR="00936121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лицее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ледовательно, наши выпускники должны соответство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вать предполагаемому этой школой образу первоклассника. </w:t>
      </w:r>
      <w:r w:rsidRPr="003722C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Результатом осуществления воспитательно-образовательного процесса </w:t>
      </w:r>
      <w:r w:rsidRPr="003722C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является качественная подготовка детей к обучению в школе.  </w:t>
      </w:r>
    </w:p>
    <w:p w:rsidR="00C52631" w:rsidRPr="003722C9" w:rsidRDefault="00C52631" w:rsidP="00C52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    По результатам индивидуальных бесед с родителями и отзывов школы </w:t>
      </w:r>
      <w:r w:rsidRPr="003722C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выпускники нашего ДОУ хорошо осваивают программу; уровень их соответствует требованиям, предъявляемым к дошкольникам, 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детей к школе оценивается учителями как хорошая, родители </w:t>
      </w:r>
      <w:r w:rsidRPr="003722C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воспитанников удовлетворены уровнем подготовки детей к школе.          </w:t>
      </w:r>
    </w:p>
    <w:p w:rsidR="00C52631" w:rsidRDefault="00C52631" w:rsidP="00C526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Практика нашего ДОУ показывает, что дети, получающие дошкольное образование в детском саду, имеют более тесное взаимодействие с младшими 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 условиях.</w:t>
      </w:r>
    </w:p>
    <w:p w:rsidR="00F4132E" w:rsidRDefault="00F4132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F4132E" w:rsidRPr="003722C9" w:rsidRDefault="00F4132E" w:rsidP="00C526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5784" w:rsidRPr="003722C9" w:rsidRDefault="007F5784" w:rsidP="007F578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вместный план работы</w:t>
      </w:r>
    </w:p>
    <w:p w:rsidR="007F5784" w:rsidRPr="003722C9" w:rsidRDefault="007F5784" w:rsidP="007F578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готовительной к школе группы и начальных классов по реализации проблемы преемственности</w:t>
      </w:r>
    </w:p>
    <w:p w:rsidR="007F5784" w:rsidRPr="003722C9" w:rsidRDefault="007F5784" w:rsidP="007F578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3E66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2-2023</w:t>
      </w: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ч. год</w:t>
      </w:r>
    </w:p>
    <w:p w:rsidR="007F5784" w:rsidRPr="003722C9" w:rsidRDefault="007F5784" w:rsidP="007F57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: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p w:rsidR="007F5784" w:rsidRPr="003722C9" w:rsidRDefault="007F5784" w:rsidP="007F57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Look w:val="0000"/>
      </w:tblPr>
      <w:tblGrid>
        <w:gridCol w:w="6465"/>
        <w:gridCol w:w="1415"/>
        <w:gridCol w:w="2541"/>
      </w:tblGrid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7F5784" w:rsidRPr="003722C9" w:rsidTr="00CF19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совместной работы воспитателей детского сада и учителей школы</w:t>
            </w: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педагогических советах.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ное консультирование.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основной образовательной программы МКДОУ детский сад «Ручеек» и программы первого класса школы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боты по ознакомлению детей со школой</w:t>
            </w: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торжественной линейки в школе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подготовительной к школе группы </w:t>
            </w: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к зданию школы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школе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о профессии учителя 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и рассказывание стихов о школе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картин, отражающих школьную жизнь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зительная деятельность на тему школы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-ролевая игра «В школу»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е и дидактические игры школьной тематики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пословицами и поговорками об учении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 загадок «Скоро в школу»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спортивный зал школ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класс, встреча с первоклассниками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 школы</w:t>
            </w: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праздника «Прощание с букварем»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актовый зал школы</w:t>
            </w: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боты по взаимодействию с родителями</w:t>
            </w: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«Ваш ребёнок – будущий школьник»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, учителя начальных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ов</w:t>
            </w: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ультация «Готовность дошкольника к школе в контексте ФГОС»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5784" w:rsidRPr="003722C9" w:rsidTr="00CF197C">
        <w:tc>
          <w:tcPr>
            <w:tcW w:w="3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ультация «Готовим руку к письму»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84" w:rsidRPr="003722C9" w:rsidRDefault="007F5784" w:rsidP="00CF19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5784" w:rsidRPr="003722C9" w:rsidRDefault="007F5784" w:rsidP="007F5784">
      <w:pPr>
        <w:pStyle w:val="a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52631" w:rsidRPr="003722C9" w:rsidRDefault="00C52631" w:rsidP="00ED1BFC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заимодействие ДОУ и социума</w:t>
      </w:r>
    </w:p>
    <w:p w:rsidR="00C52631" w:rsidRPr="003722C9" w:rsidRDefault="00C52631" w:rsidP="00C526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631" w:rsidRPr="003722C9" w:rsidRDefault="00C52631" w:rsidP="00C52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C52631" w:rsidRPr="003722C9" w:rsidRDefault="00C52631" w:rsidP="00C52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C52631" w:rsidRPr="003722C9" w:rsidRDefault="00C52631" w:rsidP="00ED1B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та запросов общественности, </w:t>
      </w:r>
    </w:p>
    <w:p w:rsidR="00C52631" w:rsidRPr="003722C9" w:rsidRDefault="00C52631" w:rsidP="00ED1B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ия политики детского сада социумом,  </w:t>
      </w:r>
    </w:p>
    <w:p w:rsidR="00C52631" w:rsidRPr="003722C9" w:rsidRDefault="00C52631" w:rsidP="00ED1B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хранения имиджа учреждения в обществе, </w:t>
      </w:r>
    </w:p>
    <w:p w:rsidR="00C52631" w:rsidRPr="003722C9" w:rsidRDefault="00C52631" w:rsidP="00ED1BF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ия коммуникаций между детским садом и социумом. </w:t>
      </w:r>
    </w:p>
    <w:p w:rsidR="00C52631" w:rsidRPr="003722C9" w:rsidRDefault="00C52631" w:rsidP="00C52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 </w:t>
      </w:r>
    </w:p>
    <w:p w:rsidR="00C52631" w:rsidRPr="003722C9" w:rsidRDefault="00C52631" w:rsidP="00C5263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52631" w:rsidRPr="003722C9" w:rsidRDefault="00C52631" w:rsidP="00211D8E">
      <w:pPr>
        <w:pStyle w:val="a4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знакомление детей с объектами социальной сферы.</w:t>
      </w:r>
    </w:p>
    <w:p w:rsidR="00C52631" w:rsidRPr="003722C9" w:rsidRDefault="00C52631" w:rsidP="00C5263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904"/>
        <w:gridCol w:w="1935"/>
        <w:gridCol w:w="1935"/>
        <w:gridCol w:w="1935"/>
      </w:tblGrid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ая сфера</w:t>
            </w:r>
          </w:p>
        </w:tc>
        <w:tc>
          <w:tcPr>
            <w:tcW w:w="1904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-5 лет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-6 лет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-7 лет</w:t>
            </w: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904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ий сад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ий сад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а,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а искусств,</w:t>
            </w: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равоохранение</w:t>
            </w:r>
          </w:p>
          <w:p w:rsidR="00491BB3" w:rsidRDefault="00491BB3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1BB3" w:rsidRDefault="00491BB3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1BB3" w:rsidRPr="003722C9" w:rsidRDefault="00491BB3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цинский кабинет ДОУ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лятор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цинский кабинет ДОУ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олятор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ьница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тека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ольница 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тека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рая помощь</w:t>
            </w: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культура и спорт</w:t>
            </w:r>
          </w:p>
        </w:tc>
        <w:tc>
          <w:tcPr>
            <w:tcW w:w="1904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ая площадка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У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ортивная площадка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У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тзал школы</w:t>
            </w:r>
          </w:p>
        </w:tc>
        <w:tc>
          <w:tcPr>
            <w:tcW w:w="1935" w:type="dxa"/>
          </w:tcPr>
          <w:p w:rsidR="00C52631" w:rsidRPr="003722C9" w:rsidRDefault="00211D8E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дион сел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реждения кул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туры и достопримечательности се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904" w:type="dxa"/>
          </w:tcPr>
          <w:p w:rsidR="00C52631" w:rsidRPr="003722C9" w:rsidRDefault="00842730" w:rsidP="00842730">
            <w:pPr>
              <w:spacing w:after="0" w:line="240" w:lineRule="auto"/>
              <w:ind w:left="-108" w:right="-1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кусство в 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/с</w:t>
            </w:r>
          </w:p>
          <w:p w:rsidR="00B778A6" w:rsidRPr="003722C9" w:rsidRDefault="00C52631" w:rsidP="00842730">
            <w:pPr>
              <w:spacing w:after="0" w:line="240" w:lineRule="auto"/>
              <w:ind w:left="-108" w:right="-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здники в д/с</w:t>
            </w:r>
            <w:r w:rsidR="00842730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ещение театрализов</w:t>
            </w:r>
            <w:r w:rsidR="004C6F6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52631" w:rsidRPr="003722C9" w:rsidRDefault="00E97FEE" w:rsidP="00E97FEE">
            <w:pPr>
              <w:spacing w:after="0" w:line="240" w:lineRule="auto"/>
              <w:ind w:left="-108" w:right="-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ставлений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смотр м/ф в ДК </w:t>
            </w:r>
            <w:r w:rsidR="004C6F6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д-экране.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творческих </w:t>
            </w:r>
            <w:r w:rsidR="00B778A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отрах, конкурсах и худож.самодеятельности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д/с</w:t>
            </w:r>
          </w:p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5" w:type="dxa"/>
          </w:tcPr>
          <w:p w:rsidR="00C52631" w:rsidRPr="003722C9" w:rsidRDefault="004C6F66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м культуры</w:t>
            </w:r>
          </w:p>
          <w:p w:rsidR="00C52631" w:rsidRPr="003722C9" w:rsidRDefault="00133822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ятники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</w:t>
            </w:r>
            <w:r w:rsidR="004C6F6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, 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творческих смо</w:t>
            </w:r>
            <w:r w:rsidR="004C6F6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ах, конкурсах и худ.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деятельности села,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1935" w:type="dxa"/>
          </w:tcPr>
          <w:p w:rsidR="00C52631" w:rsidRPr="003722C9" w:rsidRDefault="00C52631" w:rsidP="00E97FEE">
            <w:pPr>
              <w:spacing w:after="0" w:line="240" w:lineRule="auto"/>
              <w:ind w:left="-71" w:right="-5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выставках и конкурсах района,</w:t>
            </w:r>
          </w:p>
          <w:p w:rsidR="00C52631" w:rsidRPr="003722C9" w:rsidRDefault="00211D8E" w:rsidP="00E97FEE">
            <w:pPr>
              <w:spacing w:after="0" w:line="240" w:lineRule="auto"/>
              <w:ind w:left="-71" w:right="-5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ещение музея сел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,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ой школы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52631" w:rsidRPr="003722C9" w:rsidRDefault="00211D8E" w:rsidP="00E97FEE">
            <w:pPr>
              <w:spacing w:after="0" w:line="240" w:lineRule="auto"/>
              <w:ind w:left="-71" w:right="-5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я в 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ы власти и управления</w:t>
            </w:r>
          </w:p>
        </w:tc>
        <w:tc>
          <w:tcPr>
            <w:tcW w:w="3839" w:type="dxa"/>
            <w:gridSpan w:val="2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ий сад и его сотрудники</w:t>
            </w:r>
          </w:p>
        </w:tc>
        <w:tc>
          <w:tcPr>
            <w:tcW w:w="3870" w:type="dxa"/>
            <w:gridSpan w:val="2"/>
          </w:tcPr>
          <w:p w:rsidR="00C52631" w:rsidRPr="003722C9" w:rsidRDefault="00211D8E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о Виноградное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778A6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овиковск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как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йонный </w:t>
            </w:r>
            <w:r w:rsidR="00C52631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ентр)</w:t>
            </w: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говля</w:t>
            </w:r>
          </w:p>
        </w:tc>
        <w:tc>
          <w:tcPr>
            <w:tcW w:w="1904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ы в магазин</w:t>
            </w:r>
          </w:p>
        </w:tc>
        <w:tc>
          <w:tcPr>
            <w:tcW w:w="1935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азин</w:t>
            </w:r>
          </w:p>
        </w:tc>
        <w:tc>
          <w:tcPr>
            <w:tcW w:w="3870" w:type="dxa"/>
            <w:gridSpan w:val="2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зированные магазины</w:t>
            </w: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ера услуг</w:t>
            </w:r>
          </w:p>
        </w:tc>
        <w:tc>
          <w:tcPr>
            <w:tcW w:w="3839" w:type="dxa"/>
            <w:gridSpan w:val="2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ера услуг в детском саду</w:t>
            </w:r>
          </w:p>
        </w:tc>
        <w:tc>
          <w:tcPr>
            <w:tcW w:w="3870" w:type="dxa"/>
            <w:gridSpan w:val="2"/>
          </w:tcPr>
          <w:p w:rsidR="00C52631" w:rsidRPr="003722C9" w:rsidRDefault="00C52631" w:rsidP="0021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а, парикмахерская, и т.п.</w:t>
            </w:r>
          </w:p>
        </w:tc>
      </w:tr>
      <w:tr w:rsidR="00C52631" w:rsidRPr="003722C9" w:rsidTr="004C6F66">
        <w:trPr>
          <w:jc w:val="center"/>
        </w:trPr>
        <w:tc>
          <w:tcPr>
            <w:tcW w:w="1759" w:type="dxa"/>
          </w:tcPr>
          <w:p w:rsidR="00C52631" w:rsidRPr="003722C9" w:rsidRDefault="00211D8E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/х труд</w:t>
            </w:r>
          </w:p>
        </w:tc>
        <w:tc>
          <w:tcPr>
            <w:tcW w:w="3839" w:type="dxa"/>
            <w:gridSpan w:val="2"/>
          </w:tcPr>
          <w:p w:rsidR="00C52631" w:rsidRPr="003722C9" w:rsidRDefault="00C52631" w:rsidP="00C5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южетно-ролевые игры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НОД, </w:t>
            </w:r>
          </w:p>
        </w:tc>
        <w:tc>
          <w:tcPr>
            <w:tcW w:w="3870" w:type="dxa"/>
            <w:gridSpan w:val="2"/>
          </w:tcPr>
          <w:p w:rsidR="00C52631" w:rsidRPr="003722C9" w:rsidRDefault="00C52631" w:rsidP="0021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курсии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поле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знакомство с</w:t>
            </w:r>
            <w:r w:rsidR="00211D8E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рудом хлебороба.</w:t>
            </w:r>
          </w:p>
        </w:tc>
      </w:tr>
    </w:tbl>
    <w:p w:rsidR="00C52631" w:rsidRPr="003722C9" w:rsidRDefault="00C52631" w:rsidP="00C5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6BCE" w:rsidRPr="003722C9" w:rsidRDefault="007C6BCE" w:rsidP="00D6791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11D8E" w:rsidRPr="003722C9" w:rsidRDefault="00211D8E" w:rsidP="00ED1BFC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рганизация и содержание дополнительного образования детей.</w:t>
      </w:r>
    </w:p>
    <w:p w:rsidR="00211D8E" w:rsidRPr="003722C9" w:rsidRDefault="00211D8E" w:rsidP="0021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1D8E" w:rsidRPr="003722C9" w:rsidRDefault="00211D8E" w:rsidP="004C6F6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 </w:t>
      </w:r>
      <w:r w:rsidRPr="003722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тие кружковой работы детского сада.</w:t>
      </w:r>
    </w:p>
    <w:p w:rsidR="00211D8E" w:rsidRPr="003722C9" w:rsidRDefault="00211D8E" w:rsidP="004C6F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 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 индивид</w:t>
      </w:r>
      <w:r w:rsidR="004C6F66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альные 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и, проявить творческий потенциал, укрепить здоровье. Кружковую работу ведут воспитатели в младших и старших группах.</w:t>
      </w:r>
    </w:p>
    <w:p w:rsidR="005D522C" w:rsidRPr="003722C9" w:rsidRDefault="00211D8E" w:rsidP="004C6F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На сегодняшний день в ДОУ успешно работают следующие кружки</w:t>
      </w:r>
    </w:p>
    <w:p w:rsidR="000C3936" w:rsidRPr="003722C9" w:rsidRDefault="000C3936" w:rsidP="003B424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8"/>
        <w:gridCol w:w="5113"/>
      </w:tblGrid>
      <w:tr w:rsidR="0096152F" w:rsidRPr="003722C9" w:rsidTr="00122583">
        <w:trPr>
          <w:trHeight w:val="636"/>
        </w:trPr>
        <w:tc>
          <w:tcPr>
            <w:tcW w:w="10251" w:type="dxa"/>
            <w:gridSpan w:val="2"/>
            <w:shd w:val="clear" w:color="auto" w:fill="auto"/>
          </w:tcPr>
          <w:p w:rsidR="0096152F" w:rsidRPr="003722C9" w:rsidRDefault="0096152F" w:rsidP="003E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рта при</w:t>
            </w:r>
            <w:r w:rsidR="003E0184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ритетных видов деятельности МК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ОУ </w:t>
            </w:r>
            <w:r w:rsidR="003E0184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/с «Ручеек»</w:t>
            </w:r>
          </w:p>
          <w:p w:rsidR="003E0184" w:rsidRPr="003722C9" w:rsidRDefault="003E0184" w:rsidP="003E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1BC8" w:rsidRPr="003722C9" w:rsidTr="00904E09">
        <w:trPr>
          <w:trHeight w:val="2837"/>
        </w:trPr>
        <w:tc>
          <w:tcPr>
            <w:tcW w:w="0" w:type="auto"/>
            <w:shd w:val="clear" w:color="auto" w:fill="auto"/>
          </w:tcPr>
          <w:p w:rsidR="00D01BC8" w:rsidRPr="003722C9" w:rsidRDefault="00D01BC8" w:rsidP="00EA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познавательное развитие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01BC8" w:rsidRPr="003722C9" w:rsidRDefault="003722C9" w:rsidP="002D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ужок «Умный дошкольник» -старший воспитатель</w:t>
            </w:r>
          </w:p>
          <w:p w:rsidR="003722C9" w:rsidRPr="003722C9" w:rsidRDefault="003722C9" w:rsidP="002D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иева Гулдана Мухтасовна</w:t>
            </w:r>
          </w:p>
          <w:p w:rsidR="003722C9" w:rsidRPr="003722C9" w:rsidRDefault="003722C9" w:rsidP="002D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т кружковую работу по данному направлению с детьми подготовительной группы)</w:t>
            </w:r>
          </w:p>
        </w:tc>
        <w:tc>
          <w:tcPr>
            <w:tcW w:w="5113" w:type="dxa"/>
            <w:vMerge w:val="restart"/>
            <w:shd w:val="clear" w:color="auto" w:fill="auto"/>
          </w:tcPr>
          <w:p w:rsidR="00D01BC8" w:rsidRPr="003722C9" w:rsidRDefault="00D01BC8" w:rsidP="00EA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художественно – эстетическое развитие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</w:p>
          <w:p w:rsidR="00D01BC8" w:rsidRPr="003722C9" w:rsidRDefault="00D01BC8" w:rsidP="0089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жок «</w:t>
            </w:r>
            <w:r w:rsidR="007F7B37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збука безопасноти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- воспитатель</w:t>
            </w:r>
          </w:p>
          <w:p w:rsidR="00D01BC8" w:rsidRPr="003722C9" w:rsidRDefault="00D01BC8" w:rsidP="00F8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жамбинова Надежда Сергеевна (1кв.категория) 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ведет кружковую работу по данному направлению с детьми</w:t>
            </w:r>
            <w:r w:rsidR="007F7B37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ладшей группы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7F7B37" w:rsidRPr="003722C9" w:rsidRDefault="007F7B37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F7B37" w:rsidRPr="003722C9" w:rsidRDefault="00D01BC8" w:rsidP="00D0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жок «</w:t>
            </w:r>
            <w:r w:rsidR="007F7B37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ундучок идей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- воспитатель</w:t>
            </w:r>
          </w:p>
          <w:p w:rsidR="00D01BC8" w:rsidRPr="003722C9" w:rsidRDefault="00D01BC8" w:rsidP="00D0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ро Наталья Сергеевна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 кв. категория),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обучает</w:t>
            </w:r>
            <w:r w:rsidR="00830FAB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ей</w:t>
            </w:r>
            <w:r w:rsidR="007F7B37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ладшей группы ручному труду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7F7B37" w:rsidRPr="003722C9" w:rsidRDefault="007F7B37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F7B37" w:rsidRPr="003722C9" w:rsidRDefault="00D01BC8" w:rsidP="007F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жок «Мастерилка»-</w:t>
            </w:r>
          </w:p>
          <w:p w:rsidR="00D01BC8" w:rsidRPr="003722C9" w:rsidRDefault="00D01BC8" w:rsidP="007F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  <w:p w:rsidR="00D01BC8" w:rsidRPr="003722C9" w:rsidRDefault="00D01BC8" w:rsidP="007F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мриёва Светлана Васильевна</w:t>
            </w:r>
          </w:p>
          <w:p w:rsidR="00D01BC8" w:rsidRPr="003722C9" w:rsidRDefault="00D01BC8" w:rsidP="007F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 кв. категория),</w:t>
            </w:r>
          </w:p>
          <w:p w:rsidR="00D01BC8" w:rsidRPr="003722C9" w:rsidRDefault="00D01BC8" w:rsidP="007F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мастерит поделки</w:t>
            </w:r>
            <w:r w:rsidR="00AA2FFB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 разных материалов с детьми 5-6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)</w:t>
            </w:r>
          </w:p>
          <w:p w:rsidR="007F7B37" w:rsidRPr="003722C9" w:rsidRDefault="007F7B37" w:rsidP="007F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1BC8" w:rsidRPr="003722C9" w:rsidRDefault="00D01BC8" w:rsidP="004C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нцевальный кружок -</w:t>
            </w:r>
          </w:p>
          <w:p w:rsidR="00D01BC8" w:rsidRPr="003722C9" w:rsidRDefault="00D01BC8" w:rsidP="009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узыкальный руководитель</w:t>
            </w:r>
          </w:p>
          <w:p w:rsidR="00D01BC8" w:rsidRPr="003722C9" w:rsidRDefault="00D01BC8" w:rsidP="0096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кашина Нелля Васильевна,</w:t>
            </w:r>
          </w:p>
          <w:p w:rsidR="00D01BC8" w:rsidRPr="003722C9" w:rsidRDefault="00D01BC8" w:rsidP="00BD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высшая кв. категория) </w:t>
            </w:r>
          </w:p>
          <w:p w:rsidR="00D01BC8" w:rsidRPr="003722C9" w:rsidRDefault="00D01BC8" w:rsidP="00BD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оводит</w:t>
            </w:r>
            <w:r w:rsidR="003E66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ковую работу по</w:t>
            </w:r>
            <w:r w:rsidR="003E66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е «Ладушки»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7F7B37" w:rsidRPr="003722C9" w:rsidRDefault="007F7B37" w:rsidP="00BD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1BC8" w:rsidRPr="003722C9" w:rsidRDefault="00D01BC8" w:rsidP="00E5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01BC8" w:rsidRPr="003722C9" w:rsidTr="00D01BC8">
        <w:trPr>
          <w:trHeight w:val="6071"/>
        </w:trPr>
        <w:tc>
          <w:tcPr>
            <w:tcW w:w="0" w:type="auto"/>
            <w:shd w:val="clear" w:color="auto" w:fill="auto"/>
          </w:tcPr>
          <w:p w:rsidR="00D01BC8" w:rsidRPr="003722C9" w:rsidRDefault="00D01BC8" w:rsidP="00D0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речевое развитие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</w:t>
            </w:r>
          </w:p>
          <w:p w:rsidR="002D4DC9" w:rsidRPr="003722C9" w:rsidRDefault="002D4DC9" w:rsidP="00D0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D4DC9" w:rsidRPr="003722C9" w:rsidRDefault="002D4DC9" w:rsidP="002D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жок «Говорушки»- воспитатель</w:t>
            </w:r>
          </w:p>
          <w:p w:rsidR="002D4DC9" w:rsidRPr="003722C9" w:rsidRDefault="002D4DC9" w:rsidP="002D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берг Зоя Антоновна (ведет</w:t>
            </w:r>
            <w:r w:rsidR="003722C9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ковую работу с детьми старшей группы)</w:t>
            </w:r>
          </w:p>
          <w:p w:rsidR="00D01BC8" w:rsidRPr="003722C9" w:rsidRDefault="00D01BC8" w:rsidP="00372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01BC8" w:rsidRPr="003722C9" w:rsidRDefault="00E139DC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жок «</w:t>
            </w:r>
            <w:r w:rsidR="007F7B37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чевичок</w:t>
            </w:r>
            <w:r w:rsidR="00AA2FFB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-</w:t>
            </w:r>
          </w:p>
          <w:p w:rsidR="00E139DC" w:rsidRPr="003722C9" w:rsidRDefault="00E139DC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A2FFB"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питатель</w:t>
            </w:r>
          </w:p>
          <w:p w:rsidR="00AA2FFB" w:rsidRPr="003722C9" w:rsidRDefault="00AA2FFB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янкина</w:t>
            </w:r>
            <w:r w:rsidR="00E139DC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лья Валерьевна</w:t>
            </w:r>
          </w:p>
          <w:p w:rsidR="00AA2FFB" w:rsidRPr="003722C9" w:rsidRDefault="00AA2FFB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обучает детей </w:t>
            </w:r>
            <w:r w:rsidR="007F7B37"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шей </w:t>
            </w: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ы)</w:t>
            </w:r>
          </w:p>
          <w:p w:rsidR="00AA2FFB" w:rsidRPr="003722C9" w:rsidRDefault="00AA2FFB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D01BC8" w:rsidRPr="003722C9" w:rsidRDefault="00D01BC8" w:rsidP="00D0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итель-калмыковед  - заведующая</w:t>
            </w:r>
          </w:p>
          <w:p w:rsidR="00D01BC8" w:rsidRPr="003722C9" w:rsidRDefault="00D01BC8" w:rsidP="00D0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доренко Наталья Владимировна, </w:t>
            </w:r>
          </w:p>
          <w:p w:rsidR="00D01BC8" w:rsidRPr="003722C9" w:rsidRDefault="00D01BC8" w:rsidP="00A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бучение калмыцкому языку)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13" w:type="dxa"/>
            <w:vMerge/>
            <w:shd w:val="clear" w:color="auto" w:fill="auto"/>
          </w:tcPr>
          <w:p w:rsidR="00D01BC8" w:rsidRPr="003722C9" w:rsidRDefault="00D01BC8" w:rsidP="0089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D01BC8" w:rsidRPr="003722C9" w:rsidTr="00F53BF8">
        <w:trPr>
          <w:trHeight w:val="2175"/>
        </w:trPr>
        <w:tc>
          <w:tcPr>
            <w:tcW w:w="0" w:type="auto"/>
            <w:shd w:val="clear" w:color="auto" w:fill="auto"/>
          </w:tcPr>
          <w:p w:rsidR="00D01BC8" w:rsidRPr="003722C9" w:rsidRDefault="00D01BC8" w:rsidP="00D0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 xml:space="preserve">Физическое развитие 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ужок «Планета Здоровья»-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тель по физической культуре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нина Наталья Вячеславовна</w:t>
            </w:r>
          </w:p>
          <w:p w:rsidR="00D01BC8" w:rsidRPr="003722C9" w:rsidRDefault="00D01BC8" w:rsidP="0084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3722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оводит работу по формированию здорового образа жизни)</w:t>
            </w:r>
          </w:p>
        </w:tc>
        <w:tc>
          <w:tcPr>
            <w:tcW w:w="5113" w:type="dxa"/>
            <w:vMerge/>
            <w:shd w:val="clear" w:color="auto" w:fill="auto"/>
          </w:tcPr>
          <w:p w:rsidR="00D01BC8" w:rsidRPr="003722C9" w:rsidRDefault="00D01BC8" w:rsidP="0089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5D522C" w:rsidRPr="003722C9" w:rsidRDefault="005D522C" w:rsidP="00211D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032" w:rsidRPr="003722C9" w:rsidRDefault="00964032" w:rsidP="00211D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D8E" w:rsidRPr="003722C9" w:rsidRDefault="00211D8E" w:rsidP="00211D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6.Особенности взаимодействия педагогического коллектива с семьями воспитанников</w:t>
      </w:r>
    </w:p>
    <w:p w:rsidR="00211D8E" w:rsidRPr="003722C9" w:rsidRDefault="00211D8E" w:rsidP="003A287D">
      <w:pPr>
        <w:pStyle w:val="ad"/>
        <w:jc w:val="both"/>
        <w:rPr>
          <w:color w:val="000000" w:themeColor="text1"/>
          <w:szCs w:val="28"/>
        </w:rPr>
      </w:pPr>
      <w:r w:rsidRPr="003722C9">
        <w:rPr>
          <w:color w:val="000000" w:themeColor="text1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211D8E" w:rsidRPr="003722C9" w:rsidRDefault="00211D8E" w:rsidP="00211D8E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211D8E" w:rsidRPr="003722C9" w:rsidRDefault="00211D8E" w:rsidP="00ED1BFC">
      <w:pPr>
        <w:pStyle w:val="a4"/>
        <w:numPr>
          <w:ilvl w:val="0"/>
          <w:numId w:val="8"/>
        </w:num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дход к процессу воспитания ребёнка;</w:t>
      </w:r>
    </w:p>
    <w:p w:rsidR="00211D8E" w:rsidRPr="003722C9" w:rsidRDefault="00211D8E" w:rsidP="00ED1BFC">
      <w:pPr>
        <w:pStyle w:val="a4"/>
        <w:numPr>
          <w:ilvl w:val="0"/>
          <w:numId w:val="8"/>
        </w:num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ь дошкольного учреждения для родителей;</w:t>
      </w:r>
    </w:p>
    <w:p w:rsidR="00211D8E" w:rsidRPr="003722C9" w:rsidRDefault="00211D8E" w:rsidP="00ED1BFC">
      <w:pPr>
        <w:pStyle w:val="a4"/>
        <w:numPr>
          <w:ilvl w:val="0"/>
          <w:numId w:val="8"/>
        </w:num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заимное доверие  во взаимоотношениях педагогов и родителей;</w:t>
      </w:r>
    </w:p>
    <w:p w:rsidR="00211D8E" w:rsidRPr="003722C9" w:rsidRDefault="00211D8E" w:rsidP="00ED1BFC">
      <w:pPr>
        <w:pStyle w:val="a4"/>
        <w:numPr>
          <w:ilvl w:val="0"/>
          <w:numId w:val="8"/>
        </w:num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уважение и доброжелательность друг к другу;</w:t>
      </w:r>
    </w:p>
    <w:p w:rsidR="00211D8E" w:rsidRPr="003722C9" w:rsidRDefault="00211D8E" w:rsidP="00ED1BFC">
      <w:pPr>
        <w:pStyle w:val="a4"/>
        <w:numPr>
          <w:ilvl w:val="0"/>
          <w:numId w:val="8"/>
        </w:num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нный подход к каждой семье;</w:t>
      </w:r>
    </w:p>
    <w:p w:rsidR="00211D8E" w:rsidRPr="003722C9" w:rsidRDefault="00211D8E" w:rsidP="00ED1BFC">
      <w:pPr>
        <w:pStyle w:val="a4"/>
        <w:numPr>
          <w:ilvl w:val="0"/>
          <w:numId w:val="8"/>
        </w:numPr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авно ответственность родителей и педагогов.</w:t>
      </w:r>
    </w:p>
    <w:p w:rsidR="00211D8E" w:rsidRPr="003722C9" w:rsidRDefault="00211D8E" w:rsidP="009A3E17">
      <w:pPr>
        <w:pStyle w:val="ad"/>
        <w:ind w:firstLine="510"/>
        <w:rPr>
          <w:color w:val="000000" w:themeColor="text1"/>
          <w:szCs w:val="28"/>
        </w:rPr>
      </w:pPr>
      <w:r w:rsidRPr="003722C9">
        <w:rPr>
          <w:color w:val="000000" w:themeColor="text1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211D8E" w:rsidRPr="003722C9" w:rsidRDefault="00211D8E" w:rsidP="009A3E17">
      <w:pPr>
        <w:pStyle w:val="ad"/>
        <w:ind w:firstLine="510"/>
        <w:rPr>
          <w:color w:val="000000" w:themeColor="text1"/>
          <w:szCs w:val="28"/>
        </w:rPr>
      </w:pPr>
      <w:r w:rsidRPr="003722C9">
        <w:rPr>
          <w:color w:val="000000" w:themeColor="text1"/>
          <w:szCs w:val="28"/>
        </w:rPr>
        <w:tab/>
      </w:r>
      <w:r w:rsidRPr="003722C9">
        <w:rPr>
          <w:color w:val="000000" w:themeColor="text1"/>
          <w:szCs w:val="28"/>
        </w:rPr>
        <w:tab/>
        <w:t>- с семьями воспитанников;</w:t>
      </w:r>
    </w:p>
    <w:p w:rsidR="00211D8E" w:rsidRPr="003722C9" w:rsidRDefault="00211D8E" w:rsidP="009A3E17">
      <w:pPr>
        <w:pStyle w:val="ad"/>
        <w:ind w:firstLine="510"/>
        <w:rPr>
          <w:color w:val="000000" w:themeColor="text1"/>
          <w:szCs w:val="28"/>
        </w:rPr>
      </w:pPr>
      <w:r w:rsidRPr="003722C9">
        <w:rPr>
          <w:color w:val="000000" w:themeColor="text1"/>
          <w:szCs w:val="28"/>
        </w:rPr>
        <w:lastRenderedPageBreak/>
        <w:tab/>
      </w:r>
      <w:r w:rsidRPr="003722C9">
        <w:rPr>
          <w:color w:val="000000" w:themeColor="text1"/>
          <w:szCs w:val="28"/>
        </w:rPr>
        <w:tab/>
        <w:t xml:space="preserve">- с  будущими родителями. </w:t>
      </w:r>
    </w:p>
    <w:p w:rsidR="00211D8E" w:rsidRPr="003722C9" w:rsidRDefault="00211D8E" w:rsidP="009A3E17">
      <w:pPr>
        <w:spacing w:after="0" w:line="240" w:lineRule="auto"/>
        <w:ind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1D8E" w:rsidRPr="003722C9" w:rsidRDefault="00211D8E" w:rsidP="00ED1BFC">
      <w:pPr>
        <w:pStyle w:val="a4"/>
        <w:numPr>
          <w:ilvl w:val="0"/>
          <w:numId w:val="7"/>
        </w:numPr>
        <w:spacing w:after="0" w:line="240" w:lineRule="auto"/>
        <w:ind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сихолого- педагогических знаний родителей;</w:t>
      </w:r>
    </w:p>
    <w:p w:rsidR="00211D8E" w:rsidRPr="003722C9" w:rsidRDefault="00211D8E" w:rsidP="00ED1BFC">
      <w:pPr>
        <w:pStyle w:val="a4"/>
        <w:numPr>
          <w:ilvl w:val="0"/>
          <w:numId w:val="7"/>
        </w:numPr>
        <w:spacing w:after="0" w:line="240" w:lineRule="auto"/>
        <w:ind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родителей к участию  в жизни ДОУ;</w:t>
      </w:r>
    </w:p>
    <w:p w:rsidR="00211D8E" w:rsidRPr="003722C9" w:rsidRDefault="00211D8E" w:rsidP="00ED1BFC">
      <w:pPr>
        <w:pStyle w:val="a4"/>
        <w:numPr>
          <w:ilvl w:val="0"/>
          <w:numId w:val="7"/>
        </w:numPr>
        <w:spacing w:after="0" w:line="240" w:lineRule="auto"/>
        <w:ind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211D8E" w:rsidRPr="003722C9" w:rsidRDefault="00211D8E" w:rsidP="00ED1BFC">
      <w:pPr>
        <w:pStyle w:val="a4"/>
        <w:numPr>
          <w:ilvl w:val="0"/>
          <w:numId w:val="7"/>
        </w:numPr>
        <w:spacing w:after="0" w:line="240" w:lineRule="auto"/>
        <w:ind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и пропаганда лучшего семейного опыта.</w:t>
      </w:r>
    </w:p>
    <w:p w:rsidR="00211D8E" w:rsidRPr="003722C9" w:rsidRDefault="00211D8E" w:rsidP="009A3E17">
      <w:pPr>
        <w:spacing w:after="0" w:line="240" w:lineRule="auto"/>
        <w:ind w:firstLine="5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 взаимодействия  с родителями  включает:</w:t>
      </w:r>
    </w:p>
    <w:p w:rsidR="00211D8E" w:rsidRPr="003722C9" w:rsidRDefault="00211D8E" w:rsidP="00ED1BFC">
      <w:pPr>
        <w:pStyle w:val="a4"/>
        <w:numPr>
          <w:ilvl w:val="0"/>
          <w:numId w:val="9"/>
        </w:numPr>
        <w:spacing w:after="0" w:line="240" w:lineRule="auto"/>
        <w:ind w:left="284"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211D8E" w:rsidRPr="003722C9" w:rsidRDefault="00211D8E" w:rsidP="00ED1BFC">
      <w:pPr>
        <w:pStyle w:val="a4"/>
        <w:numPr>
          <w:ilvl w:val="0"/>
          <w:numId w:val="9"/>
        </w:numPr>
        <w:spacing w:after="0" w:line="240" w:lineRule="auto"/>
        <w:ind w:left="284"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211D8E" w:rsidRPr="003722C9" w:rsidRDefault="00211D8E" w:rsidP="00ED1BFC">
      <w:pPr>
        <w:pStyle w:val="a4"/>
        <w:numPr>
          <w:ilvl w:val="0"/>
          <w:numId w:val="9"/>
        </w:numPr>
        <w:spacing w:after="0" w:line="240" w:lineRule="auto"/>
        <w:ind w:left="284"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211D8E" w:rsidRPr="003722C9" w:rsidRDefault="00211D8E" w:rsidP="00ED1BFC">
      <w:pPr>
        <w:pStyle w:val="a4"/>
        <w:numPr>
          <w:ilvl w:val="0"/>
          <w:numId w:val="9"/>
        </w:numPr>
        <w:spacing w:after="0" w:line="240" w:lineRule="auto"/>
        <w:ind w:left="284"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211D8E" w:rsidRPr="003722C9" w:rsidRDefault="00211D8E" w:rsidP="00ED1BFC">
      <w:pPr>
        <w:pStyle w:val="a4"/>
        <w:numPr>
          <w:ilvl w:val="0"/>
          <w:numId w:val="9"/>
        </w:numPr>
        <w:spacing w:after="0" w:line="240" w:lineRule="auto"/>
        <w:ind w:left="284" w:firstLine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5D522C" w:rsidRPr="003722C9" w:rsidRDefault="005D522C" w:rsidP="0072046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5784" w:rsidRPr="003722C9" w:rsidRDefault="007F5784" w:rsidP="007F57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1BB3">
        <w:rPr>
          <w:rFonts w:ascii="Times New Roman" w:hAnsi="Times New Roman" w:cs="Times New Roman"/>
          <w:b/>
          <w:sz w:val="28"/>
          <w:szCs w:val="28"/>
        </w:rPr>
        <w:t>РАБОТА МКДОУ</w:t>
      </w:r>
      <w:r w:rsidRPr="003722C9">
        <w:rPr>
          <w:rFonts w:ascii="Times New Roman" w:hAnsi="Times New Roman" w:cs="Times New Roman"/>
          <w:b/>
          <w:sz w:val="28"/>
          <w:szCs w:val="28"/>
        </w:rPr>
        <w:t xml:space="preserve"> д/с "РУЧЕЁК" С РОДИТЕЛЯМИ</w:t>
      </w:r>
    </w:p>
    <w:p w:rsidR="007F5784" w:rsidRDefault="003E6683" w:rsidP="007F57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830FAB" w:rsidRPr="003722C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7F5784" w:rsidRPr="003722C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5568"/>
        <w:gridCol w:w="1820"/>
        <w:gridCol w:w="1999"/>
      </w:tblGrid>
      <w:tr w:rsidR="00565112" w:rsidRPr="00565112" w:rsidTr="009D2E29">
        <w:trPr>
          <w:trHeight w:val="51"/>
          <w:jc w:val="center"/>
        </w:trPr>
        <w:tc>
          <w:tcPr>
            <w:tcW w:w="64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5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1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9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65112" w:rsidRPr="00565112" w:rsidTr="009D2E29">
        <w:trPr>
          <w:trHeight w:val="60"/>
          <w:jc w:val="center"/>
        </w:trPr>
        <w:tc>
          <w:tcPr>
            <w:tcW w:w="64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ого плана работы ДОУ с родителями на 2022– 2023 уч. год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1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65112" w:rsidRPr="00565112" w:rsidTr="009D2E29">
        <w:trPr>
          <w:trHeight w:val="129"/>
          <w:jc w:val="center"/>
        </w:trPr>
        <w:tc>
          <w:tcPr>
            <w:tcW w:w="64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бор банка данных по семьям воспитанников. Социологическое исследование социального статуса и психологического микроклимата семьи: - анкетирование, наблюдение, беседы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1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65112" w:rsidRPr="00565112" w:rsidTr="009D2E29">
        <w:trPr>
          <w:trHeight w:val="103"/>
          <w:jc w:val="center"/>
        </w:trPr>
        <w:tc>
          <w:tcPr>
            <w:tcW w:w="64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. Создание пакета нормативно-правовой документации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1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12" w:rsidRPr="00565112" w:rsidTr="009D2E29">
        <w:trPr>
          <w:trHeight w:val="234"/>
          <w:jc w:val="center"/>
        </w:trPr>
        <w:tc>
          <w:tcPr>
            <w:tcW w:w="64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онных уголков,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уклетов,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истовок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ля родителей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«Ребенок и незнакомые люди» (внешность человека может быть обманчива);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буклетов, папок передвижек для родителей «Изучаем правила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рожного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>движения вместе»</w:t>
            </w:r>
          </w:p>
        </w:tc>
        <w:tc>
          <w:tcPr>
            <w:tcW w:w="181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95" w:type="dxa"/>
            <w:vMerge w:val="restart"/>
            <w:textDirection w:val="btLr"/>
          </w:tcPr>
          <w:p w:rsidR="00565112" w:rsidRPr="00565112" w:rsidRDefault="00565112" w:rsidP="009D2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65112" w:rsidRPr="00565112" w:rsidTr="009D2E29">
        <w:trPr>
          <w:trHeight w:val="164"/>
          <w:jc w:val="center"/>
        </w:trPr>
        <w:tc>
          <w:tcPr>
            <w:tcW w:w="64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онных уголков,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уклетов,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истовок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ля родителей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6511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565112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«Ребенок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езнакомые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животные»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95" w:type="dxa"/>
            <w:vMerge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12" w:rsidRPr="00565112" w:rsidTr="009D2E29">
        <w:trPr>
          <w:trHeight w:val="140"/>
          <w:jc w:val="center"/>
        </w:trPr>
        <w:tc>
          <w:tcPr>
            <w:tcW w:w="64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онных уголков,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уклетов,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истовок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ля родителей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льзования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общественным транспортом»</w:t>
            </w:r>
          </w:p>
        </w:tc>
        <w:tc>
          <w:tcPr>
            <w:tcW w:w="181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95" w:type="dxa"/>
            <w:vMerge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12" w:rsidRPr="00565112" w:rsidTr="009D2E29">
        <w:trPr>
          <w:trHeight w:val="107"/>
          <w:jc w:val="center"/>
        </w:trPr>
        <w:tc>
          <w:tcPr>
            <w:tcW w:w="64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онных уголков,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уклетов,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истовок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ля родителей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Природные явления и безопасность зимой</w:t>
            </w:r>
          </w:p>
        </w:tc>
        <w:tc>
          <w:tcPr>
            <w:tcW w:w="181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95" w:type="dxa"/>
            <w:vMerge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12" w:rsidRPr="00565112" w:rsidTr="009D2E29">
        <w:trPr>
          <w:trHeight w:val="58"/>
          <w:jc w:val="center"/>
        </w:trPr>
        <w:tc>
          <w:tcPr>
            <w:tcW w:w="64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для педагогов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«Воспитываем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рамотного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пешехода»</w:t>
            </w:r>
          </w:p>
        </w:tc>
        <w:tc>
          <w:tcPr>
            <w:tcW w:w="181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9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65112" w:rsidRPr="00565112" w:rsidTr="009D2E29">
        <w:trPr>
          <w:trHeight w:val="106"/>
          <w:jc w:val="center"/>
        </w:trPr>
        <w:tc>
          <w:tcPr>
            <w:tcW w:w="645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ационных уголков,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уклетов,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истовок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ля родителей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лужбы спасения «01», «02», «03».</w:t>
            </w:r>
          </w:p>
        </w:tc>
        <w:tc>
          <w:tcPr>
            <w:tcW w:w="1817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95" w:type="dxa"/>
            <w:textDirection w:val="btLr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F81D5B" w:rsidRDefault="00F81D5B" w:rsidP="00306933">
      <w:pPr>
        <w:shd w:val="clear" w:color="auto" w:fill="FFFFFF"/>
        <w:spacing w:line="312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A0AED" w:rsidRPr="003722C9" w:rsidRDefault="005A0AED" w:rsidP="00306933">
      <w:pPr>
        <w:shd w:val="clear" w:color="auto" w:fill="FFFFFF"/>
        <w:spacing w:line="312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F5784" w:rsidRPr="003722C9" w:rsidRDefault="007F5784" w:rsidP="007F578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22C9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722C9">
        <w:rPr>
          <w:rFonts w:ascii="Times New Roman" w:hAnsi="Times New Roman" w:cs="Times New Roman"/>
          <w:sz w:val="28"/>
          <w:szCs w:val="28"/>
        </w:rPr>
        <w:t xml:space="preserve"> оказание родителям практической помощи в повышении эффективности воспитания, обучения и развития детей в условиях реализации ФГОС ДО.</w:t>
      </w:r>
    </w:p>
    <w:p w:rsidR="00211D8E" w:rsidRPr="003722C9" w:rsidRDefault="00211D8E" w:rsidP="00211D8E">
      <w:p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2.7</w:t>
      </w:r>
      <w:r w:rsidR="003B424E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одержание образовательного процесса в группах с учетом </w:t>
      </w:r>
    </w:p>
    <w:p w:rsidR="003B424E" w:rsidRPr="003722C9" w:rsidRDefault="003B424E" w:rsidP="00211D8E">
      <w:p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ого компонента.</w:t>
      </w:r>
    </w:p>
    <w:p w:rsidR="00972899" w:rsidRPr="003722C9" w:rsidRDefault="00972899" w:rsidP="00A1118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Основной целью </w:t>
      </w:r>
      <w:r w:rsidR="00B36646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972899" w:rsidRPr="003722C9" w:rsidRDefault="00972899" w:rsidP="00DA3080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нципы работы:</w:t>
      </w:r>
    </w:p>
    <w:p w:rsidR="00972899" w:rsidRPr="003722C9" w:rsidRDefault="00972899" w:rsidP="00ED1B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ость и непрерывность.</w:t>
      </w:r>
    </w:p>
    <w:p w:rsidR="00972899" w:rsidRPr="003722C9" w:rsidRDefault="00A11186" w:rsidP="00ED1B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остно-ориентированный </w:t>
      </w:r>
      <w:r w:rsidR="00972899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стический характер взаимодействия детей и взрослых.</w:t>
      </w:r>
    </w:p>
    <w:p w:rsidR="00972899" w:rsidRPr="003722C9" w:rsidRDefault="00972899" w:rsidP="00ED1B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а индивидуального личностного развития.</w:t>
      </w:r>
    </w:p>
    <w:p w:rsidR="00972899" w:rsidRPr="003722C9" w:rsidRDefault="00A11186" w:rsidP="00ED1B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е приоритета </w:t>
      </w:r>
      <w:r w:rsidR="00972899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ей внутреннего мира ребенка, опоры на позитивный внутренний потенциал развития ребенка.</w:t>
      </w:r>
    </w:p>
    <w:p w:rsidR="00972899" w:rsidRPr="003722C9" w:rsidRDefault="00972899" w:rsidP="00ED1B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регионализации (учет специфики региона)</w:t>
      </w:r>
    </w:p>
    <w:p w:rsidR="00493149" w:rsidRPr="003722C9" w:rsidRDefault="00493149" w:rsidP="004931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BF8" w:rsidRPr="003722C9" w:rsidRDefault="00972899" w:rsidP="009640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</w:t>
      </w:r>
      <w:r w:rsidR="00A11186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возрасте чувство любви и привязанности к 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</w:t>
      </w:r>
      <w:r w:rsidR="00A11186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, дидактические игры, слушание музыки, 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я в природе, чтение детской литературы, знакомство с народно-прикладным искусством и др.</w:t>
      </w:r>
    </w:p>
    <w:p w:rsidR="00996FA7" w:rsidRPr="003722C9" w:rsidRDefault="00996FA7" w:rsidP="00996FA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3722C9"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Перспективный план </w:t>
      </w:r>
    </w:p>
    <w:p w:rsidR="00996FA7" w:rsidRPr="003722C9" w:rsidRDefault="00996FA7" w:rsidP="00996FA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8"/>
          <w:lang w:eastAsia="ru-RU"/>
        </w:rPr>
      </w:pPr>
      <w:r w:rsidRPr="003722C9"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по национально – региональному компоненту</w:t>
      </w:r>
    </w:p>
    <w:p w:rsidR="00996FA7" w:rsidRPr="003722C9" w:rsidRDefault="00565112" w:rsidP="00996FA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на 2022-2023</w:t>
      </w:r>
      <w:r w:rsidR="00996FA7" w:rsidRPr="003722C9"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 учебный год</w:t>
      </w:r>
    </w:p>
    <w:p w:rsidR="00996FA7" w:rsidRPr="003722C9" w:rsidRDefault="00996FA7" w:rsidP="00996FA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3722C9"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Цели: </w:t>
      </w:r>
      <w:r w:rsidR="006A54DC" w:rsidRPr="003722C9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Формирование </w:t>
      </w:r>
      <w:r w:rsidRPr="003722C9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ru-RU"/>
        </w:rPr>
        <w:t>у детей знаний о родном крае, о достоп</w:t>
      </w:r>
      <w:r w:rsidR="006A54DC" w:rsidRPr="003722C9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ru-RU"/>
        </w:rPr>
        <w:t>римечательностях нашего села</w:t>
      </w:r>
      <w:r w:rsidRPr="003722C9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  <w:lang w:eastAsia="ru-RU"/>
        </w:rPr>
        <w:t>, знакомство с традициями, праздниками, бытом нашего народа.</w:t>
      </w:r>
    </w:p>
    <w:p w:rsidR="00996FA7" w:rsidRPr="003722C9" w:rsidRDefault="00996FA7" w:rsidP="00996FA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</w:p>
    <w:p w:rsidR="00996FA7" w:rsidRPr="003722C9" w:rsidRDefault="006A54DC" w:rsidP="00ED1BFC">
      <w:pPr>
        <w:numPr>
          <w:ilvl w:val="0"/>
          <w:numId w:val="21"/>
        </w:num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«Социальный мир села</w:t>
      </w:r>
      <w:r w:rsidR="00996FA7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96FA7" w:rsidRPr="003722C9" w:rsidRDefault="00996FA7" w:rsidP="00996FA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 Раздел </w:t>
      </w:r>
      <w:r w:rsidR="006A54DC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«Социальный мир села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 знания о нашей малой родине, ее краткой истории, воспитывает уважение к героям –соотечественникам,</w:t>
      </w:r>
      <w:r w:rsidR="006A54DC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адывает основы патриотизма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ремление у детей быть мужественными, сильными, гордиться своей страной. </w:t>
      </w:r>
    </w:p>
    <w:tbl>
      <w:tblPr>
        <w:tblStyle w:val="1"/>
        <w:tblW w:w="0" w:type="auto"/>
        <w:tblLook w:val="04A0"/>
      </w:tblPr>
      <w:tblGrid>
        <w:gridCol w:w="4234"/>
        <w:gridCol w:w="4339"/>
        <w:gridCol w:w="1339"/>
      </w:tblGrid>
      <w:tr w:rsidR="00996FA7" w:rsidRPr="003722C9" w:rsidTr="000A1BA6">
        <w:tc>
          <w:tcPr>
            <w:tcW w:w="423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ероприятия</w:t>
            </w:r>
          </w:p>
        </w:tc>
        <w:tc>
          <w:tcPr>
            <w:tcW w:w="4339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рограммное содержание</w:t>
            </w:r>
          </w:p>
        </w:tc>
        <w:tc>
          <w:tcPr>
            <w:tcW w:w="0" w:type="auto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есяц</w:t>
            </w:r>
          </w:p>
        </w:tc>
      </w:tr>
      <w:tr w:rsidR="00996FA7" w:rsidRPr="003722C9" w:rsidTr="000A1BA6">
        <w:tc>
          <w:tcPr>
            <w:tcW w:w="4234" w:type="dxa"/>
            <w:hideMark/>
          </w:tcPr>
          <w:p w:rsidR="00D67919" w:rsidRPr="003722C9" w:rsidRDefault="00996FA7" w:rsidP="00996FA7">
            <w:pPr>
              <w:spacing w:before="100" w:beforeAutospacing="1" w:after="100" w:afterAutospacing="1"/>
              <w:ind w:right="-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с детьми «Село мое родное», «Улица, на которой я живу». Экскурсия по улицам села. Рисование «Мое село»</w:t>
            </w:r>
            <w:r w:rsidR="00D67919"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Акция«Чистый двор».</w:t>
            </w:r>
          </w:p>
        </w:tc>
        <w:tc>
          <w:tcPr>
            <w:tcW w:w="4339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Закрепить знания детей о родном селе, улицах, знать свой адрес. Воспитывать любовь к малой родине. </w:t>
            </w:r>
          </w:p>
        </w:tc>
        <w:tc>
          <w:tcPr>
            <w:tcW w:w="0" w:type="auto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Сентябрь</w:t>
            </w:r>
          </w:p>
        </w:tc>
      </w:tr>
      <w:tr w:rsidR="00996FA7" w:rsidRPr="003722C9" w:rsidTr="000A1BA6">
        <w:tc>
          <w:tcPr>
            <w:tcW w:w="4234" w:type="dxa"/>
          </w:tcPr>
          <w:p w:rsidR="00996FA7" w:rsidRPr="003722C9" w:rsidRDefault="00996FA7" w:rsidP="00996FA7">
            <w:pPr>
              <w:spacing w:before="100" w:beforeAutospacing="1" w:after="100" w:afterAutospacing="1"/>
              <w:ind w:right="-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Мой любимый детский сад».                                                Экскурсия в школьный музей </w:t>
            </w:r>
          </w:p>
        </w:tc>
        <w:tc>
          <w:tcPr>
            <w:tcW w:w="4339" w:type="dxa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с людьми, работающими в д/с.                                                           Знакомство с историей нашего села.</w:t>
            </w:r>
          </w:p>
        </w:tc>
        <w:tc>
          <w:tcPr>
            <w:tcW w:w="0" w:type="auto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Октябрь</w:t>
            </w:r>
          </w:p>
        </w:tc>
      </w:tr>
      <w:tr w:rsidR="00996FA7" w:rsidRPr="003722C9" w:rsidTr="000A1BA6">
        <w:tc>
          <w:tcPr>
            <w:tcW w:w="4234" w:type="dxa"/>
          </w:tcPr>
          <w:p w:rsidR="00996FA7" w:rsidRPr="003722C9" w:rsidRDefault="00996FA7" w:rsidP="00996FA7">
            <w:pPr>
              <w:spacing w:before="100" w:beforeAutospacing="1" w:after="100" w:afterAutospacing="1"/>
              <w:ind w:right="-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о Калмыкии – показ слайдов фотографий.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ая символика (герб, флаг, гимн, портрет президента).                   Создание альбома «Мы разные, но мы вместе», о народах, населяющих нашу страну.</w:t>
            </w:r>
          </w:p>
        </w:tc>
        <w:tc>
          <w:tcPr>
            <w:tcW w:w="4339" w:type="dxa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Познакомить со столицей Республики Калмыкия.                      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Знакомство с символикой Страны и Республики.                                        </w:t>
            </w:r>
          </w:p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0" w:type="auto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Ноябрь</w:t>
            </w:r>
          </w:p>
        </w:tc>
      </w:tr>
      <w:tr w:rsidR="00996FA7" w:rsidRPr="003722C9" w:rsidTr="000A1BA6">
        <w:tc>
          <w:tcPr>
            <w:tcW w:w="4234" w:type="dxa"/>
          </w:tcPr>
          <w:p w:rsidR="00996FA7" w:rsidRPr="003722C9" w:rsidRDefault="00996FA7" w:rsidP="00996FA7">
            <w:pPr>
              <w:spacing w:before="100" w:beforeAutospacing="1" w:after="100" w:afterAutospacing="1"/>
              <w:ind w:right="-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матривание открыток, слайдов «Достопримечательности села». Экскурсии в библиотеку, школу, на почту.</w:t>
            </w:r>
          </w:p>
        </w:tc>
        <w:tc>
          <w:tcPr>
            <w:tcW w:w="4339" w:type="dxa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с общественными зданиями села – школа, библиотека, больница, магазин, музыкальная школа, почта.</w:t>
            </w:r>
          </w:p>
        </w:tc>
        <w:tc>
          <w:tcPr>
            <w:tcW w:w="0" w:type="auto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Декабрь</w:t>
            </w:r>
          </w:p>
        </w:tc>
      </w:tr>
      <w:tr w:rsidR="00996FA7" w:rsidRPr="003722C9" w:rsidTr="000A1BA6">
        <w:tc>
          <w:tcPr>
            <w:tcW w:w="4234" w:type="dxa"/>
          </w:tcPr>
          <w:p w:rsidR="00996FA7" w:rsidRPr="003722C9" w:rsidRDefault="00996FA7" w:rsidP="00996FA7">
            <w:pPr>
              <w:spacing w:before="100" w:beforeAutospacing="1" w:after="100" w:afterAutospacing="1"/>
              <w:ind w:right="-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развлечение «Калмыцкие джигиты»</w:t>
            </w:r>
          </w:p>
        </w:tc>
        <w:tc>
          <w:tcPr>
            <w:tcW w:w="4339" w:type="dxa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Развивать ловкость, смелость, быстроту, закреплять умение играть в народные игры.</w:t>
            </w:r>
          </w:p>
        </w:tc>
        <w:tc>
          <w:tcPr>
            <w:tcW w:w="0" w:type="auto"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Январь</w:t>
            </w:r>
          </w:p>
        </w:tc>
      </w:tr>
      <w:tr w:rsidR="00996FA7" w:rsidRPr="003722C9" w:rsidTr="000A1BA6">
        <w:tc>
          <w:tcPr>
            <w:tcW w:w="423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День защитников Отечества. Выставка рисунков «Мой папа служил в Армии»</w:t>
            </w:r>
          </w:p>
        </w:tc>
        <w:tc>
          <w:tcPr>
            <w:tcW w:w="4339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Обобщить имеющиеся у детей знания о российской армии.</w:t>
            </w:r>
          </w:p>
        </w:tc>
        <w:tc>
          <w:tcPr>
            <w:tcW w:w="0" w:type="auto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Февраль</w:t>
            </w:r>
          </w:p>
        </w:tc>
      </w:tr>
      <w:tr w:rsidR="00996FA7" w:rsidRPr="003722C9" w:rsidTr="000A1BA6">
        <w:tc>
          <w:tcPr>
            <w:tcW w:w="4234" w:type="dxa"/>
            <w:hideMark/>
          </w:tcPr>
          <w:p w:rsidR="00996FA7" w:rsidRPr="003722C9" w:rsidRDefault="00996FA7" w:rsidP="00D6791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Тематическая неделя «Свой край люби и знай» (цикл занятий «Наш край», работа в   уголках малой Родины, чтение художественных произведений, слушание музыкальных композиций).                         А</w:t>
            </w:r>
          </w:p>
        </w:tc>
        <w:tc>
          <w:tcPr>
            <w:tcW w:w="4339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акрепление знаний о родном крае. Принимать участие в наведении чистоты на улицах села</w:t>
            </w:r>
          </w:p>
        </w:tc>
        <w:tc>
          <w:tcPr>
            <w:tcW w:w="0" w:type="auto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Апрель</w:t>
            </w:r>
          </w:p>
        </w:tc>
      </w:tr>
      <w:tr w:rsidR="00996FA7" w:rsidRPr="003722C9" w:rsidTr="000A1BA6">
        <w:tc>
          <w:tcPr>
            <w:tcW w:w="423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День Победы– участие в митинге и концерте в ДК.</w:t>
            </w:r>
            <w:r w:rsidR="00D67919"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                        Проведение тематических занятий.                            Экскурсия в музей боевой славы.      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Праздничный салют в селе.</w:t>
            </w:r>
          </w:p>
        </w:tc>
        <w:tc>
          <w:tcPr>
            <w:tcW w:w="4339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Воспитывать уважение и чувство благодарности ко всем, кто защищал Родину; воспитание патриотических чувств.</w:t>
            </w:r>
          </w:p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Май</w:t>
            </w:r>
          </w:p>
        </w:tc>
      </w:tr>
    </w:tbl>
    <w:p w:rsidR="00996FA7" w:rsidRPr="003722C9" w:rsidRDefault="00996FA7" w:rsidP="00996F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6FA7" w:rsidRPr="003722C9" w:rsidRDefault="00996FA7" w:rsidP="00ED1BFC">
      <w:pPr>
        <w:numPr>
          <w:ilvl w:val="0"/>
          <w:numId w:val="21"/>
        </w:num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«Кул</w:t>
      </w:r>
      <w:r w:rsidR="006A54DC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турное наследие нашего села</w:t>
      </w: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96FA7" w:rsidRPr="003722C9" w:rsidRDefault="00996FA7" w:rsidP="00996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дел «Кул</w:t>
      </w:r>
      <w:r w:rsidR="006A54DC" w:rsidRPr="003722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ьтурное наследие нашего села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 интересен тем, что приобщает детей к музыкальному творчеству родного края; воспитывает любовь в родной земле через слушание музыки, разучивание песен, танцев, традиций Калмыцкого народа. Формирует практические умения к различным народным декоративно-прикладным видам деятельности, воспитывает любовь к прекрасному, уважение к людям искусства. </w:t>
      </w:r>
    </w:p>
    <w:tbl>
      <w:tblPr>
        <w:tblStyle w:val="1"/>
        <w:tblW w:w="10060" w:type="dxa"/>
        <w:tblLayout w:type="fixed"/>
        <w:tblLook w:val="04A0"/>
      </w:tblPr>
      <w:tblGrid>
        <w:gridCol w:w="4248"/>
        <w:gridCol w:w="4394"/>
        <w:gridCol w:w="1418"/>
      </w:tblGrid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ероприятия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рограммное содержание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есяц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Танцуем калмыцкие танцы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с национальным калмыцким танцем «Чичердык»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Сентяб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итературная гостиная»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с творчеством нашего земляка – поэта Кукарека Г.Г. </w:t>
            </w:r>
            <w:r w:rsidR="0072046D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чтение детских стихов о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е)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Октяб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циональный праздник «ЗУЛ»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лмыцкие игры – «Загони овец в кошару», «Серебряный пояс», «Охотник с герлыгой» и др.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Знакомство с народными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праздниками и традициями.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Декаб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 кукольного театра на калмыцком языке – сказка «Теремок»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Развитие у детей разговорной речи на калмыцком языке через показ сказки.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Янва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«Джангар» – народный Калмыцкий эпос.            Народный праздник «Цаган Сар»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детей с неповторимыми культурными литературными ценностями, созданными нашими предками.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Феврал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Предметы прикладного искусства –национальные костюмы. Рисование калмыцких орнаментов.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детей с предметами прикладного искусства. Учить в ИЗО - деятельности отображать национальный колорит калмыцких орнаментов.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Март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День тюльпана – тематический досуг.                                               Выставка рисунков «Тюльпаны в степи»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детей с общепринятым калмыцким праздником «Днем тюльпана» Учить детей в своем творчестве изображать красоту степи весной.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Апрел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с национальными музыкальными инструментами «Домбра»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Познакомить детей с народными инструментами, приобщать к слушанию народной музыки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Янва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ники героям нашего города (села) - показ слайдов, экскурсия к близлежащему памятнику.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детей с памятниками героям ВОВ в городах Калмыкии. Воспитывать патриотические чувства и гордость за героев-защитников.</w:t>
            </w:r>
          </w:p>
        </w:tc>
        <w:tc>
          <w:tcPr>
            <w:tcW w:w="141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Май</w:t>
            </w:r>
          </w:p>
        </w:tc>
      </w:tr>
    </w:tbl>
    <w:p w:rsidR="005D522C" w:rsidRPr="003722C9" w:rsidRDefault="005D522C" w:rsidP="005D522C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6FA7" w:rsidRPr="003722C9" w:rsidRDefault="005D522C" w:rsidP="005D522C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996FA7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«Природа родного края»</w:t>
      </w:r>
    </w:p>
    <w:p w:rsidR="005D522C" w:rsidRPr="003722C9" w:rsidRDefault="005D522C" w:rsidP="005D522C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6FA7" w:rsidRPr="003722C9" w:rsidRDefault="00996FA7" w:rsidP="00996FA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здел «Природа родного края» - это занятия по знакомству с родным краем, его достопримечательностями, своеобразием, богатством растительного и животного мира. Воспитание любви и уважения к природе, ее созданиям. </w:t>
      </w:r>
      <w:r w:rsidRPr="00372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Style w:val="1"/>
        <w:tblW w:w="9918" w:type="dxa"/>
        <w:tblLayout w:type="fixed"/>
        <w:tblLook w:val="04A0"/>
      </w:tblPr>
      <w:tblGrid>
        <w:gridCol w:w="4248"/>
        <w:gridCol w:w="4394"/>
        <w:gridCol w:w="1276"/>
      </w:tblGrid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ероприятия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рограммное содержание</w:t>
            </w:r>
          </w:p>
        </w:tc>
        <w:tc>
          <w:tcPr>
            <w:tcW w:w="1276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есяц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«В гостях у флоры Калмыкии» – показ слайдов о растительном мире.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Познакомить с разными видами растительности, произрастающей на территории нашего края; оформить альбом-гербарий окружающей растительности.</w:t>
            </w:r>
          </w:p>
        </w:tc>
        <w:tc>
          <w:tcPr>
            <w:tcW w:w="1276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Сентяб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6A54DC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«Удивительное рядом» </w:t>
            </w:r>
            <w:r w:rsidR="00996FA7"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– показ слайдов о животном мире Калмыкии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Познакомить дошкольников с животным миром Калмыкии.</w:t>
            </w:r>
          </w:p>
        </w:tc>
        <w:tc>
          <w:tcPr>
            <w:tcW w:w="1276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Нояб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Красная книга Калмыкии</w:t>
            </w:r>
          </w:p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альбомов «Растения и животные нашего края».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Дать детям понятие «редкие» и «исчезающие» виды, раскрыть значение Красной книги в части сохранения растительного и животного мира</w:t>
            </w:r>
          </w:p>
        </w:tc>
        <w:tc>
          <w:tcPr>
            <w:tcW w:w="1276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Январ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амый красивый уголок села» - цветники, клумбы, аллеи, парки.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 с красивыми местами села, воспитание бережного отношения к прекрасному.</w:t>
            </w:r>
          </w:p>
        </w:tc>
        <w:tc>
          <w:tcPr>
            <w:tcW w:w="1276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Апрель</w:t>
            </w:r>
          </w:p>
        </w:tc>
      </w:tr>
      <w:tr w:rsidR="00996FA7" w:rsidRPr="003722C9" w:rsidTr="000A1BA6">
        <w:tc>
          <w:tcPr>
            <w:tcW w:w="4248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Конкурс-викторина «Знатоки Калмыцкой Земли»</w:t>
            </w:r>
          </w:p>
        </w:tc>
        <w:tc>
          <w:tcPr>
            <w:tcW w:w="4394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Актуализировать и закрепить знания о природных богатствах Калмыкии</w:t>
            </w:r>
          </w:p>
        </w:tc>
        <w:tc>
          <w:tcPr>
            <w:tcW w:w="1276" w:type="dxa"/>
            <w:hideMark/>
          </w:tcPr>
          <w:p w:rsidR="00996FA7" w:rsidRPr="003722C9" w:rsidRDefault="00996FA7" w:rsidP="00996F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</w:rPr>
              <w:t>Май</w:t>
            </w:r>
          </w:p>
        </w:tc>
      </w:tr>
    </w:tbl>
    <w:p w:rsidR="00402EE8" w:rsidRPr="003722C9" w:rsidRDefault="00402EE8" w:rsidP="00CF6D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6D28" w:rsidRPr="003722C9" w:rsidRDefault="00CF6D28" w:rsidP="00CF6D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 Особенности организации традиционных событий, праздников, мероприятий.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 основе лежит комплексно-тематическое планирование воспитательно-образовательной работы в ДОУ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Цель: построение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явлениям нравственной жизни ребенка 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кружающей природе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иру искусства и литературы 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езонным явлениям 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родной культуре и традициям.</w:t>
      </w:r>
    </w:p>
    <w:p w:rsidR="00CF6D28" w:rsidRPr="003722C9" w:rsidRDefault="00CF6D28" w:rsidP="00CF6D2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CF6D28" w:rsidRPr="003722C9" w:rsidRDefault="00CF6D28" w:rsidP="00CF6D2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CF6D28" w:rsidRPr="003722C9" w:rsidRDefault="00CF6D28" w:rsidP="00CF6D2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 каждой возрастной группе выделен блок , разделенный на несколько тем. Одной теме уделяется не менее одной недели. Тема отражается в подборе материалов, находящихся в группе    и уголках развития.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CF6D28" w:rsidRPr="003722C9" w:rsidRDefault="00CF6D28" w:rsidP="00CF6D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899" w:rsidRPr="003722C9" w:rsidRDefault="00CF6D28" w:rsidP="00DA3080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</w:t>
      </w:r>
      <w:r w:rsidR="00972899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адиции МКДОУ</w:t>
      </w:r>
      <w:r w:rsidR="00493149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ский сад «Ручеек»</w:t>
      </w:r>
    </w:p>
    <w:p w:rsidR="00DB2B64" w:rsidRPr="003722C9" w:rsidRDefault="00DB2B64" w:rsidP="00972899">
      <w:pPr>
        <w:rPr>
          <w:rFonts w:ascii="Times New Roman" w:hAnsi="Times New Roman" w:cs="Times New Roman"/>
          <w:color w:val="000000" w:themeColor="text1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брыми традициями в МКДОУ детский сад «Ручеек» стали проведение общественных и народных праздников и развлечений, проведение конкурсов и выставок совместного с родителями детского творчества и педагогического мастерства</w:t>
      </w:r>
      <w:r w:rsidR="00BA2B75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17C" w:rsidRPr="003722C9" w:rsidRDefault="00565112" w:rsidP="0042717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крытые мероприятия на 2022</w:t>
      </w:r>
      <w:r w:rsidR="003722C9" w:rsidRPr="003722C9">
        <w:rPr>
          <w:rFonts w:ascii="Times New Roman" w:hAnsi="Times New Roman" w:cs="Times New Roman"/>
          <w:b/>
          <w:sz w:val="28"/>
          <w:szCs w:val="32"/>
        </w:rPr>
        <w:t>-202</w:t>
      </w:r>
      <w:r>
        <w:rPr>
          <w:rFonts w:ascii="Times New Roman" w:hAnsi="Times New Roman" w:cs="Times New Roman"/>
          <w:b/>
          <w:sz w:val="28"/>
          <w:szCs w:val="32"/>
        </w:rPr>
        <w:t>3</w:t>
      </w:r>
      <w:r w:rsidR="0042717C" w:rsidRPr="003722C9">
        <w:rPr>
          <w:rFonts w:ascii="Times New Roman" w:hAnsi="Times New Roman" w:cs="Times New Roman"/>
          <w:b/>
          <w:sz w:val="28"/>
          <w:szCs w:val="32"/>
        </w:rPr>
        <w:t>уч</w:t>
      </w:r>
      <w:r w:rsidR="003722C9" w:rsidRPr="003722C9">
        <w:rPr>
          <w:rFonts w:ascii="Times New Roman" w:hAnsi="Times New Roman" w:cs="Times New Roman"/>
          <w:b/>
          <w:sz w:val="28"/>
          <w:szCs w:val="32"/>
        </w:rPr>
        <w:t>. г</w:t>
      </w:r>
      <w:r w:rsidR="0042717C" w:rsidRPr="003722C9">
        <w:rPr>
          <w:rFonts w:ascii="Times New Roman" w:hAnsi="Times New Roman" w:cs="Times New Roman"/>
          <w:b/>
          <w:sz w:val="28"/>
          <w:szCs w:val="32"/>
        </w:rPr>
        <w:t>од.</w:t>
      </w:r>
    </w:p>
    <w:tbl>
      <w:tblPr>
        <w:tblW w:w="10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1"/>
        <w:gridCol w:w="3658"/>
        <w:gridCol w:w="2278"/>
        <w:gridCol w:w="2588"/>
      </w:tblGrid>
      <w:tr w:rsidR="00565112" w:rsidRPr="006700F0" w:rsidTr="009D2E29">
        <w:trPr>
          <w:trHeight w:val="461"/>
          <w:jc w:val="center"/>
        </w:trPr>
        <w:tc>
          <w:tcPr>
            <w:tcW w:w="1611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65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</w:t>
            </w:r>
          </w:p>
        </w:tc>
        <w:tc>
          <w:tcPr>
            <w:tcW w:w="227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8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65112" w:rsidRPr="006700F0" w:rsidTr="009D2E29">
        <w:trPr>
          <w:trHeight w:val="687"/>
          <w:jc w:val="center"/>
        </w:trPr>
        <w:tc>
          <w:tcPr>
            <w:tcW w:w="1611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5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  День знаний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 – концерт</w:t>
            </w:r>
          </w:p>
        </w:tc>
        <w:tc>
          <w:tcPr>
            <w:tcW w:w="227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01.09.2022г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27.09.2022г.</w:t>
            </w:r>
          </w:p>
        </w:tc>
        <w:tc>
          <w:tcPr>
            <w:tcW w:w="258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Джамбинова Н.С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Потапова Т.Ю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Томберг З.А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олянкина Н.В.</w:t>
            </w:r>
          </w:p>
        </w:tc>
      </w:tr>
      <w:tr w:rsidR="00565112" w:rsidRPr="006700F0" w:rsidTr="009D2E29">
        <w:trPr>
          <w:trHeight w:val="956"/>
          <w:jc w:val="center"/>
        </w:trPr>
        <w:tc>
          <w:tcPr>
            <w:tcW w:w="1611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5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Осенние праздники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01.10.2022г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20.10.2022г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03.10.2022г.</w:t>
            </w:r>
          </w:p>
        </w:tc>
        <w:tc>
          <w:tcPr>
            <w:tcW w:w="258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Потапова Т.Ю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Инструктор по физ-ре  Лунина Н.В.</w:t>
            </w:r>
          </w:p>
        </w:tc>
      </w:tr>
      <w:tr w:rsidR="00565112" w:rsidRPr="006700F0" w:rsidTr="009D2E29">
        <w:trPr>
          <w:trHeight w:val="300"/>
          <w:jc w:val="center"/>
        </w:trPr>
        <w:tc>
          <w:tcPr>
            <w:tcW w:w="1611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5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матери»</w:t>
            </w:r>
          </w:p>
        </w:tc>
        <w:tc>
          <w:tcPr>
            <w:tcW w:w="227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1.2022г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1.2022г.</w:t>
            </w:r>
          </w:p>
        </w:tc>
        <w:tc>
          <w:tcPr>
            <w:tcW w:w="258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мриева С.В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рова Д.А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12" w:rsidRPr="006700F0" w:rsidTr="009D2E29">
        <w:trPr>
          <w:trHeight w:val="876"/>
          <w:jc w:val="center"/>
        </w:trPr>
        <w:tc>
          <w:tcPr>
            <w:tcW w:w="1611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65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Калмыцкий народный праздник «Зул»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«Новогодние утренники»</w:t>
            </w:r>
          </w:p>
        </w:tc>
        <w:tc>
          <w:tcPr>
            <w:tcW w:w="227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21-22.12.2022г.</w:t>
            </w:r>
          </w:p>
        </w:tc>
        <w:tc>
          <w:tcPr>
            <w:tcW w:w="258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идоренко Н.В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Докурова Д.А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,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муз.рук-ль</w:t>
            </w:r>
          </w:p>
        </w:tc>
      </w:tr>
      <w:tr w:rsidR="00565112" w:rsidRPr="006700F0" w:rsidTr="009D2E29">
        <w:trPr>
          <w:trHeight w:val="461"/>
          <w:jc w:val="center"/>
        </w:trPr>
        <w:tc>
          <w:tcPr>
            <w:tcW w:w="1611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5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Тематический досуг «Колядки. Рождество»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Зимний спортивный праздник</w:t>
            </w:r>
          </w:p>
        </w:tc>
        <w:tc>
          <w:tcPr>
            <w:tcW w:w="227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07.01.2023г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22.01.2023г.</w:t>
            </w:r>
          </w:p>
        </w:tc>
        <w:tc>
          <w:tcPr>
            <w:tcW w:w="258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Муз.рук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инструктор по физ-ре Лунина Н.В.</w:t>
            </w:r>
          </w:p>
        </w:tc>
      </w:tr>
      <w:tr w:rsidR="00565112" w:rsidRPr="006700F0" w:rsidTr="009D2E29">
        <w:trPr>
          <w:trHeight w:val="643"/>
          <w:jc w:val="center"/>
        </w:trPr>
        <w:tc>
          <w:tcPr>
            <w:tcW w:w="1611" w:type="dxa"/>
            <w:tcBorders>
              <w:bottom w:val="single" w:sz="4" w:space="0" w:color="auto"/>
            </w:tcBorders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58" w:type="dxa"/>
            <w:tcBorders>
              <w:bottom w:val="single" w:sz="4" w:space="0" w:color="auto"/>
            </w:tcBorders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 «День защитника Отечества»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22.02.2023г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Потапова Т.Ю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Томберг З.А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Мумриева С.В.</w:t>
            </w:r>
          </w:p>
        </w:tc>
      </w:tr>
      <w:tr w:rsidR="00565112" w:rsidRPr="006700F0" w:rsidTr="009D2E29">
        <w:trPr>
          <w:trHeight w:val="1463"/>
          <w:jc w:val="center"/>
        </w:trPr>
        <w:tc>
          <w:tcPr>
            <w:tcW w:w="1611" w:type="dxa"/>
            <w:tcBorders>
              <w:top w:val="single" w:sz="4" w:space="0" w:color="auto"/>
            </w:tcBorders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58" w:type="dxa"/>
            <w:tcBorders>
              <w:top w:val="single" w:sz="4" w:space="0" w:color="auto"/>
            </w:tcBorders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«Цаган Сар»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«Женский день 8 Марта»</w:t>
            </w: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6-7.03.2023г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идоренко Н.В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Докурова Д.А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Воспитатели групп, муз.рук.</w:t>
            </w:r>
          </w:p>
        </w:tc>
      </w:tr>
      <w:tr w:rsidR="00565112" w:rsidRPr="006700F0" w:rsidTr="009D2E29">
        <w:trPr>
          <w:trHeight w:val="974"/>
          <w:jc w:val="center"/>
        </w:trPr>
        <w:tc>
          <w:tcPr>
            <w:tcW w:w="1611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5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«День смеха»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«День тюльпана»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01.04.2023г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05.04.2023г.</w:t>
            </w:r>
          </w:p>
        </w:tc>
        <w:tc>
          <w:tcPr>
            <w:tcW w:w="258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олянкина Н.В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Докурова Д.А.</w:t>
            </w:r>
          </w:p>
        </w:tc>
      </w:tr>
      <w:tr w:rsidR="00565112" w:rsidRPr="006700F0" w:rsidTr="009D2E29">
        <w:trPr>
          <w:trHeight w:val="90"/>
          <w:jc w:val="center"/>
        </w:trPr>
        <w:tc>
          <w:tcPr>
            <w:tcW w:w="1611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5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«Досвиданья </w:t>
            </w:r>
            <w:r w:rsidRPr="00565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!»</w:t>
            </w:r>
          </w:p>
        </w:tc>
        <w:tc>
          <w:tcPr>
            <w:tcW w:w="227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.2023г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30.05.2023г</w:t>
            </w:r>
          </w:p>
        </w:tc>
        <w:tc>
          <w:tcPr>
            <w:tcW w:w="2588" w:type="dxa"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Джамбинова Н.С.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Томберг З.А.</w:t>
            </w:r>
          </w:p>
        </w:tc>
      </w:tr>
    </w:tbl>
    <w:p w:rsidR="005925A9" w:rsidRPr="003722C9" w:rsidRDefault="005925A9" w:rsidP="000C1D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40"/>
          <w:lang w:eastAsia="ru-RU"/>
        </w:rPr>
      </w:pPr>
    </w:p>
    <w:p w:rsidR="005925A9" w:rsidRPr="003722C9" w:rsidRDefault="005925A9" w:rsidP="005925A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ы, конкурсы, выставки детского творчества и</w:t>
      </w:r>
    </w:p>
    <w:p w:rsidR="005925A9" w:rsidRPr="003722C9" w:rsidRDefault="005925A9" w:rsidP="005925A9">
      <w:pPr>
        <w:shd w:val="clear" w:color="auto" w:fill="FFFFFF"/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дагогического мастерства в ДОУ</w:t>
      </w:r>
      <w:r w:rsidR="0056511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на 2022-2023</w:t>
      </w:r>
      <w:r w:rsidRPr="003722C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уч.год.</w:t>
      </w:r>
    </w:p>
    <w:tbl>
      <w:tblPr>
        <w:tblW w:w="9952" w:type="dxa"/>
        <w:jc w:val="center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"/>
        <w:gridCol w:w="5695"/>
        <w:gridCol w:w="1460"/>
        <w:gridCol w:w="2337"/>
      </w:tblGrid>
      <w:tr w:rsidR="00565112" w:rsidRPr="006700F0" w:rsidTr="009D2E29">
        <w:trPr>
          <w:trHeight w:val="550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65112" w:rsidRPr="006700F0" w:rsidTr="009D2E29">
        <w:trPr>
          <w:trHeight w:val="436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Наш любимый детский сад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т.воспитатель, воспитатели групп</w:t>
            </w:r>
          </w:p>
        </w:tc>
      </w:tr>
      <w:tr w:rsidR="00565112" w:rsidRPr="006700F0" w:rsidTr="009D2E29">
        <w:trPr>
          <w:trHeight w:val="497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и овощей «Огородные фантазии»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т.воспитатель, воспитатели групп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Вос-ль по физ-ре</w:t>
            </w:r>
          </w:p>
        </w:tc>
      </w:tr>
      <w:tr w:rsidR="00565112" w:rsidRPr="006700F0" w:rsidTr="009D2E29">
        <w:trPr>
          <w:trHeight w:val="40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1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12" w:rsidRPr="006700F0" w:rsidTr="009D2E29">
        <w:trPr>
          <w:trHeight w:val="257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 Выставка детских рисунков ко Дню Матери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т.воспитатель воспитатели  групп</w:t>
            </w:r>
          </w:p>
        </w:tc>
      </w:tr>
      <w:tr w:rsidR="00565112" w:rsidRPr="006700F0" w:rsidTr="009D2E29">
        <w:trPr>
          <w:trHeight w:val="305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декоративно прикладного искусства «Мастерская Деда мороза»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т.воспитатель воспитатели  групп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12" w:rsidRPr="006700F0" w:rsidTr="009D2E29">
        <w:trPr>
          <w:trHeight w:val="35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Зимние узоры»</w:t>
            </w:r>
          </w:p>
        </w:tc>
        <w:tc>
          <w:tcPr>
            <w:tcW w:w="1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12" w:rsidRPr="006700F0" w:rsidTr="009D2E29">
        <w:trPr>
          <w:trHeight w:val="512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!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т.воспитатель воспитатели групп</w:t>
            </w:r>
          </w:p>
        </w:tc>
      </w:tr>
      <w:tr w:rsidR="00565112" w:rsidRPr="006700F0" w:rsidTr="009D2E29">
        <w:trPr>
          <w:trHeight w:val="433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мотр строя и песни ко Дню защитника Отечества «Доблесть, мужество, отвага»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групповых газет «Папа может»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т.воспитатель воспитатели групп</w:t>
            </w:r>
          </w:p>
        </w:tc>
      </w:tr>
      <w:tr w:rsidR="00565112" w:rsidRPr="006700F0" w:rsidTr="009D2E29">
        <w:trPr>
          <w:trHeight w:val="40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Шахматный турнир «Белая ладья»</w:t>
            </w: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Мумриева С.В.</w:t>
            </w:r>
          </w:p>
        </w:tc>
      </w:tr>
      <w:tr w:rsidR="00565112" w:rsidRPr="006700F0" w:rsidTr="009D2E29">
        <w:trPr>
          <w:trHeight w:val="682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групповых газет ко дню 8 Марта «Мамочка любимая» 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Конкурс для педагогов «Лучшая методическая копилка»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т.воспитатель воспитатели групп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Лунина Н.В.</w:t>
            </w:r>
          </w:p>
        </w:tc>
      </w:tr>
      <w:tr w:rsidR="00565112" w:rsidRPr="006700F0" w:rsidTr="009D2E29">
        <w:trPr>
          <w:trHeight w:val="133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112" w:rsidRPr="006700F0" w:rsidTr="009D2E29">
        <w:trPr>
          <w:trHeight w:val="618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 Выставка детских работ по художественной деятельности «Полёт в космос»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Районный конкурс «Тюльпанчик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т.воспитатель воспитатели групп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</w:p>
        </w:tc>
      </w:tr>
      <w:tr w:rsidR="00565112" w:rsidRPr="006700F0" w:rsidTr="009D2E29">
        <w:trPr>
          <w:trHeight w:val="569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Выставка коллективных детских работ, посвященных «Дню победы»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Неделя осторожного пешехода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Районный конкурс «Веселые старты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воспитатель по физ.культуре</w:t>
            </w:r>
          </w:p>
        </w:tc>
      </w:tr>
      <w:tr w:rsidR="00565112" w:rsidRPr="006700F0" w:rsidTr="009D2E29">
        <w:trPr>
          <w:trHeight w:val="569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, республиканских, всероссийских, международных конкурсах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12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 групп</w:t>
            </w:r>
          </w:p>
        </w:tc>
      </w:tr>
      <w:tr w:rsidR="00565112" w:rsidRPr="006700F0" w:rsidTr="009D2E29">
        <w:trPr>
          <w:trHeight w:val="380"/>
          <w:jc w:val="center"/>
        </w:trPr>
        <w:tc>
          <w:tcPr>
            <w:tcW w:w="9952" w:type="dxa"/>
            <w:gridSpan w:val="4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112" w:rsidRPr="00565112" w:rsidRDefault="00565112" w:rsidP="009D2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2B6" w:rsidRPr="003722C9" w:rsidRDefault="00565112" w:rsidP="00565112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40"/>
          <w:lang w:eastAsia="ru-RU"/>
        </w:rPr>
        <w:t xml:space="preserve">                                          </w:t>
      </w:r>
      <w:r w:rsidR="00C722B6"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II. Организационный раздел:</w:t>
      </w:r>
    </w:p>
    <w:p w:rsidR="00F4196C" w:rsidRPr="003722C9" w:rsidRDefault="00C722B6" w:rsidP="00383AE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F4196C"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ое обеспечение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В учреждении создана необходимая среда для осуществления образовательного и оздоровительного процесса.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          </w:t>
      </w:r>
      <w:r w:rsidRPr="003722C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Имеются следующие помещения и территории: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рупповые комнаты  </w:t>
      </w:r>
    </w:p>
    <w:p w:rsidR="00F4196C" w:rsidRPr="003722C9" w:rsidRDefault="00682605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физкультурный и </w:t>
      </w:r>
      <w:r w:rsidR="00F4196C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ый зал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ий блок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ищеблок                                                                                         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гулочные площадки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изкультурная площадка.</w:t>
      </w:r>
    </w:p>
    <w:p w:rsidR="00F4196C" w:rsidRPr="003722C9" w:rsidRDefault="00F4196C" w:rsidP="005A0A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В учреждении есть</w:t>
      </w:r>
      <w:r w:rsidR="00FA5C87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722C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методический кабинет</w:t>
      </w:r>
      <w:r w:rsidRPr="003722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,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тором собраны дидактические игры и пособия, материалы для кон</w:t>
      </w:r>
      <w:r w:rsidR="00383AE2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ьтаций, библиотека с учебно-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й и периодической литературой.</w:t>
      </w:r>
    </w:p>
    <w:p w:rsidR="00F4196C" w:rsidRPr="003722C9" w:rsidRDefault="00F4196C" w:rsidP="005A0A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 Имеется компьютерное оборудование, выход в интернет: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ется1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ьютер, ноутбук, 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принтер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нитофоны, музыкальный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тр, видеотека.</w:t>
      </w:r>
    </w:p>
    <w:p w:rsidR="00F4196C" w:rsidRPr="003722C9" w:rsidRDefault="00F4196C" w:rsidP="005A0A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 В каждой возрастной </w:t>
      </w:r>
      <w:r w:rsidRPr="003722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уппе ДОУ</w:t>
      </w: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ы условия 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амостоятельного активного и целенаправленного действия детей во всех видах деятельности:</w:t>
      </w:r>
    </w:p>
    <w:p w:rsidR="00F4196C" w:rsidRPr="003722C9" w:rsidRDefault="00F4196C" w:rsidP="005A0AE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● условия для развития игровой деятельности (игровые уголки в соответствии с возрастом детей);</w:t>
      </w:r>
    </w:p>
    <w:p w:rsidR="00F4196C" w:rsidRPr="003722C9" w:rsidRDefault="00F4196C" w:rsidP="005A0AE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 усл</w:t>
      </w:r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ия для развития двигательной 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и детей (физкультурные уголки);</w:t>
      </w:r>
    </w:p>
    <w:p w:rsidR="00F4196C" w:rsidRPr="003722C9" w:rsidRDefault="00F4196C" w:rsidP="00FA5C8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 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F4196C" w:rsidRPr="003722C9" w:rsidRDefault="00F4196C" w:rsidP="006826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 условия для воспитания экологической культуры (природные уголки и уголки детского экспериментирования);</w:t>
      </w:r>
    </w:p>
    <w:p w:rsidR="00F4196C" w:rsidRPr="003722C9" w:rsidRDefault="00F4196C" w:rsidP="006826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 условия для развития познавательной активности и речи (пособия и материалы).</w:t>
      </w:r>
    </w:p>
    <w:p w:rsidR="00F4196C" w:rsidRPr="003722C9" w:rsidRDefault="00F4196C" w:rsidP="006826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</w:t>
      </w:r>
      <w:r w:rsidR="000C3936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ики безопасности, санитарно-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гиеническим нормам.</w:t>
      </w:r>
    </w:p>
    <w:p w:rsidR="00F4196C" w:rsidRPr="003722C9" w:rsidRDefault="00F4196C" w:rsidP="006826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Педагогический коллектив заботится о сохранении и развитии материально - технической базы и создании благоприятных медико-социальных условий пребывания детей в ДОУ.</w:t>
      </w:r>
    </w:p>
    <w:p w:rsidR="00F4196C" w:rsidRPr="003722C9" w:rsidRDefault="00F4196C" w:rsidP="006826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еспечение безопасности</w:t>
      </w:r>
    </w:p>
    <w:p w:rsidR="00F4196C" w:rsidRPr="003722C9" w:rsidRDefault="00F4196C" w:rsidP="000C393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В детском саду устано</w:t>
      </w:r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на «тревожная кнопка».  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ий сад оборудован современной пожарной сигнализацией, огнетушителями.</w:t>
      </w:r>
    </w:p>
    <w:p w:rsidR="00F4196C" w:rsidRPr="003722C9" w:rsidRDefault="00F4196C" w:rsidP="000C393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</w:t>
      </w:r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В ДОУ регулярно проводятся 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по соблюдению правил пожарной безопасности, по основам безопасности, учебные тренировки.</w:t>
      </w:r>
    </w:p>
    <w:p w:rsidR="00F4196C" w:rsidRPr="003722C9" w:rsidRDefault="00F4196C" w:rsidP="000C393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Оформляется информация для родителей по вопросам ОБЖ.</w:t>
      </w:r>
    </w:p>
    <w:p w:rsidR="00F4196C" w:rsidRPr="003722C9" w:rsidRDefault="00F4196C" w:rsidP="0068260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С детьми регулярно проводятся занятия, беседы по правилам дорожного движения</w:t>
      </w:r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езопасного поведения детей 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лицах города, организуются экскурсии, игры. </w:t>
      </w:r>
    </w:p>
    <w:p w:rsidR="00F4196C" w:rsidRPr="003722C9" w:rsidRDefault="00F4196C" w:rsidP="006826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82605"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дицинский блок </w:t>
      </w: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ючает:</w:t>
      </w:r>
    </w:p>
    <w:p w:rsidR="00F4196C" w:rsidRPr="003722C9" w:rsidRDefault="00F4196C" w:rsidP="000C39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 медицинский кабинет</w:t>
      </w:r>
    </w:p>
    <w:p w:rsidR="00F4196C" w:rsidRPr="003722C9" w:rsidRDefault="00F4196C" w:rsidP="000C39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 процедурный кабинет</w:t>
      </w:r>
    </w:p>
    <w:p w:rsidR="000C3936" w:rsidRPr="003722C9" w:rsidRDefault="000C3936" w:rsidP="000C393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C3936" w:rsidRPr="003722C9" w:rsidRDefault="000C3936" w:rsidP="00383A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1. </w:t>
      </w: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0C3936" w:rsidRPr="003722C9" w:rsidRDefault="000C3936" w:rsidP="000C3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C3936" w:rsidRPr="003722C9" w:rsidRDefault="000C3936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44AFC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о-коммуникативное развитие: 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бщеобразовательная программа дошкольного образования «От рождения до шк</w:t>
      </w:r>
      <w:r w:rsidR="00682605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ы» / под ред. Н.Е. 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аксы, Т.С. Комаровой, М.А.Васильевой, </w:t>
      </w:r>
      <w:r w:rsidR="00682605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– М.: Мозаика – Синтез, 2010..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Ф.Губанова «Развитие игровой деятельности» 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2010. Шорыгина Т.А. Беседы об ОБЖ с детьми. М. «Сфера» , 2008 г Куцакова Л.В. Нравственно – трудовое воспитание в ДОУ. М.Просвещение, 2007 г. Саулина Т.Ф. Три сигнала светофора.М, 2008 г. Алешина Н.В. Ознакомление дошкольников с окружающим и социальной действительностью. М.Линка- Пресс, 2003 г. Авдеева Н.Н., Князева О.Л., Стеркина Р.Б. Безопасность. М. 1998 г. Князева О.Л., Маханева М.Д. Приобщение детей к истокам русской народной культуры. СП, «Детств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 – Пресс»,1998г. Т.С. Комарова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.В. Куцакова, Л.Ю. Павлова. Трудовое воспитание в детском саду- М.;МозаикаСинтез, 2005г</w:t>
      </w:r>
      <w:r w:rsidR="006A54DC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И. Петрова, Т.Д. СтульникНравственное воспитание в детском саду- М.; Мозаика-Синтез, 2008г. </w:t>
      </w:r>
    </w:p>
    <w:p w:rsidR="00F95092" w:rsidRPr="003722C9" w:rsidRDefault="000C3936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95092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азвитие речи и речевого общения детей: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ть речь детей как средство общения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ть умения детей использовать разные части речи в точном соответствии с их значением и целью высказывания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4AFC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различать на слух и произносить все звуки родного языка. Упражнять в согласовании слов в предложении. Совершенствовать диалогическую и монологическую формы речи.</w:t>
      </w:r>
    </w:p>
    <w:p w:rsidR="00F95092" w:rsidRPr="003722C9" w:rsidRDefault="00F95092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бщеобразовательная программа дошкольного образования «От рождения до школы» / под ред. Н.Е. Вераксы, Т.С. Ко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овой, М.А.Васильевой, – М.: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И. Максаков Развитие правильной речи ребенка в семье - М.;МозаикаСинтез, 2005г. А.И. Максаков Воспитание звуковой культуры речи дошкольников - М.; Мозаика-Синтез 2005г. В.В. Гербова Развитие речи в детском саду.- М.; МозаикаСинт 2005г.  Варенцова Н.С. Обучение 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 грамоте»</w:t>
      </w:r>
    </w:p>
    <w:p w:rsidR="00F95092" w:rsidRPr="003722C9" w:rsidRDefault="00F95092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Мозаика – Синтез, 2010. Комплексное планирование к программе «От рождения до школы», согласно ФГОС / под ред. М.А.Васильевой, В.В.Гербовой, Т.С.Комаровой –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Мозаика – Синтез, 2010 г. </w:t>
      </w:r>
      <w:r w:rsidR="00682605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На пороге школы» Т.Н.  Дороновой, Т.И. Гризик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- М.; Моз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аика-Синтез, 2009 А.И. Максаков«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й речи ребенка в семье»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Мозаика – Синтез, 2005 г. </w:t>
      </w:r>
    </w:p>
    <w:p w:rsidR="00F95092" w:rsidRPr="003722C9" w:rsidRDefault="00144AFC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е развитие</w:t>
      </w:r>
      <w:r w:rsidR="00F95092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сенсорные эталоны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умение классифицировать предметы по общим качествам и по характерным деталям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ть представления детей о предметном мире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представления о явлениях общественной жизни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ить представления о различных природных объектах (экология)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элементарные математические представления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092" w:rsidRPr="003722C9" w:rsidRDefault="00F95092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бщеобразовательная программа дошкольного образования «От рождения до школы» / под ред. Н.Е. Вераксы, Т.С. Комаровой, М.А.Васильевой, – М.: Мозаика – Синтез, 2010. Комплексное планирование к программе «От рождения до школы», согласно ФГТ / под ред. М.А.Васильевой, В.В.Гербовой, Т.С.Комаровой –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Мозаика – Синтез, 2010 г.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.В. Дыбина Ребенок и окружающий мир.-М. Мозаика-Синтез, 2005 г. О.А. Соломенникова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е воспитание в детском саду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 - М.; Мозаика-Синтез, 2005г. Соломенникова О.А Занятия по формированию элементарных экологических представлений в младшей группе детского сада. - М.;Мозаика-Синтез, 2008г. в средней группе детского сада. - М.; Мозаика-Синтез, 2009 г. И.А. Помараева, В.А. Позина по Формирование элементарных математических представлений Мозаика-Синтез,  2006г. М.; Мозаика-Синтез, 2009г. -в средней группе М.; Мозаика-Синтез,2007г.М.;  Моза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а-Синтез, 2009г. - в старшей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е М.; Мозаика-Синтез, 2009г.Колесникова Е.В. Математика для детей дошкольного возраста. М. Сфера , 2007 г. Новикова В.Б. Математика в детском саду М. Мозаика – Синтез, 2007 г. </w:t>
      </w:r>
    </w:p>
    <w:p w:rsidR="00F95092" w:rsidRPr="003722C9" w:rsidRDefault="00144AFC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F95092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Художественно – эстетическое воспитание: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интерес к художественной литературе Формировать у детей устойчивый интерес к изобразительной деятельности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щать к музыкальной культуре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интерес к театрализованной деятельности Формировать интерес к нетрадиционной технике рисования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092" w:rsidRPr="003722C9" w:rsidRDefault="00F95092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общеобразовательная программа дошкольного образования «От рождения до школы» / под ред. Н.Е. Вераксы, Т.С. Комаровой, М.А.Васильевой, – М.: Мозаика – Синтез, 2010. Гербова В.В. Приобщение детей к художественной литературе. М. МозаикаСинтез, 2005 г.  Г.С. Комарова Изобразительная деятельность в детском саду М.; Мозаика-Синтез, 2006г. О. А. Соломенникова  Радость творчества М.;Мозаика-Синтез, 2005г. Т. С. Комарова Детское художественное творчество М.; Мозаика-Синтез, 2005 г. Л.В. Куцакова Конструирование и художественный труд в детском саду М.; Т.Ц. Сфера,20101. Комарова Т.С. Занятия по изобразительной деятельности. М. Сфера, 2008 г. Казакова Р.Г. Занятия по рисованию с дошкольниками. М. Сфера, 2008 г Швайко Занятия по изобразительной деятельности. М. Линка – Пресс,2008 г. Комарова Т.С. Занятия по изобразительной деятельности в детском саду. М. Сфера, 2008 г. </w:t>
      </w:r>
    </w:p>
    <w:p w:rsidR="005C1B92" w:rsidRPr="003722C9" w:rsidRDefault="00144AFC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F9509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3936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е развитие детей</w:t>
      </w:r>
      <w:r w:rsidR="000C3936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рмирование основ здорового образа жизни, потребности в ежедневной двигательной активности.  </w:t>
      </w:r>
    </w:p>
    <w:p w:rsidR="005C1B92" w:rsidRPr="003722C9" w:rsidRDefault="005C1B92" w:rsidP="00F950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Л.И. Пензулаева «Физкультурные занятия» М.Мозаика – Синтез 2009. Н.В. Полтавцева,  Н.А.Гордова «Физическая культура в дошкольном детстве» М.Просвещение 2005.</w:t>
      </w:r>
    </w:p>
    <w:p w:rsidR="005C1B92" w:rsidRPr="003722C9" w:rsidRDefault="005C1B92" w:rsidP="000C1D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Организация режима пребывания детей в МКДОУ</w:t>
      </w:r>
    </w:p>
    <w:p w:rsidR="000C1D80" w:rsidRPr="003722C9" w:rsidRDefault="000C1D80" w:rsidP="000C1D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3AE2" w:rsidRPr="003722C9" w:rsidRDefault="00F4196C" w:rsidP="00F4196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Один из немаловажных отличительных признаков воспитания в детском саду от домашнего – это </w:t>
      </w:r>
      <w:r w:rsidRPr="003722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жим</w:t>
      </w:r>
      <w:r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детском саду все подчинено зар</w:t>
      </w:r>
      <w:r w:rsidR="00383AE2" w:rsidRPr="00372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е установленному распорядку.</w:t>
      </w:r>
    </w:p>
    <w:p w:rsidR="003F46DF" w:rsidRPr="003722C9" w:rsidRDefault="003F46DF" w:rsidP="00275500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83AE2" w:rsidRPr="003722C9" w:rsidRDefault="00F4196C" w:rsidP="005C1B9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ЕЖИМ ДНЯ  </w:t>
      </w:r>
    </w:p>
    <w:p w:rsidR="00F4196C" w:rsidRPr="003722C9" w:rsidRDefault="00F4196C" w:rsidP="005C1B9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возрастным группам.</w:t>
      </w:r>
    </w:p>
    <w:p w:rsidR="00F4196C" w:rsidRPr="003722C9" w:rsidRDefault="00F4196C" w:rsidP="00F4196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96C" w:rsidRPr="003722C9" w:rsidRDefault="00F4196C" w:rsidP="00F4196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320"/>
        <w:gridCol w:w="1474"/>
        <w:gridCol w:w="1442"/>
        <w:gridCol w:w="1507"/>
        <w:gridCol w:w="2417"/>
      </w:tblGrid>
      <w:tr w:rsidR="005C1B92" w:rsidRPr="003722C9" w:rsidTr="005C1B92">
        <w:trPr>
          <w:trHeight w:val="148"/>
        </w:trPr>
        <w:tc>
          <w:tcPr>
            <w:tcW w:w="2320" w:type="dxa"/>
          </w:tcPr>
          <w:p w:rsidR="005C1B92" w:rsidRPr="003722C9" w:rsidRDefault="005C1B92" w:rsidP="005C1B92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 дня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F67FDB" w:rsidP="00F67FDB">
            <w:pPr>
              <w:tabs>
                <w:tab w:val="left" w:pos="360"/>
              </w:tabs>
              <w:ind w:left="-5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1442" w:type="dxa"/>
          </w:tcPr>
          <w:p w:rsidR="005C1B92" w:rsidRPr="003722C9" w:rsidRDefault="005C1B92" w:rsidP="005C1B92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группа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группа</w:t>
            </w:r>
          </w:p>
        </w:tc>
      </w:tr>
      <w:tr w:rsidR="005C1B92" w:rsidRPr="003722C9" w:rsidTr="005C1B92">
        <w:trPr>
          <w:trHeight w:val="148"/>
        </w:trPr>
        <w:tc>
          <w:tcPr>
            <w:tcW w:w="2320" w:type="dxa"/>
          </w:tcPr>
          <w:p w:rsidR="005C1B92" w:rsidRPr="003722C9" w:rsidRDefault="005C1B92" w:rsidP="005C1B92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ём, осмотр,  утренняя гимнастика, гигиенические процедуры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3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3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30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30</w:t>
            </w:r>
          </w:p>
        </w:tc>
      </w:tr>
      <w:tr w:rsidR="005C1B92" w:rsidRPr="003722C9" w:rsidTr="005C1B92">
        <w:trPr>
          <w:trHeight w:val="148"/>
        </w:trPr>
        <w:tc>
          <w:tcPr>
            <w:tcW w:w="2320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0F1F4D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5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5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4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4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1B92" w:rsidRPr="003722C9" w:rsidTr="005C1B92">
        <w:trPr>
          <w:trHeight w:val="326"/>
        </w:trPr>
        <w:tc>
          <w:tcPr>
            <w:tcW w:w="2320" w:type="dxa"/>
            <w:tcBorders>
              <w:bottom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ая деятельност</w:t>
            </w:r>
            <w:r w:rsidR="00F67FDB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, подготовка к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</w:tcPr>
          <w:p w:rsidR="005C1B92" w:rsidRPr="003722C9" w:rsidRDefault="000F1F4D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50-9.0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50-9.10</w:t>
            </w:r>
          </w:p>
        </w:tc>
        <w:tc>
          <w:tcPr>
            <w:tcW w:w="1507" w:type="dxa"/>
            <w:tcBorders>
              <w:bottom w:val="single" w:sz="4" w:space="0" w:color="auto"/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5-9.00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5-9.00</w:t>
            </w:r>
          </w:p>
        </w:tc>
      </w:tr>
      <w:tr w:rsidR="005C1B92" w:rsidRPr="003722C9" w:rsidTr="005C1B92">
        <w:trPr>
          <w:trHeight w:val="420"/>
        </w:trPr>
        <w:tc>
          <w:tcPr>
            <w:tcW w:w="23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5C1B92" w:rsidRPr="003722C9" w:rsidRDefault="000F1F4D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5-9.4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10.00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10.2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5C1B92" w:rsidRPr="003722C9" w:rsidRDefault="00F67FDB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10.5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C1B92" w:rsidRPr="003722C9" w:rsidTr="005C1B92">
        <w:trPr>
          <w:trHeight w:val="148"/>
        </w:trPr>
        <w:tc>
          <w:tcPr>
            <w:tcW w:w="2320" w:type="dxa"/>
            <w:tcBorders>
              <w:bottom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5-11.3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1.4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5-11.5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F67FDB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5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2.0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1B92" w:rsidRPr="003722C9" w:rsidTr="005C1B92">
        <w:trPr>
          <w:trHeight w:val="872"/>
        </w:trPr>
        <w:tc>
          <w:tcPr>
            <w:tcW w:w="2320" w:type="dxa"/>
            <w:tcBorders>
              <w:top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ение с прогулки, обед, подготовка ко сну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0-12.3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0-12.4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-12.4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2.4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1B92" w:rsidRPr="003722C9" w:rsidTr="005C1B92">
        <w:trPr>
          <w:trHeight w:val="380"/>
        </w:trPr>
        <w:tc>
          <w:tcPr>
            <w:tcW w:w="2320" w:type="dxa"/>
            <w:tcBorders>
              <w:top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ой с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5.00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0-15.00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-15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-15.00</w:t>
            </w:r>
          </w:p>
        </w:tc>
      </w:tr>
      <w:tr w:rsidR="005C1B92" w:rsidRPr="003722C9" w:rsidTr="005C1B92">
        <w:trPr>
          <w:trHeight w:val="671"/>
        </w:trPr>
        <w:tc>
          <w:tcPr>
            <w:tcW w:w="2320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епенный подъём, гимнасти</w:t>
            </w:r>
            <w:r w:rsidR="00451E7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, воздушные, водные процедуры,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2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2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3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-15.3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1B92" w:rsidRPr="003722C9" w:rsidTr="005C1B92">
        <w:trPr>
          <w:trHeight w:val="569"/>
        </w:trPr>
        <w:tc>
          <w:tcPr>
            <w:tcW w:w="2320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                  полднику, полдник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5-15.5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F67FDB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5-15.</w:t>
            </w:r>
            <w:r w:rsidR="000A1BA6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  <w:r w:rsidR="00F67FDB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15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A1BA6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  <w:r w:rsidR="00F67FDB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15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A1BA6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1B92" w:rsidRPr="003722C9" w:rsidTr="005C1B92">
        <w:trPr>
          <w:trHeight w:val="551"/>
        </w:trPr>
        <w:tc>
          <w:tcPr>
            <w:tcW w:w="2320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, досуг, кружки, НОД в старших группах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50-16.3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0A1BA6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5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6.3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0A1BA6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-16.3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0A1BA6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5-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5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1B92" w:rsidRPr="003722C9" w:rsidTr="005C1B92">
        <w:trPr>
          <w:trHeight w:val="850"/>
        </w:trPr>
        <w:tc>
          <w:tcPr>
            <w:tcW w:w="2320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улка,</w:t>
            </w:r>
          </w:p>
          <w:p w:rsidR="005C1B92" w:rsidRPr="003722C9" w:rsidRDefault="005C1B92" w:rsidP="006A5D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ход детей 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8.0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2" w:type="dxa"/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8.0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5-18.0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5-18.00</w:t>
            </w:r>
          </w:p>
          <w:p w:rsidR="005C1B92" w:rsidRPr="003722C9" w:rsidRDefault="005C1B92" w:rsidP="005C1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96546" w:rsidRPr="003722C9" w:rsidRDefault="00196546" w:rsidP="003321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53E9" w:rsidRPr="003722C9" w:rsidRDefault="005C1B92" w:rsidP="003321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 Учебный план НОД   для всех категорий воспитанников ДОУ</w:t>
      </w:r>
    </w:p>
    <w:p w:rsidR="00D053E9" w:rsidRPr="003722C9" w:rsidRDefault="00D053E9" w:rsidP="00D053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D053E9" w:rsidRPr="003722C9" w:rsidRDefault="00D053E9" w:rsidP="00D053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sz w:val="28"/>
          <w:szCs w:val="28"/>
        </w:rPr>
        <w:t>МКДОУ детский сад «Ручеек»</w:t>
      </w:r>
    </w:p>
    <w:p w:rsidR="00D053E9" w:rsidRPr="003722C9" w:rsidRDefault="00451E7C" w:rsidP="00D053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D053E9"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554EE6">
        <w:rPr>
          <w:rFonts w:ascii="Times New Roman" w:eastAsia="Times New Roman" w:hAnsi="Times New Roman" w:cs="Times New Roman"/>
          <w:b/>
          <w:bCs/>
          <w:sz w:val="28"/>
          <w:szCs w:val="28"/>
        </w:rPr>
        <w:t>2022-2023</w:t>
      </w:r>
      <w:r w:rsidR="00D053E9"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уч.год</w:t>
      </w:r>
    </w:p>
    <w:p w:rsidR="00964032" w:rsidRPr="003722C9" w:rsidRDefault="00964032" w:rsidP="00D053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581" w:type="dxa"/>
        <w:tblInd w:w="-2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76"/>
        <w:gridCol w:w="2759"/>
        <w:gridCol w:w="1928"/>
        <w:gridCol w:w="21"/>
        <w:gridCol w:w="1829"/>
        <w:gridCol w:w="22"/>
        <w:gridCol w:w="1423"/>
        <w:gridCol w:w="1372"/>
      </w:tblGrid>
      <w:tr w:rsidR="00964032" w:rsidRPr="003722C9" w:rsidTr="00196546">
        <w:trPr>
          <w:trHeight w:val="144"/>
        </w:trPr>
        <w:tc>
          <w:tcPr>
            <w:tcW w:w="1227" w:type="dxa"/>
            <w:gridSpan w:val="2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A0AE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59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зовая образовательная область</w:t>
            </w:r>
          </w:p>
        </w:tc>
        <w:tc>
          <w:tcPr>
            <w:tcW w:w="6595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занятий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vMerge/>
            <w:shd w:val="clear" w:color="auto" w:fill="auto"/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II младшая группа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196546">
            <w:pPr>
              <w:spacing w:after="0" w:line="240" w:lineRule="auto"/>
              <w:ind w:left="-11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</w:t>
            </w:r>
            <w:r w:rsidR="00196546"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к школе группа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9354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«От рождения до школы» под редакцией Н.Е. Вераксы, Т. С. Комаровой, М.А.Васильевой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1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.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.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1 раз в неделю 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1 раз в неделю 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 раз в неделю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 –развитие речи, чтение художественной литературы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 раз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 раз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 раз в неделю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Художественно-эстетическое развитие. Лепка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раз в 2 недели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  в 2 недели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7.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. Аппликация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8.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-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 раз в неделю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9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3 раза в неделю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10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964032" w:rsidRPr="003722C9" w:rsidTr="00196546">
        <w:trPr>
          <w:trHeight w:val="878"/>
        </w:trPr>
        <w:tc>
          <w:tcPr>
            <w:tcW w:w="12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11</w:t>
            </w:r>
          </w:p>
        </w:tc>
        <w:tc>
          <w:tcPr>
            <w:tcW w:w="27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 – калмыцкий язык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964032" w:rsidRPr="003722C9" w:rsidTr="00196546">
        <w:trPr>
          <w:trHeight w:val="144"/>
        </w:trPr>
        <w:tc>
          <w:tcPr>
            <w:tcW w:w="3986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  в неделю: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964032" w:rsidRPr="003722C9" w:rsidTr="00196546">
        <w:trPr>
          <w:trHeight w:val="144"/>
        </w:trPr>
        <w:tc>
          <w:tcPr>
            <w:tcW w:w="3986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 СанПиНам (в неделю)</w:t>
            </w:r>
          </w:p>
        </w:tc>
        <w:tc>
          <w:tcPr>
            <w:tcW w:w="19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64032" w:rsidRPr="003722C9" w:rsidTr="00196546">
        <w:trPr>
          <w:trHeight w:val="144"/>
        </w:trPr>
        <w:tc>
          <w:tcPr>
            <w:tcW w:w="851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35" w:type="dxa"/>
            <w:gridSpan w:val="2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6595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занятий в год</w:t>
            </w:r>
          </w:p>
        </w:tc>
      </w:tr>
      <w:tr w:rsidR="00964032" w:rsidRPr="003722C9" w:rsidTr="00196546">
        <w:trPr>
          <w:trHeight w:val="144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gridSpan w:val="2"/>
            <w:vMerge/>
            <w:shd w:val="clear" w:color="auto" w:fill="auto"/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II младшая группа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964032" w:rsidRPr="003722C9" w:rsidTr="00196546">
        <w:trPr>
          <w:trHeight w:val="144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9730" w:type="dxa"/>
            <w:gridSpan w:val="8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«От рождения до школы» под редакцией Н.Е.Вераксы, Т. С. Комаровой, М.А.Васильевой</w:t>
            </w:r>
          </w:p>
        </w:tc>
      </w:tr>
      <w:tr w:rsidR="00964032" w:rsidRPr="003722C9" w:rsidTr="00196546">
        <w:trPr>
          <w:trHeight w:val="1776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1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.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64032" w:rsidRPr="003722C9" w:rsidTr="00196546">
        <w:trPr>
          <w:trHeight w:val="574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Речевое развитие.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64032" w:rsidRPr="003722C9" w:rsidTr="00196546">
        <w:trPr>
          <w:trHeight w:val="587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 – чтение худ. Литературы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032" w:rsidRPr="003722C9" w:rsidTr="00196546">
        <w:trPr>
          <w:trHeight w:val="1761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 .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36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64032" w:rsidRPr="003722C9" w:rsidTr="00196546">
        <w:trPr>
          <w:trHeight w:val="888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36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64032" w:rsidRPr="003722C9" w:rsidTr="00196546">
        <w:trPr>
          <w:trHeight w:val="873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.6.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. Лепка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8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4032" w:rsidRPr="003722C9" w:rsidTr="00196546">
        <w:trPr>
          <w:trHeight w:val="1605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7.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-</w:t>
            </w:r>
          </w:p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36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64032" w:rsidRPr="003722C9" w:rsidTr="00196546">
        <w:trPr>
          <w:trHeight w:val="873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8.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. Аппликация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 18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4032" w:rsidRPr="003722C9" w:rsidTr="00196546">
        <w:trPr>
          <w:trHeight w:val="301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9.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64032" w:rsidRPr="003722C9" w:rsidTr="00196546">
        <w:trPr>
          <w:trHeight w:val="587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10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64032" w:rsidRPr="003722C9" w:rsidTr="00196546">
        <w:trPr>
          <w:trHeight w:val="587"/>
        </w:trPr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1.1.11</w:t>
            </w:r>
          </w:p>
        </w:tc>
        <w:tc>
          <w:tcPr>
            <w:tcW w:w="313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Калмыцкий язык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64032" w:rsidRPr="003722C9" w:rsidTr="00196546">
        <w:trPr>
          <w:trHeight w:val="437"/>
        </w:trPr>
        <w:tc>
          <w:tcPr>
            <w:tcW w:w="3986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  в год:</w:t>
            </w:r>
          </w:p>
        </w:tc>
        <w:tc>
          <w:tcPr>
            <w:tcW w:w="1949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0</w:t>
            </w:r>
          </w:p>
        </w:tc>
        <w:tc>
          <w:tcPr>
            <w:tcW w:w="185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4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4</w:t>
            </w:r>
          </w:p>
        </w:tc>
        <w:tc>
          <w:tcPr>
            <w:tcW w:w="13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032" w:rsidRPr="003722C9" w:rsidRDefault="00964032" w:rsidP="00964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0</w:t>
            </w:r>
          </w:p>
        </w:tc>
      </w:tr>
    </w:tbl>
    <w:p w:rsidR="00964032" w:rsidRPr="003722C9" w:rsidRDefault="00964032" w:rsidP="00D053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50E36" w:rsidRPr="003722C9" w:rsidRDefault="00350E36" w:rsidP="00350E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2521A" w:rsidRPr="00554EE6" w:rsidRDefault="0072521A" w:rsidP="00554E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E50493" w:rsidRPr="003722C9" w:rsidRDefault="00E50493" w:rsidP="00E504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  <w:r w:rsidRPr="003722C9">
        <w:rPr>
          <w:rFonts w:ascii="Times New Roman" w:eastAsia="Times New Roman" w:hAnsi="Times New Roman" w:cs="Times New Roman"/>
          <w:b/>
          <w:sz w:val="28"/>
          <w:szCs w:val="28"/>
        </w:rPr>
        <w:t xml:space="preserve"> МКДОУ</w:t>
      </w:r>
    </w:p>
    <w:p w:rsidR="00E50493" w:rsidRPr="003722C9" w:rsidRDefault="00E50493" w:rsidP="00E504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sz w:val="28"/>
          <w:szCs w:val="28"/>
        </w:rPr>
        <w:t>детский сад  «Ручеек»</w:t>
      </w:r>
    </w:p>
    <w:p w:rsidR="00E50493" w:rsidRPr="003722C9" w:rsidRDefault="00E50493" w:rsidP="00E504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ые дополнительные  программы дошкольного образования</w:t>
      </w:r>
    </w:p>
    <w:p w:rsidR="00196546" w:rsidRPr="003722C9" w:rsidRDefault="00E50493" w:rsidP="008225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(дополнительные</w:t>
      </w:r>
      <w:r w:rsid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</w:t>
      </w:r>
      <w:r w:rsidR="00554EE6"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ые услуги) на 2022-2023</w:t>
      </w:r>
      <w:r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r w:rsidR="003722C9"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. г</w:t>
      </w:r>
      <w:r w:rsidR="00402EE8" w:rsidRPr="003722C9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</w:p>
    <w:p w:rsidR="00196546" w:rsidRPr="003722C9" w:rsidRDefault="00196546" w:rsidP="00E504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BFC" w:rsidRPr="003722C9" w:rsidRDefault="00ED1BFC" w:rsidP="005C1B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"/>
        <w:gridCol w:w="3828"/>
        <w:gridCol w:w="15"/>
        <w:gridCol w:w="1432"/>
        <w:gridCol w:w="69"/>
        <w:gridCol w:w="1177"/>
        <w:gridCol w:w="84"/>
        <w:gridCol w:w="1333"/>
        <w:gridCol w:w="9"/>
        <w:gridCol w:w="121"/>
        <w:gridCol w:w="1571"/>
      </w:tblGrid>
      <w:tr w:rsidR="008225F7" w:rsidRPr="003722C9" w:rsidTr="003A287D">
        <w:tc>
          <w:tcPr>
            <w:tcW w:w="687" w:type="dxa"/>
            <w:gridSpan w:val="2"/>
            <w:vMerge w:val="restart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843" w:type="dxa"/>
            <w:gridSpan w:val="2"/>
            <w:vMerge w:val="restart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ариативная часть</w:t>
            </w:r>
          </w:p>
        </w:tc>
        <w:tc>
          <w:tcPr>
            <w:tcW w:w="5796" w:type="dxa"/>
            <w:gridSpan w:val="8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занятий в неделю</w:t>
            </w:r>
          </w:p>
        </w:tc>
      </w:tr>
      <w:tr w:rsidR="008225F7" w:rsidRPr="003722C9" w:rsidTr="003A287D">
        <w:trPr>
          <w:trHeight w:val="406"/>
        </w:trPr>
        <w:tc>
          <w:tcPr>
            <w:tcW w:w="687" w:type="dxa"/>
            <w:gridSpan w:val="2"/>
            <w:vMerge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  <w:vMerge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I младшая группа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</w:tc>
        <w:tc>
          <w:tcPr>
            <w:tcW w:w="1463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ршая группа</w:t>
            </w:r>
          </w:p>
        </w:tc>
        <w:tc>
          <w:tcPr>
            <w:tcW w:w="1571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ительная группа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9639" w:type="dxa"/>
            <w:gridSpan w:val="10"/>
            <w:hideMark/>
          </w:tcPr>
          <w:p w:rsidR="008225F7" w:rsidRPr="003722C9" w:rsidRDefault="008225F7" w:rsidP="003722C9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ужок «</w:t>
            </w:r>
            <w:r w:rsidR="003722C9" w:rsidRPr="00372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ный дошкольник</w:t>
            </w: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8225F7" w:rsidRPr="003722C9" w:rsidTr="003A287D">
        <w:trPr>
          <w:trHeight w:val="577"/>
        </w:trPr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843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ое развитие детей</w:t>
            </w: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432" w:type="dxa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</w:tr>
      <w:tr w:rsidR="008225F7" w:rsidRPr="003722C9" w:rsidTr="003A287D">
        <w:tc>
          <w:tcPr>
            <w:tcW w:w="68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ужок «Говорушки»</w:t>
            </w:r>
          </w:p>
        </w:tc>
        <w:tc>
          <w:tcPr>
            <w:tcW w:w="1432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0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42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25F7" w:rsidRPr="003722C9" w:rsidTr="003A287D">
        <w:tc>
          <w:tcPr>
            <w:tcW w:w="68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1432" w:type="dxa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з в неделю</w:t>
            </w:r>
          </w:p>
        </w:tc>
        <w:tc>
          <w:tcPr>
            <w:tcW w:w="1692" w:type="dxa"/>
            <w:gridSpan w:val="2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c>
          <w:tcPr>
            <w:tcW w:w="68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432" w:type="dxa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692" w:type="dxa"/>
            <w:gridSpan w:val="2"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2.</w:t>
            </w:r>
          </w:p>
        </w:tc>
        <w:tc>
          <w:tcPr>
            <w:tcW w:w="9639" w:type="dxa"/>
            <w:gridSpan w:val="10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ужок «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Правила дорожные детям знать положено!</w:t>
            </w:r>
            <w:r w:rsidR="008225F7"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8225F7" w:rsidRPr="003722C9" w:rsidTr="003A287D">
        <w:trPr>
          <w:trHeight w:val="654"/>
        </w:trPr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843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прави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 ПДД</w:t>
            </w: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9639" w:type="dxa"/>
            <w:gridSpan w:val="10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ружок </w:t>
            </w: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Сундучок идей</w:t>
            </w:r>
            <w:r w:rsidR="008225F7"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8225F7" w:rsidRPr="003722C9" w:rsidTr="003A287D">
        <w:trPr>
          <w:trHeight w:val="555"/>
        </w:trPr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  1 раз в неделю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9639" w:type="dxa"/>
            <w:gridSpan w:val="10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ужок «Мастерилка»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по ручному труду</w:t>
            </w: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432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</w:tr>
      <w:tr w:rsidR="008225F7" w:rsidRPr="003722C9" w:rsidTr="003A287D">
        <w:trPr>
          <w:trHeight w:val="242"/>
        </w:trPr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9639" w:type="dxa"/>
            <w:gridSpan w:val="10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ружок </w:t>
            </w: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3722C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Азбука безопасности</w:t>
            </w:r>
            <w:r w:rsidR="008225F7"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3722C9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правил</w:t>
            </w:r>
            <w:r w:rsid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 ПДД</w:t>
            </w: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32" w:type="dxa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2 недели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c>
          <w:tcPr>
            <w:tcW w:w="687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432" w:type="dxa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30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42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rPr>
          <w:trHeight w:val="70"/>
        </w:trPr>
        <w:tc>
          <w:tcPr>
            <w:tcW w:w="68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9639" w:type="dxa"/>
            <w:gridSpan w:val="10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ужок «Планета Здоровья»</w:t>
            </w:r>
          </w:p>
        </w:tc>
      </w:tr>
      <w:tr w:rsidR="008225F7" w:rsidRPr="003722C9" w:rsidTr="003A287D">
        <w:trPr>
          <w:trHeight w:val="298"/>
        </w:trPr>
        <w:tc>
          <w:tcPr>
            <w:tcW w:w="68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ind w:left="-120" w:firstLine="12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Физкультурно-оздоровительная работа в детском саду» </w:t>
            </w:r>
          </w:p>
        </w:tc>
        <w:tc>
          <w:tcPr>
            <w:tcW w:w="1432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1342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rPr>
          <w:trHeight w:val="298"/>
        </w:trPr>
        <w:tc>
          <w:tcPr>
            <w:tcW w:w="68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3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432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0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342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2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9651" w:type="dxa"/>
            <w:gridSpan w:val="11"/>
            <w:hideMark/>
          </w:tcPr>
          <w:p w:rsidR="008225F7" w:rsidRPr="003722C9" w:rsidRDefault="008225F7" w:rsidP="003722C9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ужок «</w:t>
            </w:r>
            <w:r w:rsidR="003722C9" w:rsidRPr="003722C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Речевичок</w:t>
            </w: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8225F7" w:rsidRPr="003722C9" w:rsidTr="003A287D"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1516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7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1701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rPr>
          <w:trHeight w:val="298"/>
        </w:trPr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  <w:gridSpan w:val="2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516" w:type="dxa"/>
            <w:gridSpan w:val="3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7" w:type="dxa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gridSpan w:val="2"/>
            <w:hideMark/>
          </w:tcPr>
          <w:p w:rsidR="008225F7" w:rsidRPr="003722C9" w:rsidRDefault="003722C9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01" w:type="dxa"/>
            <w:gridSpan w:val="3"/>
            <w:hideMark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8225F7" w:rsidRPr="003722C9" w:rsidTr="003A287D">
        <w:trPr>
          <w:trHeight w:val="298"/>
        </w:trPr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516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7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701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2</w:t>
            </w:r>
          </w:p>
        </w:tc>
      </w:tr>
      <w:tr w:rsidR="008225F7" w:rsidRPr="003722C9" w:rsidTr="003A287D">
        <w:trPr>
          <w:trHeight w:val="298"/>
        </w:trPr>
        <w:tc>
          <w:tcPr>
            <w:tcW w:w="675" w:type="dxa"/>
          </w:tcPr>
          <w:p w:rsidR="008225F7" w:rsidRPr="003722C9" w:rsidRDefault="00554EE6" w:rsidP="008225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3840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анцевальный кружок</w:t>
            </w:r>
          </w:p>
        </w:tc>
        <w:tc>
          <w:tcPr>
            <w:tcW w:w="1516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225F7" w:rsidRPr="003722C9" w:rsidTr="003A287D">
        <w:trPr>
          <w:trHeight w:val="298"/>
        </w:trPr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по ритмикес детьми старшего дошкольного возраста</w:t>
            </w:r>
          </w:p>
        </w:tc>
        <w:tc>
          <w:tcPr>
            <w:tcW w:w="1516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77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1701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</w:tr>
      <w:tr w:rsidR="008225F7" w:rsidRPr="003722C9" w:rsidTr="003A287D">
        <w:trPr>
          <w:trHeight w:val="298"/>
        </w:trPr>
        <w:tc>
          <w:tcPr>
            <w:tcW w:w="675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40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в год:</w:t>
            </w:r>
          </w:p>
        </w:tc>
        <w:tc>
          <w:tcPr>
            <w:tcW w:w="1516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01" w:type="dxa"/>
            <w:gridSpan w:val="3"/>
          </w:tcPr>
          <w:p w:rsidR="008225F7" w:rsidRPr="003722C9" w:rsidRDefault="008225F7" w:rsidP="008225F7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2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</w:t>
            </w:r>
          </w:p>
        </w:tc>
      </w:tr>
    </w:tbl>
    <w:p w:rsidR="00196546" w:rsidRPr="003722C9" w:rsidRDefault="00196546" w:rsidP="005C1B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6546" w:rsidRPr="003722C9" w:rsidRDefault="00196546" w:rsidP="005C1B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6546" w:rsidRPr="003722C9" w:rsidRDefault="00196546" w:rsidP="005C1B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196C" w:rsidRPr="003722C9" w:rsidRDefault="00F4196C" w:rsidP="00ED1BFC">
      <w:pPr>
        <w:pStyle w:val="a4"/>
        <w:numPr>
          <w:ilvl w:val="1"/>
          <w:numId w:val="32"/>
        </w:numPr>
        <w:ind w:left="567" w:hanging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развивающей п</w:t>
      </w:r>
      <w:r w:rsidR="00383AE2"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метно-пространственной среды</w:t>
      </w:r>
    </w:p>
    <w:p w:rsidR="00F4196C" w:rsidRPr="003722C9" w:rsidRDefault="00F4196C" w:rsidP="005C1B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звивающей предметно-пространственной среде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1. Развивающая предметно-пространственная среда обеспечивает максимальную реализацию образовате</w:t>
      </w:r>
      <w:r w:rsidR="003A2660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потенциала пространства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У, группы, а такж</w:t>
      </w:r>
      <w:r w:rsidR="00383AE2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е территории, прилегающей к ДОУ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3. Развивающая предметно-пространственная среда должна обеспечивать: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различных образовательных программ;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т национально-культурных, климатических условий, в которых осуществляется образовательная деятельность;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учет возрастных особенностей детей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4196C" w:rsidRPr="003722C9" w:rsidRDefault="00F4196C" w:rsidP="003A26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F4196C" w:rsidRPr="003722C9" w:rsidRDefault="00F4196C" w:rsidP="003A26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4196C" w:rsidRPr="003722C9" w:rsidRDefault="00F4196C" w:rsidP="003A26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4196C" w:rsidRPr="003722C9" w:rsidRDefault="00F4196C" w:rsidP="003A26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4196C" w:rsidRPr="003722C9" w:rsidRDefault="00F4196C" w:rsidP="003A26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4196C" w:rsidRPr="003722C9" w:rsidRDefault="00F4196C" w:rsidP="003A26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F4196C" w:rsidRPr="003722C9" w:rsidRDefault="00F4196C" w:rsidP="003A266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выражения детей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3) Полифункциональность материалов предполагает: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4) Вариативность среды предполагает: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5) Доступность среды предполагает: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исправность и сохранность материалов и оборудования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6) Безопасность предметно-пространственной среды предполагает</w:t>
      </w:r>
      <w:r w:rsidR="003A2660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всех ее элементов требованиям по обеспечению надежности и безопасности их использования.</w:t>
      </w:r>
    </w:p>
    <w:p w:rsidR="00F4196C" w:rsidRPr="003722C9" w:rsidRDefault="00F4196C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</w:t>
      </w:r>
      <w:r w:rsidR="003A2660" w:rsidRPr="003722C9">
        <w:rPr>
          <w:rFonts w:ascii="Times New Roman" w:hAnsi="Times New Roman" w:cs="Times New Roman"/>
          <w:color w:val="000000" w:themeColor="text1"/>
          <w:sz w:val="28"/>
          <w:szCs w:val="28"/>
        </w:rPr>
        <w:t>димые для реализации Программы.</w:t>
      </w:r>
    </w:p>
    <w:p w:rsidR="003A2660" w:rsidRPr="003722C9" w:rsidRDefault="003A2660" w:rsidP="003A26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327"/>
        <w:gridCol w:w="4143"/>
      </w:tblGrid>
      <w:tr w:rsidR="00F4196C" w:rsidRPr="003722C9" w:rsidTr="00196546">
        <w:tc>
          <w:tcPr>
            <w:tcW w:w="1985" w:type="dxa"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мещение</w:t>
            </w: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деятельности, процесс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</w:tr>
      <w:tr w:rsidR="00F4196C" w:rsidRPr="003722C9" w:rsidTr="00196546">
        <w:tc>
          <w:tcPr>
            <w:tcW w:w="1985" w:type="dxa"/>
            <w:vMerge w:val="restart"/>
            <w:shd w:val="clear" w:color="auto" w:fill="auto"/>
          </w:tcPr>
          <w:p w:rsidR="00F4196C" w:rsidRPr="003722C9" w:rsidRDefault="00196546" w:rsidP="0019654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физкультурны</w:t>
            </w:r>
            <w:r w:rsidR="00F4196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зал</w:t>
            </w:r>
          </w:p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ая область "Художественно-эстетическое развитие" 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,  воспитатели, дети всех возрастных групп</w:t>
            </w:r>
          </w:p>
        </w:tc>
      </w:tr>
      <w:tr w:rsidR="00F4196C" w:rsidRPr="003722C9" w:rsidTr="00196546">
        <w:tc>
          <w:tcPr>
            <w:tcW w:w="1985" w:type="dxa"/>
            <w:vMerge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и, развлечения, концерты, </w:t>
            </w:r>
            <w:r w:rsidR="00575B23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тры</w:t>
            </w:r>
            <w:r w:rsidR="00575B23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, воспитатели, родители, дети всех возрастных групп, театральные коллективы региона</w:t>
            </w:r>
          </w:p>
        </w:tc>
      </w:tr>
      <w:tr w:rsidR="00F4196C" w:rsidRPr="003722C9" w:rsidTr="00196546">
        <w:tc>
          <w:tcPr>
            <w:tcW w:w="1985" w:type="dxa"/>
            <w:vMerge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ополнительных образовательных услуг (кружки)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, воспитатели, дети дошкольного возраста</w:t>
            </w:r>
          </w:p>
        </w:tc>
      </w:tr>
      <w:tr w:rsidR="00F4196C" w:rsidRPr="003722C9" w:rsidTr="00196546">
        <w:trPr>
          <w:trHeight w:val="823"/>
        </w:trPr>
        <w:tc>
          <w:tcPr>
            <w:tcW w:w="1985" w:type="dxa"/>
            <w:vMerge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ый руководитель, воспитатели, дети всех возрастных групп, родители, гости</w:t>
            </w:r>
            <w:r w:rsidR="005C1B92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4196C" w:rsidRPr="003722C9" w:rsidTr="00196546">
        <w:tc>
          <w:tcPr>
            <w:tcW w:w="1985" w:type="dxa"/>
            <w:vMerge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5C1B92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4196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и, дети всех возрастных групп</w:t>
            </w:r>
          </w:p>
        </w:tc>
      </w:tr>
      <w:tr w:rsidR="00F4196C" w:rsidRPr="003722C9" w:rsidTr="00196546">
        <w:tc>
          <w:tcPr>
            <w:tcW w:w="1985" w:type="dxa"/>
            <w:vMerge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 "Физическое развитие"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5C1B92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4196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и, дети всех возрастных групп</w:t>
            </w:r>
          </w:p>
        </w:tc>
      </w:tr>
      <w:tr w:rsidR="00F4196C" w:rsidRPr="003722C9" w:rsidTr="00196546">
        <w:tc>
          <w:tcPr>
            <w:tcW w:w="1985" w:type="dxa"/>
            <w:vMerge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праздники, развлечения, досуги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5C1B92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4196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и, дети всех возрастных групп, родители</w:t>
            </w:r>
          </w:p>
        </w:tc>
      </w:tr>
      <w:tr w:rsidR="00F4196C" w:rsidRPr="003722C9" w:rsidTr="00196546">
        <w:tc>
          <w:tcPr>
            <w:tcW w:w="1985" w:type="dxa"/>
            <w:vMerge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ополнительных образовательных услуг (кружки)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дошкольных групп</w:t>
            </w:r>
          </w:p>
        </w:tc>
      </w:tr>
      <w:tr w:rsidR="00F4196C" w:rsidRPr="003722C9" w:rsidTr="00196546">
        <w:tc>
          <w:tcPr>
            <w:tcW w:w="1985" w:type="dxa"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864FDD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У, родители, дети</w:t>
            </w:r>
          </w:p>
        </w:tc>
      </w:tr>
      <w:tr w:rsidR="00F4196C" w:rsidRPr="003722C9" w:rsidTr="00196546">
        <w:tc>
          <w:tcPr>
            <w:tcW w:w="1985" w:type="dxa"/>
            <w:shd w:val="clear" w:color="auto" w:fill="auto"/>
          </w:tcPr>
          <w:p w:rsidR="00F4196C" w:rsidRPr="003722C9" w:rsidRDefault="00F4196C" w:rsidP="005C1B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 комната</w:t>
            </w: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енсорное развитие</w:t>
            </w:r>
          </w:p>
          <w:p w:rsidR="00F4196C" w:rsidRPr="003722C9" w:rsidRDefault="00F4196C" w:rsidP="00665782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витие речи</w:t>
            </w:r>
          </w:p>
          <w:p w:rsidR="00F4196C" w:rsidRPr="003722C9" w:rsidRDefault="00F4196C" w:rsidP="00665782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знавательное развитие</w:t>
            </w:r>
          </w:p>
          <w:p w:rsidR="00F4196C" w:rsidRPr="003722C9" w:rsidRDefault="00F4196C" w:rsidP="00665782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Ознакомление с художественной литературой и художественно – прикладным творчеством</w:t>
            </w:r>
          </w:p>
          <w:p w:rsidR="00F4196C" w:rsidRPr="003722C9" w:rsidRDefault="00F4196C" w:rsidP="00665782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F4196C" w:rsidRPr="003722C9" w:rsidRDefault="00F4196C" w:rsidP="00665782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витие элементарных историко – географических представлений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южетно – ролевые игры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обслуживание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удовая деятельность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стоятельная творческая деятельность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знакомление с природой, труд в природе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гровая деятельность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, педагоги</w:t>
            </w:r>
          </w:p>
        </w:tc>
      </w:tr>
      <w:tr w:rsidR="00F4196C" w:rsidRPr="003722C9" w:rsidTr="00196546">
        <w:tc>
          <w:tcPr>
            <w:tcW w:w="1985" w:type="dxa"/>
            <w:shd w:val="clear" w:color="auto" w:fill="auto"/>
          </w:tcPr>
          <w:p w:rsidR="00F4196C" w:rsidRPr="003722C9" w:rsidRDefault="00F4196C" w:rsidP="005C1B9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Спальня</w:t>
            </w: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невной сон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имнастика после сна</w:t>
            </w:r>
          </w:p>
        </w:tc>
        <w:tc>
          <w:tcPr>
            <w:tcW w:w="4143" w:type="dxa"/>
            <w:shd w:val="clear" w:color="auto" w:fill="auto"/>
          </w:tcPr>
          <w:p w:rsidR="00864FDD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, воспитатели, 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. воспитатель</w:t>
            </w:r>
          </w:p>
        </w:tc>
      </w:tr>
      <w:tr w:rsidR="00F4196C" w:rsidRPr="003722C9" w:rsidTr="00196546">
        <w:tc>
          <w:tcPr>
            <w:tcW w:w="1985" w:type="dxa"/>
            <w:shd w:val="clear" w:color="auto" w:fill="auto"/>
          </w:tcPr>
          <w:p w:rsidR="00F4196C" w:rsidRPr="003722C9" w:rsidRDefault="00F4196C" w:rsidP="005C1B9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емная</w:t>
            </w: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формационно – просветительская работа с родителями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амообслуживание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5906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, родители</w:t>
            </w:r>
          </w:p>
        </w:tc>
      </w:tr>
      <w:tr w:rsidR="00F4196C" w:rsidRPr="003722C9" w:rsidTr="00196546">
        <w:tc>
          <w:tcPr>
            <w:tcW w:w="1985" w:type="dxa"/>
            <w:shd w:val="clear" w:color="auto" w:fill="auto"/>
          </w:tcPr>
          <w:p w:rsidR="00F4196C" w:rsidRPr="003722C9" w:rsidRDefault="00F4196C" w:rsidP="005C1B9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дицинский кабинет</w:t>
            </w: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уществление медицинской помощи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филактические мероприятия.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дицинский мониторинг (антропорметрия и т.п.)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5906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е работники</w:t>
            </w:r>
          </w:p>
        </w:tc>
      </w:tr>
      <w:tr w:rsidR="00F4196C" w:rsidRPr="003722C9" w:rsidTr="00196546">
        <w:tc>
          <w:tcPr>
            <w:tcW w:w="1985" w:type="dxa"/>
            <w:shd w:val="clear" w:color="auto" w:fill="auto"/>
          </w:tcPr>
          <w:p w:rsidR="00F4196C" w:rsidRPr="003722C9" w:rsidRDefault="00F4196C" w:rsidP="005C1B9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4327" w:type="dxa"/>
            <w:shd w:val="clear" w:color="auto" w:fill="auto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уществление методической помощи педагогам</w:t>
            </w:r>
          </w:p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рганизация консультаций, семинаров, педагогических советов</w:t>
            </w:r>
          </w:p>
        </w:tc>
        <w:tc>
          <w:tcPr>
            <w:tcW w:w="4143" w:type="dxa"/>
            <w:shd w:val="clear" w:color="auto" w:fill="auto"/>
          </w:tcPr>
          <w:p w:rsidR="00F4196C" w:rsidRPr="003722C9" w:rsidRDefault="00F4196C" w:rsidP="005906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 ДОУ</w:t>
            </w:r>
          </w:p>
        </w:tc>
      </w:tr>
    </w:tbl>
    <w:p w:rsidR="00F4196C" w:rsidRPr="003722C9" w:rsidRDefault="00F4196C" w:rsidP="00F419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5"/>
        <w:gridCol w:w="5677"/>
      </w:tblGrid>
      <w:tr w:rsidR="00F4196C" w:rsidRPr="003722C9" w:rsidTr="00144AFC">
        <w:trPr>
          <w:trHeight w:val="150"/>
        </w:trPr>
        <w:tc>
          <w:tcPr>
            <w:tcW w:w="4955" w:type="dxa"/>
          </w:tcPr>
          <w:p w:rsidR="00F4196C" w:rsidRPr="003722C9" w:rsidRDefault="00F4196C" w:rsidP="0066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омещения</w:t>
            </w:r>
            <w:r w:rsidR="00864FDD"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ункциональное использование</w:t>
            </w:r>
          </w:p>
        </w:tc>
        <w:tc>
          <w:tcPr>
            <w:tcW w:w="5677" w:type="dxa"/>
          </w:tcPr>
          <w:p w:rsidR="00F4196C" w:rsidRPr="003722C9" w:rsidRDefault="00864FDD" w:rsidP="0066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F4196C"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нащение</w:t>
            </w:r>
          </w:p>
        </w:tc>
      </w:tr>
      <w:tr w:rsidR="00F4196C" w:rsidRPr="003722C9" w:rsidTr="00144AFC">
        <w:trPr>
          <w:trHeight w:val="150"/>
        </w:trPr>
        <w:tc>
          <w:tcPr>
            <w:tcW w:w="4955" w:type="dxa"/>
          </w:tcPr>
          <w:p w:rsidR="00F4196C" w:rsidRPr="003722C9" w:rsidRDefault="00F4196C" w:rsidP="006657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упповая комната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ное развитие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</w:t>
            </w:r>
          </w:p>
          <w:p w:rsidR="00F4196C" w:rsidRPr="003722C9" w:rsidRDefault="001A134F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ние - о</w:t>
            </w:r>
            <w:r w:rsidR="00F4196C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ление с окружающим миром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элементарных </w:t>
            </w: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тематических представлений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677" w:type="dxa"/>
          </w:tcPr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материалы по сенсорике, математике, развитию речи, обучению грамоте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ий глобус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ая карта мира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яжи овощей и фруктов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лендарь погоды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9D4BEC" w:rsidRPr="003722C9" w:rsidRDefault="009D4BE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еры, проигрыватели</w:t>
            </w:r>
          </w:p>
          <w:p w:rsidR="00F4196C" w:rsidRPr="003722C9" w:rsidRDefault="00F4196C" w:rsidP="0066578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ебель для практической деятельности</w:t>
            </w:r>
          </w:p>
        </w:tc>
      </w:tr>
      <w:tr w:rsidR="00F4196C" w:rsidRPr="003722C9" w:rsidTr="00144AFC">
        <w:trPr>
          <w:trHeight w:val="150"/>
        </w:trPr>
        <w:tc>
          <w:tcPr>
            <w:tcW w:w="4955" w:type="dxa"/>
          </w:tcPr>
          <w:p w:rsidR="00F4196C" w:rsidRPr="003722C9" w:rsidRDefault="00F4196C" w:rsidP="006657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Групповые комнаты</w:t>
            </w:r>
          </w:p>
          <w:p w:rsidR="00F4196C" w:rsidRPr="003722C9" w:rsidRDefault="00F4196C" w:rsidP="006657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 – ролевые игры</w:t>
            </w:r>
          </w:p>
          <w:p w:rsidR="00F4196C" w:rsidRPr="003722C9" w:rsidRDefault="00F4196C" w:rsidP="006657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уживание</w:t>
            </w:r>
          </w:p>
          <w:p w:rsidR="00F4196C" w:rsidRPr="003722C9" w:rsidRDefault="00F4196C" w:rsidP="006657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ая деятельность</w:t>
            </w:r>
          </w:p>
          <w:p w:rsidR="00F4196C" w:rsidRPr="003722C9" w:rsidRDefault="00F4196C" w:rsidP="006657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творческая деятельность</w:t>
            </w:r>
          </w:p>
          <w:p w:rsidR="00F4196C" w:rsidRPr="003722C9" w:rsidRDefault="00F4196C" w:rsidP="006657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иродой, труд в природе</w:t>
            </w:r>
          </w:p>
          <w:p w:rsidR="00F4196C" w:rsidRPr="003722C9" w:rsidRDefault="00F4196C" w:rsidP="006657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деятельность</w:t>
            </w:r>
          </w:p>
        </w:tc>
        <w:tc>
          <w:tcPr>
            <w:tcW w:w="5677" w:type="dxa"/>
          </w:tcPr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ебель для практической деятельности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ый уголок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к для изобразительной детской деятельности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й уголок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ы различных видов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оломки, мозаики, пазлы, настольные игры, лото.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 игры по математике, логике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е виды театров</w:t>
            </w:r>
          </w:p>
          <w:p w:rsidR="00F4196C" w:rsidRPr="003722C9" w:rsidRDefault="00F4196C" w:rsidP="00ED1BF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F4196C" w:rsidRPr="003722C9" w:rsidTr="00144AFC">
        <w:trPr>
          <w:trHeight w:val="866"/>
        </w:trPr>
        <w:tc>
          <w:tcPr>
            <w:tcW w:w="4955" w:type="dxa"/>
          </w:tcPr>
          <w:p w:rsidR="005906F9" w:rsidRPr="003722C9" w:rsidRDefault="00F4196C" w:rsidP="00C31E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альное помещение</w:t>
            </w:r>
          </w:p>
          <w:p w:rsidR="005906F9" w:rsidRPr="003722C9" w:rsidRDefault="00F4196C" w:rsidP="00C31E5A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ой сон</w:t>
            </w:r>
          </w:p>
          <w:p w:rsidR="00F4196C" w:rsidRPr="003722C9" w:rsidRDefault="00F4196C" w:rsidP="00C31E5A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 после сна</w:t>
            </w:r>
          </w:p>
        </w:tc>
        <w:tc>
          <w:tcPr>
            <w:tcW w:w="5677" w:type="dxa"/>
          </w:tcPr>
          <w:p w:rsidR="00F4196C" w:rsidRPr="003722C9" w:rsidRDefault="00F4196C" w:rsidP="00ED1BF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льная мебель</w:t>
            </w:r>
          </w:p>
        </w:tc>
      </w:tr>
      <w:tr w:rsidR="00F4196C" w:rsidRPr="003722C9" w:rsidTr="00144AFC">
        <w:trPr>
          <w:trHeight w:val="1030"/>
        </w:trPr>
        <w:tc>
          <w:tcPr>
            <w:tcW w:w="4955" w:type="dxa"/>
          </w:tcPr>
          <w:p w:rsidR="00F4196C" w:rsidRPr="003722C9" w:rsidRDefault="00F4196C" w:rsidP="00C31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вальная комната</w:t>
            </w:r>
          </w:p>
          <w:p w:rsidR="00F4196C" w:rsidRPr="003722C9" w:rsidRDefault="00F4196C" w:rsidP="0066578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 – просветительская работа с родителями</w:t>
            </w:r>
          </w:p>
        </w:tc>
        <w:tc>
          <w:tcPr>
            <w:tcW w:w="5677" w:type="dxa"/>
          </w:tcPr>
          <w:p w:rsidR="00F4196C" w:rsidRPr="003722C9" w:rsidRDefault="00F4196C" w:rsidP="00ED1BF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уголок</w:t>
            </w:r>
          </w:p>
          <w:p w:rsidR="00F4196C" w:rsidRPr="003722C9" w:rsidRDefault="00F4196C" w:rsidP="00ED1BF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и детского творчества</w:t>
            </w:r>
          </w:p>
          <w:p w:rsidR="00F4196C" w:rsidRPr="003722C9" w:rsidRDefault="00F4196C" w:rsidP="00ED1BF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о – информационный материал</w:t>
            </w:r>
          </w:p>
        </w:tc>
      </w:tr>
      <w:tr w:rsidR="00F4196C" w:rsidRPr="003722C9" w:rsidTr="00144AFC">
        <w:trPr>
          <w:trHeight w:val="4008"/>
        </w:trPr>
        <w:tc>
          <w:tcPr>
            <w:tcW w:w="4955" w:type="dxa"/>
          </w:tcPr>
          <w:p w:rsidR="00F4196C" w:rsidRPr="003722C9" w:rsidRDefault="00F4196C" w:rsidP="00C31E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етодический кабинет</w:t>
            </w:r>
          </w:p>
          <w:p w:rsidR="00F4196C" w:rsidRPr="003722C9" w:rsidRDefault="00F4196C" w:rsidP="00C31E5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етодической помощи педагогам</w:t>
            </w:r>
          </w:p>
          <w:p w:rsidR="00F4196C" w:rsidRPr="003722C9" w:rsidRDefault="00F4196C" w:rsidP="00C31E5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онсультаций, семинаров, педагогических советов</w:t>
            </w:r>
          </w:p>
        </w:tc>
        <w:tc>
          <w:tcPr>
            <w:tcW w:w="5677" w:type="dxa"/>
          </w:tcPr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педагогической и методической литературы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периодических изданий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обия для занятий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ыт работы педагогов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 консультаций, семинаров, семинаров – практикумов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, раздаточный материал для занятий с детьми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тивный материал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народных промыслов: Дымково, Городец, Гжель, Хохлома, Жостово, матрешки, богородские игрушки</w:t>
            </w:r>
          </w:p>
          <w:p w:rsidR="00F4196C" w:rsidRPr="003722C9" w:rsidRDefault="00F4196C" w:rsidP="00ED1BF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и, муляжи</w:t>
            </w:r>
          </w:p>
        </w:tc>
      </w:tr>
      <w:tr w:rsidR="00F4196C" w:rsidRPr="003722C9" w:rsidTr="003F46DF">
        <w:trPr>
          <w:trHeight w:val="276"/>
        </w:trPr>
        <w:tc>
          <w:tcPr>
            <w:tcW w:w="4955" w:type="dxa"/>
          </w:tcPr>
          <w:p w:rsidR="00F4196C" w:rsidRPr="003722C9" w:rsidRDefault="003A2660" w:rsidP="006657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льный зал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музыкальному воспитанию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занятия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досуги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я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ые представления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и и утренники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хореографии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ритмике</w:t>
            </w:r>
          </w:p>
          <w:p w:rsidR="00F4196C" w:rsidRPr="003722C9" w:rsidRDefault="00F4196C" w:rsidP="006657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5677" w:type="dxa"/>
          </w:tcPr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методической литературы, сборники нот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используемых пособий, игрушек, атрибутов и прочего материала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центр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анино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образныемузыкальные инструменты для детей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ка аудио кассет с музыкальными произведениями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е виды театров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ма для кукольного театра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взрослые костюмы</w:t>
            </w:r>
          </w:p>
          <w:p w:rsidR="00F4196C" w:rsidRPr="003722C9" w:rsidRDefault="00F4196C" w:rsidP="00ED1BF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стулья</w:t>
            </w:r>
            <w:r w:rsidR="003A2660"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лавочки</w:t>
            </w:r>
          </w:p>
        </w:tc>
      </w:tr>
      <w:tr w:rsidR="00F4196C" w:rsidRPr="003722C9" w:rsidTr="003F46DF">
        <w:trPr>
          <w:trHeight w:val="1345"/>
        </w:trPr>
        <w:tc>
          <w:tcPr>
            <w:tcW w:w="4955" w:type="dxa"/>
          </w:tcPr>
          <w:p w:rsidR="00F4196C" w:rsidRPr="003722C9" w:rsidRDefault="00F4196C" w:rsidP="006657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культурный зал</w:t>
            </w:r>
          </w:p>
          <w:p w:rsidR="00F4196C" w:rsidRPr="003722C9" w:rsidRDefault="00F4196C" w:rsidP="00665782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ые занятия</w:t>
            </w:r>
          </w:p>
          <w:p w:rsidR="00F4196C" w:rsidRPr="003722C9" w:rsidRDefault="00F4196C" w:rsidP="0066578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досуги</w:t>
            </w:r>
          </w:p>
          <w:p w:rsidR="00F4196C" w:rsidRPr="003722C9" w:rsidRDefault="00F4196C" w:rsidP="003F46D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я, праздники</w:t>
            </w:r>
          </w:p>
        </w:tc>
        <w:tc>
          <w:tcPr>
            <w:tcW w:w="5677" w:type="dxa"/>
          </w:tcPr>
          <w:p w:rsidR="00F4196C" w:rsidRPr="003722C9" w:rsidRDefault="00F4196C" w:rsidP="00ED1BF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е оборудование для прыжков, метания, лазания</w:t>
            </w:r>
          </w:p>
          <w:p w:rsidR="00F4196C" w:rsidRPr="003722C9" w:rsidRDefault="00F4196C" w:rsidP="00ED1BF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итофон</w:t>
            </w:r>
          </w:p>
        </w:tc>
      </w:tr>
    </w:tbl>
    <w:p w:rsidR="00246695" w:rsidRPr="003722C9" w:rsidRDefault="00246695" w:rsidP="00246695">
      <w:pPr>
        <w:pStyle w:val="af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722B6" w:rsidRPr="003722C9" w:rsidRDefault="00C722B6" w:rsidP="001E1E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B03" w:rsidRPr="003722C9" w:rsidRDefault="00471B03" w:rsidP="001E1E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71B03" w:rsidRPr="003722C9" w:rsidSect="00AE7EB6">
      <w:footerReference w:type="default" r:id="rId9"/>
      <w:pgSz w:w="11906" w:h="16838"/>
      <w:pgMar w:top="851" w:right="850" w:bottom="0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D3" w:rsidRDefault="00C215D3" w:rsidP="005C1B92">
      <w:pPr>
        <w:spacing w:after="0" w:line="240" w:lineRule="auto"/>
      </w:pPr>
      <w:r>
        <w:separator/>
      </w:r>
    </w:p>
  </w:endnote>
  <w:endnote w:type="continuationSeparator" w:id="0">
    <w:p w:rsidR="00C215D3" w:rsidRDefault="00C215D3" w:rsidP="005C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83054"/>
      <w:docPartObj>
        <w:docPartGallery w:val="Page Numbers (Bottom of Page)"/>
        <w:docPartUnique/>
      </w:docPartObj>
    </w:sdtPr>
    <w:sdtContent>
      <w:p w:rsidR="000B1D09" w:rsidRDefault="00401128">
        <w:pPr>
          <w:pStyle w:val="af1"/>
          <w:jc w:val="right"/>
        </w:pPr>
        <w:r>
          <w:rPr>
            <w:noProof/>
          </w:rPr>
          <w:fldChar w:fldCharType="begin"/>
        </w:r>
        <w:r w:rsidR="000B1D0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0F1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0B1D09" w:rsidRDefault="000B1D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D3" w:rsidRDefault="00C215D3" w:rsidP="005C1B92">
      <w:pPr>
        <w:spacing w:after="0" w:line="240" w:lineRule="auto"/>
      </w:pPr>
      <w:r>
        <w:separator/>
      </w:r>
    </w:p>
  </w:footnote>
  <w:footnote w:type="continuationSeparator" w:id="0">
    <w:p w:rsidR="00C215D3" w:rsidRDefault="00C215D3" w:rsidP="005C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4E6AFB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167247"/>
    <w:multiLevelType w:val="hybridMultilevel"/>
    <w:tmpl w:val="B042726C"/>
    <w:lvl w:ilvl="0" w:tplc="96687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2660E9"/>
    <w:multiLevelType w:val="hybridMultilevel"/>
    <w:tmpl w:val="DD20AD4E"/>
    <w:lvl w:ilvl="0" w:tplc="E7647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B57489"/>
    <w:multiLevelType w:val="hybridMultilevel"/>
    <w:tmpl w:val="CD1E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034B4"/>
    <w:multiLevelType w:val="hybridMultilevel"/>
    <w:tmpl w:val="6B0622BA"/>
    <w:lvl w:ilvl="0" w:tplc="6388E7A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0F1131F"/>
    <w:multiLevelType w:val="multilevel"/>
    <w:tmpl w:val="271E26C2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156F49"/>
    <w:multiLevelType w:val="multilevel"/>
    <w:tmpl w:val="94E2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437395"/>
    <w:multiLevelType w:val="hybridMultilevel"/>
    <w:tmpl w:val="F666510E"/>
    <w:lvl w:ilvl="0" w:tplc="0419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14C3251F"/>
    <w:multiLevelType w:val="hybridMultilevel"/>
    <w:tmpl w:val="A20E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34885"/>
    <w:multiLevelType w:val="hybridMultilevel"/>
    <w:tmpl w:val="BFC8E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C49B7"/>
    <w:multiLevelType w:val="multilevel"/>
    <w:tmpl w:val="4F80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7C598F"/>
    <w:multiLevelType w:val="hybridMultilevel"/>
    <w:tmpl w:val="04CC57AE"/>
    <w:lvl w:ilvl="0" w:tplc="DE88AE4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191779C"/>
    <w:multiLevelType w:val="hybridMultilevel"/>
    <w:tmpl w:val="83FA8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7970AF"/>
    <w:multiLevelType w:val="hybridMultilevel"/>
    <w:tmpl w:val="6360D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B3CC5"/>
    <w:multiLevelType w:val="hybridMultilevel"/>
    <w:tmpl w:val="42A6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B1D61"/>
    <w:multiLevelType w:val="multilevel"/>
    <w:tmpl w:val="076A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1B30F9"/>
    <w:multiLevelType w:val="hybridMultilevel"/>
    <w:tmpl w:val="0AE8A374"/>
    <w:lvl w:ilvl="0" w:tplc="0FC425E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A6C2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4EE5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851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786F0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2B80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F25E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5278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660D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CE402D"/>
    <w:multiLevelType w:val="hybridMultilevel"/>
    <w:tmpl w:val="208852EA"/>
    <w:lvl w:ilvl="0" w:tplc="C4F0DFE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0C67F2"/>
    <w:multiLevelType w:val="hybridMultilevel"/>
    <w:tmpl w:val="A484CC1C"/>
    <w:lvl w:ilvl="0" w:tplc="041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7">
    <w:nsid w:val="4C040844"/>
    <w:multiLevelType w:val="hybridMultilevel"/>
    <w:tmpl w:val="7D860324"/>
    <w:lvl w:ilvl="0" w:tplc="041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>
    <w:nsid w:val="4E997C92"/>
    <w:multiLevelType w:val="hybridMultilevel"/>
    <w:tmpl w:val="16B8D8A4"/>
    <w:lvl w:ilvl="0" w:tplc="DE56213A">
      <w:start w:val="1"/>
      <w:numFmt w:val="decimal"/>
      <w:lvlText w:val="%1."/>
      <w:lvlJc w:val="left"/>
      <w:pPr>
        <w:ind w:left="33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9">
    <w:nsid w:val="52706A90"/>
    <w:multiLevelType w:val="hybridMultilevel"/>
    <w:tmpl w:val="B7BC1ECC"/>
    <w:lvl w:ilvl="0" w:tplc="041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0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6F117D"/>
    <w:multiLevelType w:val="hybridMultilevel"/>
    <w:tmpl w:val="789EC48C"/>
    <w:lvl w:ilvl="0" w:tplc="83A61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86786"/>
    <w:multiLevelType w:val="hybridMultilevel"/>
    <w:tmpl w:val="059EB89C"/>
    <w:lvl w:ilvl="0" w:tplc="01B02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E6C3E"/>
    <w:multiLevelType w:val="multilevel"/>
    <w:tmpl w:val="93C6AB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A0E3562"/>
    <w:multiLevelType w:val="hybridMultilevel"/>
    <w:tmpl w:val="6C7C6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3"/>
  </w:num>
  <w:num w:numId="4">
    <w:abstractNumId w:val="32"/>
  </w:num>
  <w:num w:numId="5">
    <w:abstractNumId w:val="30"/>
  </w:num>
  <w:num w:numId="6">
    <w:abstractNumId w:val="20"/>
  </w:num>
  <w:num w:numId="7">
    <w:abstractNumId w:val="37"/>
  </w:num>
  <w:num w:numId="8">
    <w:abstractNumId w:val="7"/>
  </w:num>
  <w:num w:numId="9">
    <w:abstractNumId w:val="38"/>
  </w:num>
  <w:num w:numId="10">
    <w:abstractNumId w:val="11"/>
  </w:num>
  <w:num w:numId="11">
    <w:abstractNumId w:val="29"/>
  </w:num>
  <w:num w:numId="12">
    <w:abstractNumId w:val="27"/>
  </w:num>
  <w:num w:numId="13">
    <w:abstractNumId w:val="10"/>
  </w:num>
  <w:num w:numId="14">
    <w:abstractNumId w:val="34"/>
  </w:num>
  <w:num w:numId="15">
    <w:abstractNumId w:val="18"/>
  </w:num>
  <w:num w:numId="16">
    <w:abstractNumId w:val="25"/>
  </w:num>
  <w:num w:numId="17">
    <w:abstractNumId w:val="4"/>
  </w:num>
  <w:num w:numId="18">
    <w:abstractNumId w:val="6"/>
  </w:num>
  <w:num w:numId="19">
    <w:abstractNumId w:val="19"/>
  </w:num>
  <w:num w:numId="20">
    <w:abstractNumId w:val="26"/>
  </w:num>
  <w:num w:numId="21">
    <w:abstractNumId w:val="22"/>
  </w:num>
  <w:num w:numId="22">
    <w:abstractNumId w:val="21"/>
  </w:num>
  <w:num w:numId="23">
    <w:abstractNumId w:val="0"/>
  </w:num>
  <w:num w:numId="24">
    <w:abstractNumId w:val="17"/>
  </w:num>
  <w:num w:numId="25">
    <w:abstractNumId w:val="14"/>
  </w:num>
  <w:num w:numId="26">
    <w:abstractNumId w:val="31"/>
  </w:num>
  <w:num w:numId="27">
    <w:abstractNumId w:val="3"/>
  </w:num>
  <w:num w:numId="28">
    <w:abstractNumId w:val="8"/>
  </w:num>
  <w:num w:numId="29">
    <w:abstractNumId w:val="13"/>
  </w:num>
  <w:num w:numId="30">
    <w:abstractNumId w:val="15"/>
  </w:num>
  <w:num w:numId="31">
    <w:abstractNumId w:val="16"/>
  </w:num>
  <w:num w:numId="32">
    <w:abstractNumId w:val="35"/>
  </w:num>
  <w:num w:numId="33">
    <w:abstractNumId w:val="36"/>
  </w:num>
  <w:num w:numId="34">
    <w:abstractNumId w:val="28"/>
  </w:num>
  <w:num w:numId="35">
    <w:abstractNumId w:val="23"/>
  </w:num>
  <w:num w:numId="36">
    <w:abstractNumId w:val="12"/>
  </w:num>
  <w:num w:numId="37">
    <w:abstractNumId w:val="2"/>
  </w:num>
  <w:num w:numId="38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F54"/>
    <w:rsid w:val="00013015"/>
    <w:rsid w:val="000210FD"/>
    <w:rsid w:val="000217C5"/>
    <w:rsid w:val="00022FAF"/>
    <w:rsid w:val="00054ECD"/>
    <w:rsid w:val="0005502A"/>
    <w:rsid w:val="00060A8A"/>
    <w:rsid w:val="00065280"/>
    <w:rsid w:val="00072F0A"/>
    <w:rsid w:val="00073B1C"/>
    <w:rsid w:val="000A1BA6"/>
    <w:rsid w:val="000B1D09"/>
    <w:rsid w:val="000C18DE"/>
    <w:rsid w:val="000C1D80"/>
    <w:rsid w:val="000C3936"/>
    <w:rsid w:val="000D264E"/>
    <w:rsid w:val="000D6E91"/>
    <w:rsid w:val="000E773B"/>
    <w:rsid w:val="000F0F2C"/>
    <w:rsid w:val="000F1F4D"/>
    <w:rsid w:val="00120ABE"/>
    <w:rsid w:val="00122583"/>
    <w:rsid w:val="00126AC5"/>
    <w:rsid w:val="00133822"/>
    <w:rsid w:val="00144AFC"/>
    <w:rsid w:val="00147468"/>
    <w:rsid w:val="00156932"/>
    <w:rsid w:val="00156F29"/>
    <w:rsid w:val="00162C83"/>
    <w:rsid w:val="0016715B"/>
    <w:rsid w:val="001928D2"/>
    <w:rsid w:val="00196546"/>
    <w:rsid w:val="001A134F"/>
    <w:rsid w:val="001D5056"/>
    <w:rsid w:val="001E1A55"/>
    <w:rsid w:val="001E1E92"/>
    <w:rsid w:val="001F3391"/>
    <w:rsid w:val="001F4854"/>
    <w:rsid w:val="0021157A"/>
    <w:rsid w:val="00211D8E"/>
    <w:rsid w:val="00224913"/>
    <w:rsid w:val="00235B7D"/>
    <w:rsid w:val="00246695"/>
    <w:rsid w:val="002507B6"/>
    <w:rsid w:val="00257FA3"/>
    <w:rsid w:val="00264548"/>
    <w:rsid w:val="00274B4E"/>
    <w:rsid w:val="00275500"/>
    <w:rsid w:val="00281A5E"/>
    <w:rsid w:val="002832A4"/>
    <w:rsid w:val="0028376F"/>
    <w:rsid w:val="002879E0"/>
    <w:rsid w:val="002A46F4"/>
    <w:rsid w:val="002D4DC9"/>
    <w:rsid w:val="002E0500"/>
    <w:rsid w:val="0030142C"/>
    <w:rsid w:val="00306933"/>
    <w:rsid w:val="00331C48"/>
    <w:rsid w:val="00332182"/>
    <w:rsid w:val="00333BBE"/>
    <w:rsid w:val="003340DE"/>
    <w:rsid w:val="00350E36"/>
    <w:rsid w:val="00361FB5"/>
    <w:rsid w:val="003722C9"/>
    <w:rsid w:val="00383AE2"/>
    <w:rsid w:val="003978CD"/>
    <w:rsid w:val="00397D17"/>
    <w:rsid w:val="003A107D"/>
    <w:rsid w:val="003A2660"/>
    <w:rsid w:val="003A287D"/>
    <w:rsid w:val="003A6B2E"/>
    <w:rsid w:val="003B424E"/>
    <w:rsid w:val="003C237B"/>
    <w:rsid w:val="003C33C2"/>
    <w:rsid w:val="003E0184"/>
    <w:rsid w:val="003E6683"/>
    <w:rsid w:val="003E6743"/>
    <w:rsid w:val="003F46DF"/>
    <w:rsid w:val="00401128"/>
    <w:rsid w:val="00402EE8"/>
    <w:rsid w:val="004066AB"/>
    <w:rsid w:val="0040690B"/>
    <w:rsid w:val="004135D4"/>
    <w:rsid w:val="00413A10"/>
    <w:rsid w:val="004250CD"/>
    <w:rsid w:val="0042717C"/>
    <w:rsid w:val="00436201"/>
    <w:rsid w:val="00436A69"/>
    <w:rsid w:val="00451E7C"/>
    <w:rsid w:val="004715F4"/>
    <w:rsid w:val="00471B03"/>
    <w:rsid w:val="00481315"/>
    <w:rsid w:val="004869D9"/>
    <w:rsid w:val="00486D7C"/>
    <w:rsid w:val="00491BB3"/>
    <w:rsid w:val="00493149"/>
    <w:rsid w:val="004C1918"/>
    <w:rsid w:val="004C37D1"/>
    <w:rsid w:val="004C6F66"/>
    <w:rsid w:val="004E3DE6"/>
    <w:rsid w:val="004F298E"/>
    <w:rsid w:val="00507775"/>
    <w:rsid w:val="00516F80"/>
    <w:rsid w:val="005242CA"/>
    <w:rsid w:val="005362E3"/>
    <w:rsid w:val="00542BA3"/>
    <w:rsid w:val="0055442B"/>
    <w:rsid w:val="00554EE6"/>
    <w:rsid w:val="00565112"/>
    <w:rsid w:val="00567524"/>
    <w:rsid w:val="00575B23"/>
    <w:rsid w:val="005844E9"/>
    <w:rsid w:val="005906F9"/>
    <w:rsid w:val="005925A9"/>
    <w:rsid w:val="005A0AED"/>
    <w:rsid w:val="005A2AE2"/>
    <w:rsid w:val="005A7FF2"/>
    <w:rsid w:val="005B057B"/>
    <w:rsid w:val="005C1B92"/>
    <w:rsid w:val="005C2F51"/>
    <w:rsid w:val="005C5134"/>
    <w:rsid w:val="005D2040"/>
    <w:rsid w:val="005D522C"/>
    <w:rsid w:val="005D660B"/>
    <w:rsid w:val="005D7830"/>
    <w:rsid w:val="005E582B"/>
    <w:rsid w:val="0062058C"/>
    <w:rsid w:val="00655F61"/>
    <w:rsid w:val="006623B3"/>
    <w:rsid w:val="00665782"/>
    <w:rsid w:val="00667EAD"/>
    <w:rsid w:val="0067397E"/>
    <w:rsid w:val="00682605"/>
    <w:rsid w:val="0069479F"/>
    <w:rsid w:val="006A1551"/>
    <w:rsid w:val="006A54DC"/>
    <w:rsid w:val="006A5DD3"/>
    <w:rsid w:val="006C0532"/>
    <w:rsid w:val="006C097A"/>
    <w:rsid w:val="006C3B07"/>
    <w:rsid w:val="006D7BBC"/>
    <w:rsid w:val="006E06E5"/>
    <w:rsid w:val="006E55AB"/>
    <w:rsid w:val="006E6CDE"/>
    <w:rsid w:val="006F765F"/>
    <w:rsid w:val="0070559B"/>
    <w:rsid w:val="00706E04"/>
    <w:rsid w:val="0072046D"/>
    <w:rsid w:val="0072521A"/>
    <w:rsid w:val="007469F1"/>
    <w:rsid w:val="00780B6B"/>
    <w:rsid w:val="00792BC8"/>
    <w:rsid w:val="00793928"/>
    <w:rsid w:val="00793D73"/>
    <w:rsid w:val="007A45E8"/>
    <w:rsid w:val="007B4EA7"/>
    <w:rsid w:val="007C181F"/>
    <w:rsid w:val="007C6BCE"/>
    <w:rsid w:val="007D4ADB"/>
    <w:rsid w:val="007E283E"/>
    <w:rsid w:val="007F5784"/>
    <w:rsid w:val="007F7B37"/>
    <w:rsid w:val="00805F54"/>
    <w:rsid w:val="008123A1"/>
    <w:rsid w:val="00817529"/>
    <w:rsid w:val="008225F7"/>
    <w:rsid w:val="0082687F"/>
    <w:rsid w:val="00830FAB"/>
    <w:rsid w:val="00834E78"/>
    <w:rsid w:val="008419F0"/>
    <w:rsid w:val="0084240E"/>
    <w:rsid w:val="00842730"/>
    <w:rsid w:val="00845B29"/>
    <w:rsid w:val="0085249A"/>
    <w:rsid w:val="00857055"/>
    <w:rsid w:val="008578C0"/>
    <w:rsid w:val="00864FDD"/>
    <w:rsid w:val="008706CA"/>
    <w:rsid w:val="00873575"/>
    <w:rsid w:val="008907FF"/>
    <w:rsid w:val="00892CE5"/>
    <w:rsid w:val="00893538"/>
    <w:rsid w:val="0089612F"/>
    <w:rsid w:val="008A0F18"/>
    <w:rsid w:val="008A4E7E"/>
    <w:rsid w:val="008C1D75"/>
    <w:rsid w:val="008C1EA2"/>
    <w:rsid w:val="008C7B3E"/>
    <w:rsid w:val="008D330B"/>
    <w:rsid w:val="00904E09"/>
    <w:rsid w:val="00931DCA"/>
    <w:rsid w:val="00936121"/>
    <w:rsid w:val="0094091F"/>
    <w:rsid w:val="00954ADF"/>
    <w:rsid w:val="0096152F"/>
    <w:rsid w:val="00961BF7"/>
    <w:rsid w:val="00963E8B"/>
    <w:rsid w:val="00964032"/>
    <w:rsid w:val="00972899"/>
    <w:rsid w:val="00980A2D"/>
    <w:rsid w:val="00993910"/>
    <w:rsid w:val="00993D3C"/>
    <w:rsid w:val="00996FA7"/>
    <w:rsid w:val="009A055F"/>
    <w:rsid w:val="009A3E17"/>
    <w:rsid w:val="009A6CC2"/>
    <w:rsid w:val="009B533A"/>
    <w:rsid w:val="009D4BEC"/>
    <w:rsid w:val="00A11186"/>
    <w:rsid w:val="00A1708F"/>
    <w:rsid w:val="00A41DFB"/>
    <w:rsid w:val="00A61B9B"/>
    <w:rsid w:val="00A736DF"/>
    <w:rsid w:val="00A73806"/>
    <w:rsid w:val="00A831AC"/>
    <w:rsid w:val="00A90FD6"/>
    <w:rsid w:val="00A94A44"/>
    <w:rsid w:val="00AA266E"/>
    <w:rsid w:val="00AA2FFB"/>
    <w:rsid w:val="00AB3F31"/>
    <w:rsid w:val="00AD59E3"/>
    <w:rsid w:val="00AE7EB6"/>
    <w:rsid w:val="00B006BF"/>
    <w:rsid w:val="00B014BC"/>
    <w:rsid w:val="00B15144"/>
    <w:rsid w:val="00B15D95"/>
    <w:rsid w:val="00B36646"/>
    <w:rsid w:val="00B561A1"/>
    <w:rsid w:val="00B5672E"/>
    <w:rsid w:val="00B65B65"/>
    <w:rsid w:val="00B73D42"/>
    <w:rsid w:val="00B74E84"/>
    <w:rsid w:val="00B778A6"/>
    <w:rsid w:val="00B845CD"/>
    <w:rsid w:val="00B91EFD"/>
    <w:rsid w:val="00BA2B75"/>
    <w:rsid w:val="00BB0AC1"/>
    <w:rsid w:val="00BC2C61"/>
    <w:rsid w:val="00BD4DBF"/>
    <w:rsid w:val="00BD5601"/>
    <w:rsid w:val="00C215D3"/>
    <w:rsid w:val="00C21AE7"/>
    <w:rsid w:val="00C31E5A"/>
    <w:rsid w:val="00C52631"/>
    <w:rsid w:val="00C722B6"/>
    <w:rsid w:val="00CA0986"/>
    <w:rsid w:val="00CA7858"/>
    <w:rsid w:val="00CC4313"/>
    <w:rsid w:val="00CD361E"/>
    <w:rsid w:val="00CF197C"/>
    <w:rsid w:val="00CF6D28"/>
    <w:rsid w:val="00D01BB1"/>
    <w:rsid w:val="00D01BC8"/>
    <w:rsid w:val="00D053E9"/>
    <w:rsid w:val="00D2045A"/>
    <w:rsid w:val="00D222E6"/>
    <w:rsid w:val="00D2402B"/>
    <w:rsid w:val="00D30264"/>
    <w:rsid w:val="00D312B8"/>
    <w:rsid w:val="00D372DB"/>
    <w:rsid w:val="00D412FE"/>
    <w:rsid w:val="00D435C6"/>
    <w:rsid w:val="00D471CF"/>
    <w:rsid w:val="00D67919"/>
    <w:rsid w:val="00D952C2"/>
    <w:rsid w:val="00D965B6"/>
    <w:rsid w:val="00DA3080"/>
    <w:rsid w:val="00DB2B64"/>
    <w:rsid w:val="00DB63AB"/>
    <w:rsid w:val="00DC36E3"/>
    <w:rsid w:val="00DC63E6"/>
    <w:rsid w:val="00DC6E79"/>
    <w:rsid w:val="00DE2116"/>
    <w:rsid w:val="00DE7FB9"/>
    <w:rsid w:val="00E063D5"/>
    <w:rsid w:val="00E139DC"/>
    <w:rsid w:val="00E31C3A"/>
    <w:rsid w:val="00E50493"/>
    <w:rsid w:val="00E51015"/>
    <w:rsid w:val="00E5649A"/>
    <w:rsid w:val="00E64191"/>
    <w:rsid w:val="00E64EDD"/>
    <w:rsid w:val="00E74CEC"/>
    <w:rsid w:val="00E82EBC"/>
    <w:rsid w:val="00E84E36"/>
    <w:rsid w:val="00E90A4A"/>
    <w:rsid w:val="00E97FEE"/>
    <w:rsid w:val="00EA4B43"/>
    <w:rsid w:val="00EB3DBF"/>
    <w:rsid w:val="00EB492A"/>
    <w:rsid w:val="00EB71C0"/>
    <w:rsid w:val="00EC633C"/>
    <w:rsid w:val="00ED1BFC"/>
    <w:rsid w:val="00EE542F"/>
    <w:rsid w:val="00EE627A"/>
    <w:rsid w:val="00EF2893"/>
    <w:rsid w:val="00EF5624"/>
    <w:rsid w:val="00F147B5"/>
    <w:rsid w:val="00F17747"/>
    <w:rsid w:val="00F2741A"/>
    <w:rsid w:val="00F4132E"/>
    <w:rsid w:val="00F4196C"/>
    <w:rsid w:val="00F53BF8"/>
    <w:rsid w:val="00F57EC6"/>
    <w:rsid w:val="00F60A83"/>
    <w:rsid w:val="00F6592D"/>
    <w:rsid w:val="00F67B03"/>
    <w:rsid w:val="00F67FDB"/>
    <w:rsid w:val="00F70638"/>
    <w:rsid w:val="00F75EDA"/>
    <w:rsid w:val="00F80916"/>
    <w:rsid w:val="00F81A45"/>
    <w:rsid w:val="00F81D5B"/>
    <w:rsid w:val="00F851C7"/>
    <w:rsid w:val="00F95092"/>
    <w:rsid w:val="00FA29E0"/>
    <w:rsid w:val="00FA5C87"/>
    <w:rsid w:val="00FC0D84"/>
    <w:rsid w:val="00FD5836"/>
    <w:rsid w:val="00FF0320"/>
    <w:rsid w:val="00FF2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03"/>
  </w:style>
  <w:style w:type="paragraph" w:styleId="3">
    <w:name w:val="heading 3"/>
    <w:basedOn w:val="a"/>
    <w:next w:val="a"/>
    <w:link w:val="30"/>
    <w:unhideWhenUsed/>
    <w:qFormat/>
    <w:rsid w:val="0024669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246695"/>
    <w:pPr>
      <w:keepNext/>
      <w:spacing w:after="0" w:line="240" w:lineRule="auto"/>
      <w:outlineLvl w:val="7"/>
    </w:pPr>
    <w:rPr>
      <w:rFonts w:ascii="Times New Roman" w:eastAsia="Times New Roman" w:hAnsi="Times New Roman" w:cs="Arial"/>
      <w:b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3">
    <w:name w:val="c53"/>
    <w:basedOn w:val="a"/>
    <w:rsid w:val="00E74C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4CEC"/>
  </w:style>
  <w:style w:type="paragraph" w:customStyle="1" w:styleId="c19">
    <w:name w:val="c19"/>
    <w:basedOn w:val="a"/>
    <w:rsid w:val="00E74C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74C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9">
    <w:name w:val="c129"/>
    <w:basedOn w:val="a0"/>
    <w:rsid w:val="00E74CEC"/>
  </w:style>
  <w:style w:type="character" w:customStyle="1" w:styleId="c48">
    <w:name w:val="c48"/>
    <w:basedOn w:val="a0"/>
    <w:rsid w:val="00E74CEC"/>
  </w:style>
  <w:style w:type="character" w:customStyle="1" w:styleId="c17">
    <w:name w:val="c17"/>
    <w:basedOn w:val="a0"/>
    <w:rsid w:val="00E74CEC"/>
  </w:style>
  <w:style w:type="character" w:customStyle="1" w:styleId="c182">
    <w:name w:val="c182"/>
    <w:basedOn w:val="a0"/>
    <w:rsid w:val="00E74CEC"/>
  </w:style>
  <w:style w:type="paragraph" w:customStyle="1" w:styleId="a3">
    <w:name w:val="Содержимое таблицы"/>
    <w:basedOn w:val="a"/>
    <w:rsid w:val="000C18D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F659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2E3"/>
    <w:rPr>
      <w:rFonts w:ascii="Segoe UI" w:hAnsi="Segoe UI" w:cs="Segoe UI"/>
      <w:sz w:val="18"/>
      <w:szCs w:val="18"/>
    </w:rPr>
  </w:style>
  <w:style w:type="paragraph" w:customStyle="1" w:styleId="Style173">
    <w:name w:val="Style173"/>
    <w:basedOn w:val="a"/>
    <w:rsid w:val="00274B4E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C72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Document Map"/>
    <w:basedOn w:val="a"/>
    <w:link w:val="a8"/>
    <w:uiPriority w:val="99"/>
    <w:semiHidden/>
    <w:unhideWhenUsed/>
    <w:rsid w:val="00DA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A308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93D7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93D73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table" w:styleId="ab">
    <w:name w:val="Table Grid"/>
    <w:basedOn w:val="a1"/>
    <w:uiPriority w:val="59"/>
    <w:rsid w:val="00211D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21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rsid w:val="00211D8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72">
    <w:name w:val="Заголовок №7 (2)_"/>
    <w:basedOn w:val="a0"/>
    <w:link w:val="720"/>
    <w:rsid w:val="00211D8E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211D8E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4">
    <w:name w:val="Основной текст4"/>
    <w:basedOn w:val="a0"/>
    <w:rsid w:val="00211D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d">
    <w:name w:val="No Spacing"/>
    <w:link w:val="ae"/>
    <w:uiPriority w:val="1"/>
    <w:qFormat/>
    <w:rsid w:val="00211D8E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e">
    <w:name w:val="Без интервала Знак"/>
    <w:link w:val="ad"/>
    <w:rsid w:val="00211D8E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5C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C1B92"/>
  </w:style>
  <w:style w:type="paragraph" w:styleId="af1">
    <w:name w:val="footer"/>
    <w:basedOn w:val="a"/>
    <w:link w:val="af2"/>
    <w:uiPriority w:val="99"/>
    <w:unhideWhenUsed/>
    <w:rsid w:val="005C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B92"/>
  </w:style>
  <w:style w:type="paragraph" w:styleId="af3">
    <w:name w:val="Body Text Indent"/>
    <w:basedOn w:val="a"/>
    <w:link w:val="af4"/>
    <w:uiPriority w:val="99"/>
    <w:semiHidden/>
    <w:unhideWhenUsed/>
    <w:rsid w:val="002466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46695"/>
  </w:style>
  <w:style w:type="character" w:customStyle="1" w:styleId="30">
    <w:name w:val="Заголовок 3 Знак"/>
    <w:basedOn w:val="a0"/>
    <w:link w:val="3"/>
    <w:rsid w:val="00246695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695"/>
    <w:rPr>
      <w:rFonts w:ascii="Times New Roman" w:eastAsia="Times New Roman" w:hAnsi="Times New Roman" w:cs="Arial"/>
      <w:b/>
      <w:sz w:val="24"/>
      <w:szCs w:val="32"/>
      <w:lang w:eastAsia="ru-RU"/>
    </w:rPr>
  </w:style>
  <w:style w:type="paragraph" w:customStyle="1" w:styleId="ConsPlusNormal">
    <w:name w:val="ConsPlusNormal"/>
    <w:uiPriority w:val="99"/>
    <w:rsid w:val="002466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39"/>
    <w:rsid w:val="0099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3A1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ый список1"/>
    <w:basedOn w:val="a1"/>
    <w:uiPriority w:val="61"/>
    <w:rsid w:val="00FA5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Strong"/>
    <w:basedOn w:val="a0"/>
    <w:uiPriority w:val="22"/>
    <w:qFormat/>
    <w:rsid w:val="007F5784"/>
    <w:rPr>
      <w:b/>
      <w:bCs/>
    </w:rPr>
  </w:style>
  <w:style w:type="character" w:styleId="af6">
    <w:name w:val="Hyperlink"/>
    <w:basedOn w:val="a0"/>
    <w:uiPriority w:val="99"/>
    <w:unhideWhenUsed/>
    <w:rsid w:val="008C1E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78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1110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8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0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1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8083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8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01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23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190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4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5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0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-rucheek.nub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57F7-3E39-4101-BBA9-37290B2D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282</Words>
  <Characters>81409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Баранова</dc:creator>
  <cp:keywords/>
  <dc:description/>
  <cp:lastModifiedBy>Пользователь</cp:lastModifiedBy>
  <cp:revision>5</cp:revision>
  <cp:lastPrinted>2023-04-14T06:17:00Z</cp:lastPrinted>
  <dcterms:created xsi:type="dcterms:W3CDTF">2021-10-04T08:07:00Z</dcterms:created>
  <dcterms:modified xsi:type="dcterms:W3CDTF">2023-04-14T06:19:00Z</dcterms:modified>
</cp:coreProperties>
</file>